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b"/>
        <w:tblW w:w="15276" w:type="dxa"/>
        <w:tblLook w:val="04A0"/>
      </w:tblPr>
      <w:tblGrid>
        <w:gridCol w:w="3369"/>
        <w:gridCol w:w="98"/>
        <w:gridCol w:w="3133"/>
        <w:gridCol w:w="95"/>
        <w:gridCol w:w="8581"/>
      </w:tblGrid>
      <w:tr w:rsidR="009B4C66" w:rsidTr="008C471F">
        <w:tc>
          <w:tcPr>
            <w:tcW w:w="15276" w:type="dxa"/>
            <w:gridSpan w:val="5"/>
          </w:tcPr>
          <w:p w:rsidR="009B4C66" w:rsidRDefault="009B4C66" w:rsidP="009B4C66">
            <w:pPr>
              <w:jc w:val="center"/>
              <w:rPr>
                <w:b/>
                <w:sz w:val="36"/>
                <w:szCs w:val="36"/>
              </w:rPr>
            </w:pPr>
            <w:r w:rsidRPr="009B4C66">
              <w:rPr>
                <w:b/>
                <w:sz w:val="36"/>
                <w:szCs w:val="36"/>
              </w:rPr>
              <w:t>ПАМЯТКА</w:t>
            </w:r>
            <w:r w:rsidR="003744C2">
              <w:rPr>
                <w:b/>
                <w:sz w:val="36"/>
                <w:szCs w:val="36"/>
              </w:rPr>
              <w:t xml:space="preserve"> </w:t>
            </w:r>
            <w:r w:rsidRPr="009B4C66">
              <w:rPr>
                <w:b/>
                <w:sz w:val="36"/>
                <w:szCs w:val="36"/>
              </w:rPr>
              <w:t xml:space="preserve"> ПОТРЕБИТЕЛЯ</w:t>
            </w:r>
          </w:p>
          <w:p w:rsidR="003744C2" w:rsidRPr="009B4C66" w:rsidRDefault="003744C2" w:rsidP="009B4C66">
            <w:pPr>
              <w:jc w:val="center"/>
              <w:rPr>
                <w:b/>
                <w:sz w:val="36"/>
                <w:szCs w:val="36"/>
              </w:rPr>
            </w:pPr>
          </w:p>
          <w:p w:rsidR="009B4C66" w:rsidRPr="00545496" w:rsidRDefault="009B4C66" w:rsidP="009B4C6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B4C66" w:rsidTr="00F84578">
        <w:tc>
          <w:tcPr>
            <w:tcW w:w="3467" w:type="dxa"/>
            <w:gridSpan w:val="2"/>
          </w:tcPr>
          <w:p w:rsidR="009B4C66" w:rsidRPr="00545496" w:rsidRDefault="009B4C66" w:rsidP="00593F0F">
            <w:pPr>
              <w:jc w:val="center"/>
              <w:rPr>
                <w:b/>
                <w:sz w:val="28"/>
                <w:szCs w:val="28"/>
              </w:rPr>
            </w:pPr>
            <w:r w:rsidRPr="00545496">
              <w:rPr>
                <w:b/>
                <w:sz w:val="28"/>
                <w:szCs w:val="28"/>
              </w:rPr>
              <w:t>Вопрос/ситуация</w:t>
            </w:r>
          </w:p>
        </w:tc>
        <w:tc>
          <w:tcPr>
            <w:tcW w:w="3228" w:type="dxa"/>
            <w:gridSpan w:val="2"/>
          </w:tcPr>
          <w:p w:rsidR="009B4C66" w:rsidRPr="00545496" w:rsidRDefault="009B4C66" w:rsidP="00593F0F">
            <w:pPr>
              <w:jc w:val="center"/>
              <w:rPr>
                <w:b/>
                <w:sz w:val="28"/>
                <w:szCs w:val="28"/>
              </w:rPr>
            </w:pPr>
            <w:r w:rsidRPr="00545496">
              <w:rPr>
                <w:b/>
                <w:sz w:val="28"/>
                <w:szCs w:val="28"/>
              </w:rPr>
              <w:t>Основание направления обращения</w:t>
            </w:r>
          </w:p>
        </w:tc>
        <w:tc>
          <w:tcPr>
            <w:tcW w:w="8581" w:type="dxa"/>
          </w:tcPr>
          <w:p w:rsidR="009B4C66" w:rsidRPr="00545496" w:rsidRDefault="009B4C66" w:rsidP="00593F0F">
            <w:pPr>
              <w:jc w:val="center"/>
              <w:rPr>
                <w:b/>
                <w:sz w:val="28"/>
                <w:szCs w:val="28"/>
              </w:rPr>
            </w:pPr>
            <w:r w:rsidRPr="00545496">
              <w:rPr>
                <w:b/>
                <w:sz w:val="28"/>
                <w:szCs w:val="28"/>
              </w:rPr>
              <w:t>Надзорный орган</w:t>
            </w:r>
          </w:p>
        </w:tc>
      </w:tr>
      <w:tr w:rsidR="004D4168" w:rsidTr="00F84578">
        <w:tc>
          <w:tcPr>
            <w:tcW w:w="3467" w:type="dxa"/>
            <w:gridSpan w:val="2"/>
          </w:tcPr>
          <w:p w:rsidR="004D4168" w:rsidRDefault="009F34A7" w:rsidP="004D4168">
            <w:r w:rsidRPr="00037A56">
              <w:rPr>
                <w:color w:val="000000"/>
                <w:sz w:val="28"/>
                <w:szCs w:val="28"/>
              </w:rPr>
              <w:t>Нарушение порядка проведения перевода, перепланировки, переустройства жилого помещения</w:t>
            </w:r>
          </w:p>
        </w:tc>
        <w:tc>
          <w:tcPr>
            <w:tcW w:w="3228" w:type="dxa"/>
            <w:gridSpan w:val="2"/>
          </w:tcPr>
          <w:p w:rsidR="00EB019A" w:rsidRDefault="00385AEF" w:rsidP="00EB019A">
            <w:pPr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ПОЛОЖЕНИЕ О ГОСУДАРСТВЕННОЙ ЖИЛИЩНОЙ ИНСПЕКЦИИ НИЖЕГОРОДСКОЙ ОБЛАСТИ</w:t>
            </w:r>
            <w:r w:rsidR="00EB019A">
              <w:rPr>
                <w:rFonts w:eastAsia="Calibri"/>
                <w:lang w:eastAsia="ru-RU"/>
              </w:rPr>
              <w:t>, утверждено</w:t>
            </w:r>
          </w:p>
          <w:p w:rsidR="00EB019A" w:rsidRDefault="00EB019A" w:rsidP="00EB019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постановлением</w:t>
            </w:r>
          </w:p>
          <w:p w:rsidR="00EB019A" w:rsidRDefault="00EB019A" w:rsidP="00EB019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Правительства Нижегородской области</w:t>
            </w:r>
          </w:p>
          <w:p w:rsidR="00EB019A" w:rsidRDefault="00EB019A" w:rsidP="00EB019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от 29 ноября 2013 г. N 885</w:t>
            </w:r>
          </w:p>
          <w:p w:rsidR="004D4168" w:rsidRDefault="004D4168" w:rsidP="004D4168"/>
        </w:tc>
        <w:tc>
          <w:tcPr>
            <w:tcW w:w="8581" w:type="dxa"/>
          </w:tcPr>
          <w:p w:rsidR="007D32A2" w:rsidRDefault="007D32A2" w:rsidP="009F34A7">
            <w:pPr>
              <w:jc w:val="center"/>
              <w:rPr>
                <w:sz w:val="32"/>
                <w:szCs w:val="32"/>
              </w:rPr>
            </w:pPr>
          </w:p>
          <w:p w:rsidR="007D32A2" w:rsidRDefault="007D32A2" w:rsidP="009F34A7">
            <w:pPr>
              <w:jc w:val="center"/>
              <w:rPr>
                <w:sz w:val="32"/>
                <w:szCs w:val="32"/>
              </w:rPr>
            </w:pPr>
          </w:p>
          <w:p w:rsidR="003744C2" w:rsidRPr="007238B5" w:rsidRDefault="009F34A7" w:rsidP="009F34A7">
            <w:pPr>
              <w:jc w:val="center"/>
              <w:rPr>
                <w:sz w:val="28"/>
                <w:szCs w:val="28"/>
              </w:rPr>
            </w:pPr>
            <w:r w:rsidRPr="007238B5">
              <w:rPr>
                <w:sz w:val="28"/>
                <w:szCs w:val="28"/>
              </w:rPr>
              <w:t>Г</w:t>
            </w:r>
            <w:r w:rsidR="003744C2" w:rsidRPr="007238B5">
              <w:rPr>
                <w:sz w:val="28"/>
                <w:szCs w:val="28"/>
              </w:rPr>
              <w:t>осударственная жилищная инспекция</w:t>
            </w:r>
            <w:r w:rsidRPr="007238B5">
              <w:rPr>
                <w:sz w:val="28"/>
                <w:szCs w:val="28"/>
              </w:rPr>
              <w:t xml:space="preserve"> </w:t>
            </w:r>
          </w:p>
          <w:p w:rsidR="006A1457" w:rsidRPr="007238B5" w:rsidRDefault="009F34A7" w:rsidP="009F34A7">
            <w:pPr>
              <w:jc w:val="center"/>
              <w:rPr>
                <w:sz w:val="28"/>
                <w:szCs w:val="28"/>
              </w:rPr>
            </w:pPr>
            <w:r w:rsidRPr="007238B5">
              <w:rPr>
                <w:sz w:val="28"/>
                <w:szCs w:val="28"/>
              </w:rPr>
              <w:t>Нижегородской области</w:t>
            </w:r>
            <w:r w:rsidR="00593F0F" w:rsidRPr="007238B5">
              <w:rPr>
                <w:sz w:val="28"/>
                <w:szCs w:val="28"/>
              </w:rPr>
              <w:t>,</w:t>
            </w:r>
            <w:r w:rsidR="00214336" w:rsidRPr="007238B5">
              <w:rPr>
                <w:sz w:val="28"/>
                <w:szCs w:val="28"/>
              </w:rPr>
              <w:t xml:space="preserve">   </w:t>
            </w:r>
          </w:p>
          <w:p w:rsidR="004D4168" w:rsidRPr="007238B5" w:rsidRDefault="00214336" w:rsidP="009F34A7">
            <w:pPr>
              <w:jc w:val="center"/>
              <w:rPr>
                <w:sz w:val="28"/>
                <w:szCs w:val="28"/>
              </w:rPr>
            </w:pPr>
            <w:r w:rsidRPr="007238B5">
              <w:rPr>
                <w:sz w:val="28"/>
                <w:szCs w:val="28"/>
              </w:rPr>
              <w:t xml:space="preserve">г. Нижний </w:t>
            </w:r>
            <w:r w:rsidR="00593F0F" w:rsidRPr="007238B5">
              <w:rPr>
                <w:sz w:val="28"/>
                <w:szCs w:val="28"/>
              </w:rPr>
              <w:t>Новгород, ул. Белинского, д.110,</w:t>
            </w:r>
          </w:p>
          <w:p w:rsidR="007D32A2" w:rsidRDefault="007D32A2" w:rsidP="009F34A7">
            <w:pPr>
              <w:jc w:val="center"/>
            </w:pPr>
            <w:r w:rsidRPr="007238B5">
              <w:rPr>
                <w:sz w:val="28"/>
                <w:szCs w:val="28"/>
              </w:rPr>
              <w:t xml:space="preserve">тел. </w:t>
            </w:r>
            <w:r w:rsidR="003744C2" w:rsidRPr="007238B5">
              <w:rPr>
                <w:sz w:val="28"/>
                <w:szCs w:val="28"/>
              </w:rPr>
              <w:t>(831)421 50 28</w:t>
            </w:r>
          </w:p>
        </w:tc>
      </w:tr>
      <w:tr w:rsidR="009F34A7" w:rsidTr="00F84578">
        <w:tc>
          <w:tcPr>
            <w:tcW w:w="3467" w:type="dxa"/>
            <w:gridSpan w:val="2"/>
          </w:tcPr>
          <w:p w:rsidR="009F34A7" w:rsidRDefault="009F34A7" w:rsidP="004D4168">
            <w:r>
              <w:rPr>
                <w:sz w:val="28"/>
                <w:szCs w:val="28"/>
              </w:rPr>
              <w:t>Н</w:t>
            </w:r>
            <w:r w:rsidRPr="00037A56">
              <w:rPr>
                <w:color w:val="000000"/>
                <w:sz w:val="28"/>
                <w:szCs w:val="28"/>
              </w:rPr>
              <w:t>арушение технического состояния внутридомового инженерного оборудования</w:t>
            </w:r>
            <w:r w:rsidR="00593F0F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228" w:type="dxa"/>
            <w:gridSpan w:val="2"/>
          </w:tcPr>
          <w:p w:rsidR="00EB019A" w:rsidRDefault="00EB019A" w:rsidP="00EB019A">
            <w:pPr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ПОЛОЖЕНИЕ О ГОСУДАРСТВЕННОЙ ЖИЛИЩНОЙ ИНСПЕКЦИИ НИЖЕГОРОДСКОЙ ОБЛАСТИ, утверждено</w:t>
            </w:r>
          </w:p>
          <w:p w:rsidR="00EB019A" w:rsidRDefault="00EB019A" w:rsidP="00EB019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постановлением</w:t>
            </w:r>
          </w:p>
          <w:p w:rsidR="00EB019A" w:rsidRDefault="00EB019A" w:rsidP="00EB019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Правительства Нижегородской области</w:t>
            </w:r>
          </w:p>
          <w:p w:rsidR="00EB019A" w:rsidRDefault="00EB019A" w:rsidP="00EB019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от 29 ноября 2013 г. N 885</w:t>
            </w:r>
          </w:p>
          <w:p w:rsidR="009F34A7" w:rsidRDefault="009F34A7" w:rsidP="004D4168"/>
        </w:tc>
        <w:tc>
          <w:tcPr>
            <w:tcW w:w="8581" w:type="dxa"/>
          </w:tcPr>
          <w:p w:rsidR="007D32A2" w:rsidRDefault="007D32A2" w:rsidP="007D32A2">
            <w:pPr>
              <w:jc w:val="center"/>
              <w:rPr>
                <w:sz w:val="32"/>
                <w:szCs w:val="32"/>
              </w:rPr>
            </w:pPr>
          </w:p>
          <w:p w:rsidR="003744C2" w:rsidRPr="007238B5" w:rsidRDefault="003744C2" w:rsidP="003744C2">
            <w:pPr>
              <w:jc w:val="center"/>
              <w:rPr>
                <w:sz w:val="28"/>
                <w:szCs w:val="28"/>
              </w:rPr>
            </w:pPr>
            <w:r w:rsidRPr="007238B5">
              <w:rPr>
                <w:sz w:val="28"/>
                <w:szCs w:val="28"/>
              </w:rPr>
              <w:t xml:space="preserve">Государственная жилищная инспекция </w:t>
            </w:r>
          </w:p>
          <w:p w:rsidR="003744C2" w:rsidRPr="007238B5" w:rsidRDefault="003744C2" w:rsidP="003744C2">
            <w:pPr>
              <w:jc w:val="center"/>
              <w:rPr>
                <w:sz w:val="28"/>
                <w:szCs w:val="28"/>
              </w:rPr>
            </w:pPr>
            <w:r w:rsidRPr="007238B5">
              <w:rPr>
                <w:sz w:val="28"/>
                <w:szCs w:val="28"/>
              </w:rPr>
              <w:t xml:space="preserve">Нижегородской области   </w:t>
            </w:r>
          </w:p>
          <w:p w:rsidR="003744C2" w:rsidRPr="007238B5" w:rsidRDefault="003744C2" w:rsidP="003744C2">
            <w:pPr>
              <w:jc w:val="center"/>
              <w:rPr>
                <w:sz w:val="28"/>
                <w:szCs w:val="28"/>
              </w:rPr>
            </w:pPr>
            <w:r w:rsidRPr="007238B5">
              <w:rPr>
                <w:sz w:val="28"/>
                <w:szCs w:val="28"/>
              </w:rPr>
              <w:t>г. Нижний Новгород, ул. Белинского, д.110</w:t>
            </w:r>
            <w:r w:rsidR="00F40360">
              <w:rPr>
                <w:sz w:val="28"/>
                <w:szCs w:val="28"/>
              </w:rPr>
              <w:t>,</w:t>
            </w:r>
          </w:p>
          <w:p w:rsidR="009F34A7" w:rsidRDefault="003744C2" w:rsidP="003744C2">
            <w:pPr>
              <w:jc w:val="center"/>
            </w:pPr>
            <w:r w:rsidRPr="007238B5">
              <w:rPr>
                <w:sz w:val="28"/>
                <w:szCs w:val="28"/>
              </w:rPr>
              <w:t>тел. (831)421 50 28</w:t>
            </w:r>
          </w:p>
        </w:tc>
      </w:tr>
      <w:tr w:rsidR="009F34A7" w:rsidRPr="00074007" w:rsidTr="00F84578">
        <w:tc>
          <w:tcPr>
            <w:tcW w:w="3467" w:type="dxa"/>
            <w:gridSpan w:val="2"/>
          </w:tcPr>
          <w:p w:rsidR="009F34A7" w:rsidRPr="00074007" w:rsidRDefault="009F34A7" w:rsidP="004D4168">
            <w:r w:rsidRPr="00074007">
              <w:rPr>
                <w:sz w:val="28"/>
                <w:szCs w:val="28"/>
              </w:rPr>
              <w:t xml:space="preserve">Нарушения размещения информации (ГИС ЖКХ, стандарт раскрытия </w:t>
            </w:r>
            <w:r w:rsidRPr="00074007">
              <w:rPr>
                <w:sz w:val="28"/>
                <w:szCs w:val="28"/>
              </w:rPr>
              <w:lastRenderedPageBreak/>
              <w:t>информации)</w:t>
            </w:r>
          </w:p>
        </w:tc>
        <w:tc>
          <w:tcPr>
            <w:tcW w:w="3228" w:type="dxa"/>
            <w:gridSpan w:val="2"/>
          </w:tcPr>
          <w:p w:rsidR="00EB019A" w:rsidRPr="00074007" w:rsidRDefault="00EB019A" w:rsidP="00EB019A">
            <w:pPr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ru-RU"/>
              </w:rPr>
            </w:pPr>
            <w:r w:rsidRPr="00074007">
              <w:rPr>
                <w:rFonts w:eastAsia="Calibri"/>
                <w:lang w:eastAsia="ru-RU"/>
              </w:rPr>
              <w:lastRenderedPageBreak/>
              <w:t xml:space="preserve">ПОЛОЖЕНИЕ О ГОСУДАРСТВЕННОЙ ЖИЛИЩНОЙ ИНСПЕКЦИИ </w:t>
            </w:r>
            <w:r w:rsidRPr="00074007">
              <w:rPr>
                <w:rFonts w:eastAsia="Calibri"/>
                <w:lang w:eastAsia="ru-RU"/>
              </w:rPr>
              <w:lastRenderedPageBreak/>
              <w:t>НИЖЕГОРОДСКОЙ ОБЛАСТИ, утверждено</w:t>
            </w:r>
          </w:p>
          <w:p w:rsidR="00EB019A" w:rsidRPr="00074007" w:rsidRDefault="00EB019A" w:rsidP="00EB019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074007">
              <w:rPr>
                <w:rFonts w:eastAsia="Calibri"/>
                <w:lang w:eastAsia="ru-RU"/>
              </w:rPr>
              <w:t>постановлением</w:t>
            </w:r>
          </w:p>
          <w:p w:rsidR="00EB019A" w:rsidRPr="00074007" w:rsidRDefault="00EB019A" w:rsidP="00EB019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074007">
              <w:rPr>
                <w:rFonts w:eastAsia="Calibri"/>
                <w:lang w:eastAsia="ru-RU"/>
              </w:rPr>
              <w:t>Правительства Нижегородской области</w:t>
            </w:r>
          </w:p>
          <w:p w:rsidR="00EB019A" w:rsidRPr="00074007" w:rsidRDefault="00EB019A" w:rsidP="00EB019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074007">
              <w:rPr>
                <w:rFonts w:eastAsia="Calibri"/>
                <w:lang w:eastAsia="ru-RU"/>
              </w:rPr>
              <w:t>от 29 ноября 2013 г. N 885</w:t>
            </w:r>
          </w:p>
          <w:p w:rsidR="009F34A7" w:rsidRPr="00074007" w:rsidRDefault="009F34A7" w:rsidP="004D4168"/>
        </w:tc>
        <w:tc>
          <w:tcPr>
            <w:tcW w:w="8581" w:type="dxa"/>
          </w:tcPr>
          <w:p w:rsidR="009F34A7" w:rsidRPr="00074007" w:rsidRDefault="009F34A7" w:rsidP="002C162B">
            <w:pPr>
              <w:jc w:val="center"/>
            </w:pPr>
          </w:p>
          <w:p w:rsidR="003744C2" w:rsidRPr="00074007" w:rsidRDefault="003744C2" w:rsidP="002C162B">
            <w:pPr>
              <w:jc w:val="center"/>
            </w:pPr>
          </w:p>
          <w:p w:rsidR="003744C2" w:rsidRPr="00074007" w:rsidRDefault="003744C2" w:rsidP="003744C2">
            <w:pPr>
              <w:jc w:val="center"/>
              <w:rPr>
                <w:sz w:val="28"/>
                <w:szCs w:val="28"/>
              </w:rPr>
            </w:pPr>
            <w:r w:rsidRPr="00074007">
              <w:rPr>
                <w:sz w:val="28"/>
                <w:szCs w:val="28"/>
              </w:rPr>
              <w:t xml:space="preserve">Государственная жилищная инспекция </w:t>
            </w:r>
          </w:p>
          <w:p w:rsidR="003744C2" w:rsidRPr="00074007" w:rsidRDefault="003744C2" w:rsidP="003744C2">
            <w:pPr>
              <w:jc w:val="center"/>
              <w:rPr>
                <w:sz w:val="28"/>
                <w:szCs w:val="28"/>
              </w:rPr>
            </w:pPr>
            <w:r w:rsidRPr="00074007">
              <w:rPr>
                <w:sz w:val="28"/>
                <w:szCs w:val="28"/>
              </w:rPr>
              <w:lastRenderedPageBreak/>
              <w:t xml:space="preserve">Нижегородской области   </w:t>
            </w:r>
          </w:p>
          <w:p w:rsidR="003744C2" w:rsidRPr="00074007" w:rsidRDefault="003744C2" w:rsidP="003744C2">
            <w:pPr>
              <w:jc w:val="center"/>
              <w:rPr>
                <w:sz w:val="28"/>
                <w:szCs w:val="28"/>
              </w:rPr>
            </w:pPr>
            <w:r w:rsidRPr="00074007">
              <w:rPr>
                <w:sz w:val="28"/>
                <w:szCs w:val="28"/>
              </w:rPr>
              <w:t>г. Нижний Новгород, ул. Белинского, д.110</w:t>
            </w:r>
            <w:r w:rsidR="00F40360" w:rsidRPr="00074007">
              <w:rPr>
                <w:sz w:val="28"/>
                <w:szCs w:val="28"/>
              </w:rPr>
              <w:t>,</w:t>
            </w:r>
          </w:p>
          <w:p w:rsidR="003744C2" w:rsidRPr="00074007" w:rsidRDefault="003744C2" w:rsidP="003744C2">
            <w:pPr>
              <w:jc w:val="center"/>
            </w:pPr>
            <w:r w:rsidRPr="00074007">
              <w:rPr>
                <w:sz w:val="28"/>
                <w:szCs w:val="28"/>
              </w:rPr>
              <w:t>тел. (831)421 50 28</w:t>
            </w:r>
          </w:p>
        </w:tc>
      </w:tr>
      <w:tr w:rsidR="009F34A7" w:rsidTr="00F84578">
        <w:tc>
          <w:tcPr>
            <w:tcW w:w="3467" w:type="dxa"/>
            <w:gridSpan w:val="2"/>
          </w:tcPr>
          <w:p w:rsidR="009F34A7" w:rsidRDefault="009F34A7" w:rsidP="004D4168">
            <w:r>
              <w:rPr>
                <w:color w:val="000000"/>
                <w:sz w:val="28"/>
                <w:szCs w:val="28"/>
              </w:rPr>
              <w:lastRenderedPageBreak/>
              <w:t>Н</w:t>
            </w:r>
            <w:r w:rsidRPr="00037A56">
              <w:rPr>
                <w:color w:val="000000"/>
                <w:sz w:val="28"/>
                <w:szCs w:val="28"/>
              </w:rPr>
              <w:t>арушения организации технического обслуживания и ремонта зданий</w:t>
            </w:r>
          </w:p>
        </w:tc>
        <w:tc>
          <w:tcPr>
            <w:tcW w:w="3228" w:type="dxa"/>
            <w:gridSpan w:val="2"/>
          </w:tcPr>
          <w:p w:rsidR="00EB019A" w:rsidRDefault="00EB019A" w:rsidP="00EB019A">
            <w:pPr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ПОЛОЖЕНИЕ О ГОСУДАРСТВЕННОЙ ЖИЛИЩНОЙ ИНСПЕКЦИИ НИЖЕГОРОДСКОЙ ОБЛАСТИ, утверждено</w:t>
            </w:r>
          </w:p>
          <w:p w:rsidR="00EB019A" w:rsidRDefault="00EB019A" w:rsidP="00EB019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постановлением</w:t>
            </w:r>
          </w:p>
          <w:p w:rsidR="00EB019A" w:rsidRDefault="00EB019A" w:rsidP="00EB019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Правительства Нижегородской области</w:t>
            </w:r>
          </w:p>
          <w:p w:rsidR="00EB019A" w:rsidRDefault="00EB019A" w:rsidP="00EB019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от 29 ноября 2013 г. N 885</w:t>
            </w:r>
          </w:p>
          <w:p w:rsidR="009F34A7" w:rsidRDefault="009F34A7" w:rsidP="004D4168"/>
        </w:tc>
        <w:tc>
          <w:tcPr>
            <w:tcW w:w="8581" w:type="dxa"/>
          </w:tcPr>
          <w:p w:rsidR="009F34A7" w:rsidRDefault="009F34A7" w:rsidP="002C162B">
            <w:pPr>
              <w:jc w:val="center"/>
            </w:pPr>
          </w:p>
          <w:p w:rsidR="003744C2" w:rsidRDefault="003744C2" w:rsidP="002C162B">
            <w:pPr>
              <w:jc w:val="center"/>
            </w:pPr>
          </w:p>
          <w:p w:rsidR="003744C2" w:rsidRPr="007238B5" w:rsidRDefault="003744C2" w:rsidP="003744C2">
            <w:pPr>
              <w:jc w:val="center"/>
              <w:rPr>
                <w:sz w:val="28"/>
                <w:szCs w:val="28"/>
              </w:rPr>
            </w:pPr>
            <w:r w:rsidRPr="007238B5">
              <w:rPr>
                <w:sz w:val="28"/>
                <w:szCs w:val="28"/>
              </w:rPr>
              <w:t xml:space="preserve">Государственная жилищная инспекция </w:t>
            </w:r>
          </w:p>
          <w:p w:rsidR="003744C2" w:rsidRPr="007238B5" w:rsidRDefault="003744C2" w:rsidP="003744C2">
            <w:pPr>
              <w:jc w:val="center"/>
              <w:rPr>
                <w:sz w:val="28"/>
                <w:szCs w:val="28"/>
              </w:rPr>
            </w:pPr>
            <w:r w:rsidRPr="007238B5">
              <w:rPr>
                <w:sz w:val="28"/>
                <w:szCs w:val="28"/>
              </w:rPr>
              <w:t xml:space="preserve">Нижегородской области   </w:t>
            </w:r>
          </w:p>
          <w:p w:rsidR="003744C2" w:rsidRPr="007238B5" w:rsidRDefault="003744C2" w:rsidP="003744C2">
            <w:pPr>
              <w:jc w:val="center"/>
              <w:rPr>
                <w:sz w:val="28"/>
                <w:szCs w:val="28"/>
              </w:rPr>
            </w:pPr>
            <w:r w:rsidRPr="007238B5">
              <w:rPr>
                <w:sz w:val="28"/>
                <w:szCs w:val="28"/>
              </w:rPr>
              <w:t>г. Нижний Новгород, ул. Белинского, д.110</w:t>
            </w:r>
            <w:r w:rsidR="00F40360">
              <w:rPr>
                <w:sz w:val="28"/>
                <w:szCs w:val="28"/>
              </w:rPr>
              <w:t>,</w:t>
            </w:r>
          </w:p>
          <w:p w:rsidR="003744C2" w:rsidRDefault="003744C2" w:rsidP="003744C2">
            <w:pPr>
              <w:jc w:val="center"/>
            </w:pPr>
            <w:r w:rsidRPr="007238B5">
              <w:rPr>
                <w:sz w:val="28"/>
                <w:szCs w:val="28"/>
              </w:rPr>
              <w:t>тел. (831)421 50 28</w:t>
            </w:r>
          </w:p>
        </w:tc>
      </w:tr>
      <w:tr w:rsidR="006A1457" w:rsidTr="00F84578">
        <w:tc>
          <w:tcPr>
            <w:tcW w:w="3467" w:type="dxa"/>
            <w:gridSpan w:val="2"/>
          </w:tcPr>
          <w:p w:rsidR="006A1457" w:rsidRPr="00593F0F" w:rsidRDefault="00593F0F" w:rsidP="00593F0F">
            <w:pPr>
              <w:pStyle w:val="a7"/>
              <w:shd w:val="clear" w:color="auto" w:fill="FFFFFF"/>
              <w:spacing w:line="317" w:lineRule="atLeast"/>
              <w:rPr>
                <w:color w:val="606060"/>
                <w:sz w:val="28"/>
                <w:szCs w:val="28"/>
              </w:rPr>
            </w:pPr>
            <w:r w:rsidRPr="00593F0F">
              <w:rPr>
                <w:color w:val="333333"/>
                <w:sz w:val="28"/>
                <w:szCs w:val="28"/>
              </w:rPr>
              <w:t xml:space="preserve">Контроль за техническим состоянием жилищного фонда и его инженерного оборудования, сооружений и элементов инженерной и социальной инфраструктуры, мест общего пользования – состояние крыши, лестничных клеток, чердаков, подвалов, фундамента, несущих стен и др.; контроль за </w:t>
            </w:r>
            <w:r w:rsidRPr="00593F0F">
              <w:rPr>
                <w:color w:val="333333"/>
                <w:sz w:val="28"/>
                <w:szCs w:val="28"/>
              </w:rPr>
              <w:lastRenderedPageBreak/>
              <w:t xml:space="preserve">соблюдением нормативного уровня и режима обеспечения населения коммунальными услугами (отопление, </w:t>
            </w:r>
            <w:proofErr w:type="spellStart"/>
            <w:r w:rsidRPr="00593F0F">
              <w:rPr>
                <w:color w:val="333333"/>
                <w:sz w:val="28"/>
                <w:szCs w:val="28"/>
              </w:rPr>
              <w:t>электр</w:t>
            </w:r>
            <w:proofErr w:type="gramStart"/>
            <w:r w:rsidRPr="00593F0F">
              <w:rPr>
                <w:color w:val="333333"/>
                <w:sz w:val="28"/>
                <w:szCs w:val="28"/>
              </w:rPr>
              <w:t>о</w:t>
            </w:r>
            <w:proofErr w:type="spellEnd"/>
            <w:r w:rsidRPr="00593F0F">
              <w:rPr>
                <w:color w:val="333333"/>
                <w:sz w:val="28"/>
                <w:szCs w:val="28"/>
              </w:rPr>
              <w:t>-</w:t>
            </w:r>
            <w:proofErr w:type="gramEnd"/>
            <w:r w:rsidRPr="00593F0F">
              <w:rPr>
                <w:color w:val="333333"/>
                <w:sz w:val="28"/>
                <w:szCs w:val="28"/>
              </w:rPr>
              <w:t xml:space="preserve">, </w:t>
            </w:r>
            <w:proofErr w:type="spellStart"/>
            <w:r w:rsidRPr="00593F0F">
              <w:rPr>
                <w:color w:val="333333"/>
                <w:sz w:val="28"/>
                <w:szCs w:val="28"/>
              </w:rPr>
              <w:t>водо</w:t>
            </w:r>
            <w:proofErr w:type="spellEnd"/>
            <w:r w:rsidRPr="00593F0F">
              <w:rPr>
                <w:color w:val="333333"/>
                <w:sz w:val="28"/>
                <w:szCs w:val="28"/>
              </w:rPr>
              <w:t>-, газоснабжение, канализация);</w:t>
            </w:r>
            <w:r w:rsidRPr="00593F0F">
              <w:rPr>
                <w:color w:val="606060"/>
                <w:sz w:val="28"/>
                <w:szCs w:val="28"/>
              </w:rPr>
              <w:t xml:space="preserve"> </w:t>
            </w:r>
          </w:p>
        </w:tc>
        <w:tc>
          <w:tcPr>
            <w:tcW w:w="3228" w:type="dxa"/>
            <w:gridSpan w:val="2"/>
          </w:tcPr>
          <w:p w:rsidR="006A1457" w:rsidRDefault="006A1457" w:rsidP="006A1457">
            <w:pPr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lastRenderedPageBreak/>
              <w:t>ПОЛОЖЕНИЕ О ГОСУДАРСТВЕННОЙ ЖИЛИЩНОЙ ИНСПЕКЦИИ НИЖЕГОРОДСКОЙ ОБЛАСТИ, утверждено</w:t>
            </w:r>
          </w:p>
          <w:p w:rsidR="006A1457" w:rsidRDefault="006A1457" w:rsidP="006A145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постановлением</w:t>
            </w:r>
          </w:p>
          <w:p w:rsidR="006A1457" w:rsidRDefault="006A1457" w:rsidP="006A145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Правительства Нижегородской области</w:t>
            </w:r>
          </w:p>
          <w:p w:rsidR="006A1457" w:rsidRDefault="006A1457" w:rsidP="006A145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от 29 ноября 2013 г. N 885</w:t>
            </w:r>
          </w:p>
          <w:p w:rsidR="006A1457" w:rsidRDefault="006A1457" w:rsidP="00EB019A">
            <w:pPr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ru-RU"/>
              </w:rPr>
            </w:pPr>
          </w:p>
        </w:tc>
        <w:tc>
          <w:tcPr>
            <w:tcW w:w="8581" w:type="dxa"/>
          </w:tcPr>
          <w:p w:rsidR="006A1457" w:rsidRDefault="006A1457" w:rsidP="002C162B">
            <w:pPr>
              <w:jc w:val="center"/>
            </w:pPr>
          </w:p>
          <w:p w:rsidR="003744C2" w:rsidRPr="007238B5" w:rsidRDefault="003744C2" w:rsidP="003744C2">
            <w:pPr>
              <w:jc w:val="center"/>
              <w:rPr>
                <w:sz w:val="28"/>
                <w:szCs w:val="28"/>
              </w:rPr>
            </w:pPr>
            <w:r w:rsidRPr="007238B5">
              <w:rPr>
                <w:sz w:val="28"/>
                <w:szCs w:val="28"/>
              </w:rPr>
              <w:t xml:space="preserve">Государственная жилищная инспекция </w:t>
            </w:r>
          </w:p>
          <w:p w:rsidR="003744C2" w:rsidRPr="007238B5" w:rsidRDefault="003744C2" w:rsidP="003744C2">
            <w:pPr>
              <w:jc w:val="center"/>
              <w:rPr>
                <w:sz w:val="28"/>
                <w:szCs w:val="28"/>
              </w:rPr>
            </w:pPr>
            <w:r w:rsidRPr="007238B5">
              <w:rPr>
                <w:sz w:val="28"/>
                <w:szCs w:val="28"/>
              </w:rPr>
              <w:t xml:space="preserve">Нижегородской области   </w:t>
            </w:r>
          </w:p>
          <w:p w:rsidR="003744C2" w:rsidRPr="007238B5" w:rsidRDefault="003744C2" w:rsidP="003744C2">
            <w:pPr>
              <w:jc w:val="center"/>
              <w:rPr>
                <w:sz w:val="28"/>
                <w:szCs w:val="28"/>
              </w:rPr>
            </w:pPr>
            <w:r w:rsidRPr="007238B5">
              <w:rPr>
                <w:sz w:val="28"/>
                <w:szCs w:val="28"/>
              </w:rPr>
              <w:t>г. Нижний Новгород, ул. Белинского, д.110</w:t>
            </w:r>
            <w:r w:rsidR="00F40360">
              <w:rPr>
                <w:sz w:val="28"/>
                <w:szCs w:val="28"/>
              </w:rPr>
              <w:t>,</w:t>
            </w:r>
          </w:p>
          <w:p w:rsidR="003744C2" w:rsidRDefault="003744C2" w:rsidP="003744C2">
            <w:pPr>
              <w:jc w:val="center"/>
            </w:pPr>
            <w:r w:rsidRPr="007238B5">
              <w:rPr>
                <w:sz w:val="28"/>
                <w:szCs w:val="28"/>
              </w:rPr>
              <w:t>тел. (831)421 50 28</w:t>
            </w:r>
          </w:p>
        </w:tc>
      </w:tr>
      <w:tr w:rsidR="009F34A7" w:rsidTr="00F84578">
        <w:tc>
          <w:tcPr>
            <w:tcW w:w="3467" w:type="dxa"/>
            <w:gridSpan w:val="2"/>
          </w:tcPr>
          <w:p w:rsidR="009F34A7" w:rsidRDefault="009F34A7" w:rsidP="004D4168">
            <w:r>
              <w:rPr>
                <w:color w:val="000000"/>
                <w:sz w:val="28"/>
                <w:szCs w:val="28"/>
              </w:rPr>
              <w:lastRenderedPageBreak/>
              <w:t>Н</w:t>
            </w:r>
            <w:r w:rsidRPr="00037A56">
              <w:rPr>
                <w:color w:val="000000"/>
                <w:sz w:val="28"/>
                <w:szCs w:val="28"/>
              </w:rPr>
              <w:t>арушения технического состояния строительных конструкций</w:t>
            </w:r>
          </w:p>
        </w:tc>
        <w:tc>
          <w:tcPr>
            <w:tcW w:w="3228" w:type="dxa"/>
            <w:gridSpan w:val="2"/>
          </w:tcPr>
          <w:p w:rsidR="00EB019A" w:rsidRDefault="00EB019A" w:rsidP="00EB019A">
            <w:pPr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ПОЛОЖЕНИЕ О ГОСУДАРСТВЕННОЙ ЖИЛИЩНОЙ ИНСПЕКЦИИ НИЖЕГОРОДСКОЙ ОБЛАСТИ, утверждено</w:t>
            </w:r>
          </w:p>
          <w:p w:rsidR="00EB019A" w:rsidRDefault="00EB019A" w:rsidP="00EB019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постановлением</w:t>
            </w:r>
          </w:p>
          <w:p w:rsidR="00EB019A" w:rsidRDefault="00EB019A" w:rsidP="00EB019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Правительства Нижегородской области</w:t>
            </w:r>
          </w:p>
          <w:p w:rsidR="00EB019A" w:rsidRDefault="00EB019A" w:rsidP="00EB019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от 29 ноября 2013 г. N 885</w:t>
            </w:r>
          </w:p>
          <w:p w:rsidR="009F34A7" w:rsidRDefault="009F34A7" w:rsidP="004D4168"/>
        </w:tc>
        <w:tc>
          <w:tcPr>
            <w:tcW w:w="8581" w:type="dxa"/>
          </w:tcPr>
          <w:p w:rsidR="009F34A7" w:rsidRDefault="009F34A7" w:rsidP="002C162B">
            <w:pPr>
              <w:jc w:val="center"/>
            </w:pPr>
          </w:p>
          <w:p w:rsidR="003744C2" w:rsidRDefault="003744C2" w:rsidP="002C162B">
            <w:pPr>
              <w:jc w:val="center"/>
            </w:pPr>
          </w:p>
          <w:p w:rsidR="003744C2" w:rsidRDefault="003744C2" w:rsidP="002C162B">
            <w:pPr>
              <w:jc w:val="center"/>
            </w:pPr>
          </w:p>
          <w:p w:rsidR="003744C2" w:rsidRPr="007238B5" w:rsidRDefault="003744C2" w:rsidP="003744C2">
            <w:pPr>
              <w:jc w:val="center"/>
              <w:rPr>
                <w:sz w:val="28"/>
                <w:szCs w:val="28"/>
              </w:rPr>
            </w:pPr>
            <w:r w:rsidRPr="007238B5">
              <w:rPr>
                <w:sz w:val="28"/>
                <w:szCs w:val="28"/>
              </w:rPr>
              <w:t xml:space="preserve">Государственная жилищная инспекция </w:t>
            </w:r>
          </w:p>
          <w:p w:rsidR="003744C2" w:rsidRPr="007238B5" w:rsidRDefault="003744C2" w:rsidP="003744C2">
            <w:pPr>
              <w:jc w:val="center"/>
              <w:rPr>
                <w:sz w:val="28"/>
                <w:szCs w:val="28"/>
              </w:rPr>
            </w:pPr>
            <w:r w:rsidRPr="007238B5">
              <w:rPr>
                <w:sz w:val="28"/>
                <w:szCs w:val="28"/>
              </w:rPr>
              <w:t xml:space="preserve">Нижегородской области   </w:t>
            </w:r>
          </w:p>
          <w:p w:rsidR="003744C2" w:rsidRPr="007238B5" w:rsidRDefault="003744C2" w:rsidP="003744C2">
            <w:pPr>
              <w:jc w:val="center"/>
              <w:rPr>
                <w:sz w:val="28"/>
                <w:szCs w:val="28"/>
              </w:rPr>
            </w:pPr>
            <w:r w:rsidRPr="007238B5">
              <w:rPr>
                <w:sz w:val="28"/>
                <w:szCs w:val="28"/>
              </w:rPr>
              <w:t>г. Нижний Новгород, ул. Белинского, д.110</w:t>
            </w:r>
            <w:r w:rsidR="00F40360">
              <w:rPr>
                <w:sz w:val="28"/>
                <w:szCs w:val="28"/>
              </w:rPr>
              <w:t>,</w:t>
            </w:r>
          </w:p>
          <w:p w:rsidR="003744C2" w:rsidRDefault="003744C2" w:rsidP="003744C2">
            <w:pPr>
              <w:jc w:val="center"/>
            </w:pPr>
            <w:r w:rsidRPr="007238B5">
              <w:rPr>
                <w:sz w:val="28"/>
                <w:szCs w:val="28"/>
              </w:rPr>
              <w:t>тел. (831)421 50 28</w:t>
            </w:r>
          </w:p>
        </w:tc>
      </w:tr>
      <w:tr w:rsidR="009F34A7" w:rsidTr="00F84578">
        <w:tc>
          <w:tcPr>
            <w:tcW w:w="3467" w:type="dxa"/>
            <w:gridSpan w:val="2"/>
          </w:tcPr>
          <w:p w:rsidR="009F34A7" w:rsidRDefault="009F34A7" w:rsidP="00385AEF">
            <w:r>
              <w:rPr>
                <w:color w:val="000000"/>
                <w:sz w:val="28"/>
                <w:szCs w:val="28"/>
              </w:rPr>
              <w:t>Н</w:t>
            </w:r>
            <w:r w:rsidRPr="00037A56">
              <w:rPr>
                <w:color w:val="000000"/>
                <w:sz w:val="28"/>
                <w:szCs w:val="28"/>
              </w:rPr>
              <w:t>ачисление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37A56">
              <w:rPr>
                <w:color w:val="000000"/>
                <w:sz w:val="28"/>
                <w:szCs w:val="28"/>
              </w:rPr>
              <w:t xml:space="preserve"> нормативы потребления коммунальных услуг</w:t>
            </w:r>
          </w:p>
        </w:tc>
        <w:tc>
          <w:tcPr>
            <w:tcW w:w="3228" w:type="dxa"/>
            <w:gridSpan w:val="2"/>
          </w:tcPr>
          <w:p w:rsidR="00EB019A" w:rsidRDefault="00EB019A" w:rsidP="00EB019A">
            <w:pPr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ПОЛОЖЕНИЕ О ГОСУДАРСТВЕННОЙ ЖИЛИЩНОЙ ИНСПЕКЦИИ НИЖЕГОРОДСКОЙ ОБЛАСТИ, утверждено</w:t>
            </w:r>
          </w:p>
          <w:p w:rsidR="00EB019A" w:rsidRDefault="00EB019A" w:rsidP="00EB019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постановлением</w:t>
            </w:r>
          </w:p>
          <w:p w:rsidR="00EB019A" w:rsidRDefault="00EB019A" w:rsidP="00EB019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Правительства Нижегородской области</w:t>
            </w:r>
          </w:p>
          <w:p w:rsidR="00EB019A" w:rsidRDefault="00EB019A" w:rsidP="00EB019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от 29 ноября 2013 г. N 885</w:t>
            </w:r>
          </w:p>
          <w:p w:rsidR="009F34A7" w:rsidRDefault="009F34A7" w:rsidP="004D4168"/>
        </w:tc>
        <w:tc>
          <w:tcPr>
            <w:tcW w:w="8581" w:type="dxa"/>
          </w:tcPr>
          <w:p w:rsidR="003744C2" w:rsidRDefault="003744C2" w:rsidP="002C162B">
            <w:pPr>
              <w:jc w:val="center"/>
            </w:pPr>
          </w:p>
          <w:p w:rsidR="003744C2" w:rsidRPr="003744C2" w:rsidRDefault="003744C2" w:rsidP="003744C2"/>
          <w:p w:rsidR="003744C2" w:rsidRPr="003744C2" w:rsidRDefault="003744C2" w:rsidP="003744C2"/>
          <w:p w:rsidR="003744C2" w:rsidRPr="003744C2" w:rsidRDefault="003744C2" w:rsidP="003744C2"/>
          <w:p w:rsidR="003744C2" w:rsidRPr="007238B5" w:rsidRDefault="003744C2" w:rsidP="003744C2">
            <w:pPr>
              <w:jc w:val="center"/>
              <w:rPr>
                <w:sz w:val="28"/>
                <w:szCs w:val="28"/>
              </w:rPr>
            </w:pPr>
            <w:r w:rsidRPr="007238B5">
              <w:rPr>
                <w:sz w:val="28"/>
                <w:szCs w:val="28"/>
              </w:rPr>
              <w:t xml:space="preserve">Государственная жилищная инспекция </w:t>
            </w:r>
          </w:p>
          <w:p w:rsidR="003744C2" w:rsidRPr="007238B5" w:rsidRDefault="003744C2" w:rsidP="003744C2">
            <w:pPr>
              <w:jc w:val="center"/>
              <w:rPr>
                <w:sz w:val="28"/>
                <w:szCs w:val="28"/>
              </w:rPr>
            </w:pPr>
            <w:r w:rsidRPr="007238B5">
              <w:rPr>
                <w:sz w:val="28"/>
                <w:szCs w:val="28"/>
              </w:rPr>
              <w:t xml:space="preserve">Нижегородской области   </w:t>
            </w:r>
          </w:p>
          <w:p w:rsidR="003744C2" w:rsidRPr="007238B5" w:rsidRDefault="003744C2" w:rsidP="003744C2">
            <w:pPr>
              <w:jc w:val="center"/>
              <w:rPr>
                <w:sz w:val="28"/>
                <w:szCs w:val="28"/>
              </w:rPr>
            </w:pPr>
            <w:r w:rsidRPr="007238B5">
              <w:rPr>
                <w:sz w:val="28"/>
                <w:szCs w:val="28"/>
              </w:rPr>
              <w:t>г. Нижний Новгород, ул. Белинского, д.110</w:t>
            </w:r>
            <w:r w:rsidR="00F40360">
              <w:rPr>
                <w:sz w:val="28"/>
                <w:szCs w:val="28"/>
              </w:rPr>
              <w:t>,</w:t>
            </w:r>
          </w:p>
          <w:p w:rsidR="009F34A7" w:rsidRPr="003744C2" w:rsidRDefault="003744C2" w:rsidP="003744C2">
            <w:pPr>
              <w:jc w:val="center"/>
            </w:pPr>
            <w:r w:rsidRPr="007238B5">
              <w:rPr>
                <w:sz w:val="28"/>
                <w:szCs w:val="28"/>
              </w:rPr>
              <w:t>тел. (831)421 50 28</w:t>
            </w:r>
          </w:p>
        </w:tc>
      </w:tr>
      <w:tr w:rsidR="009F34A7" w:rsidTr="00F84578">
        <w:tc>
          <w:tcPr>
            <w:tcW w:w="3467" w:type="dxa"/>
            <w:gridSpan w:val="2"/>
          </w:tcPr>
          <w:p w:rsidR="009F34A7" w:rsidRDefault="009F34A7" w:rsidP="00305617">
            <w:r>
              <w:rPr>
                <w:color w:val="000000"/>
                <w:sz w:val="28"/>
                <w:szCs w:val="28"/>
              </w:rPr>
              <w:t>Н</w:t>
            </w:r>
            <w:r w:rsidRPr="00037A56">
              <w:rPr>
                <w:color w:val="000000"/>
                <w:sz w:val="28"/>
                <w:szCs w:val="28"/>
              </w:rPr>
              <w:t xml:space="preserve">епригодные </w:t>
            </w:r>
            <w:r w:rsidR="00305617">
              <w:rPr>
                <w:color w:val="000000"/>
                <w:sz w:val="28"/>
                <w:szCs w:val="28"/>
              </w:rPr>
              <w:lastRenderedPageBreak/>
              <w:t>многоквартирные дома,</w:t>
            </w:r>
            <w:r w:rsidRPr="00037A56">
              <w:rPr>
                <w:color w:val="000000"/>
                <w:sz w:val="28"/>
                <w:szCs w:val="28"/>
              </w:rPr>
              <w:t xml:space="preserve"> переселение</w:t>
            </w:r>
            <w:r w:rsidR="00816019">
              <w:rPr>
                <w:color w:val="000000"/>
                <w:sz w:val="28"/>
                <w:szCs w:val="28"/>
              </w:rPr>
              <w:t>, вопросы ветхого фонда</w:t>
            </w:r>
          </w:p>
        </w:tc>
        <w:tc>
          <w:tcPr>
            <w:tcW w:w="3228" w:type="dxa"/>
            <w:gridSpan w:val="2"/>
          </w:tcPr>
          <w:p w:rsidR="00EB019A" w:rsidRDefault="00EB019A" w:rsidP="00EB019A">
            <w:pPr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lastRenderedPageBreak/>
              <w:t xml:space="preserve">ПОЛОЖЕНИЕ О </w:t>
            </w:r>
            <w:r>
              <w:rPr>
                <w:rFonts w:eastAsia="Calibri"/>
                <w:lang w:eastAsia="ru-RU"/>
              </w:rPr>
              <w:lastRenderedPageBreak/>
              <w:t>ГОСУДАРСТВЕННОЙ ЖИЛИЩНОЙ ИНСПЕКЦИИ НИЖЕГОРОДСКОЙ ОБЛАСТИ, утверждено</w:t>
            </w:r>
          </w:p>
          <w:p w:rsidR="00EB019A" w:rsidRDefault="00EB019A" w:rsidP="00EB019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постановлением</w:t>
            </w:r>
          </w:p>
          <w:p w:rsidR="00EB019A" w:rsidRDefault="00EB019A" w:rsidP="00EB019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Правительства Нижегородской области</w:t>
            </w:r>
          </w:p>
          <w:p w:rsidR="00EB019A" w:rsidRDefault="00EB019A" w:rsidP="00EB019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от 29 ноября 2013 г. N 885</w:t>
            </w:r>
          </w:p>
          <w:p w:rsidR="009F34A7" w:rsidRDefault="009F34A7" w:rsidP="004D4168"/>
        </w:tc>
        <w:tc>
          <w:tcPr>
            <w:tcW w:w="8581" w:type="dxa"/>
          </w:tcPr>
          <w:p w:rsidR="009F34A7" w:rsidRDefault="009F34A7" w:rsidP="002C162B">
            <w:pPr>
              <w:jc w:val="center"/>
            </w:pPr>
          </w:p>
          <w:p w:rsidR="003744C2" w:rsidRDefault="003744C2" w:rsidP="002C162B">
            <w:pPr>
              <w:jc w:val="center"/>
            </w:pPr>
          </w:p>
          <w:p w:rsidR="003744C2" w:rsidRPr="007238B5" w:rsidRDefault="003744C2" w:rsidP="003744C2">
            <w:pPr>
              <w:jc w:val="center"/>
              <w:rPr>
                <w:sz w:val="28"/>
                <w:szCs w:val="28"/>
              </w:rPr>
            </w:pPr>
            <w:r w:rsidRPr="007238B5">
              <w:rPr>
                <w:sz w:val="28"/>
                <w:szCs w:val="28"/>
              </w:rPr>
              <w:t xml:space="preserve">Государственная жилищная инспекция </w:t>
            </w:r>
          </w:p>
          <w:p w:rsidR="003744C2" w:rsidRPr="007238B5" w:rsidRDefault="003744C2" w:rsidP="003744C2">
            <w:pPr>
              <w:jc w:val="center"/>
              <w:rPr>
                <w:sz w:val="28"/>
                <w:szCs w:val="28"/>
              </w:rPr>
            </w:pPr>
            <w:r w:rsidRPr="007238B5">
              <w:rPr>
                <w:sz w:val="28"/>
                <w:szCs w:val="28"/>
              </w:rPr>
              <w:t xml:space="preserve">Нижегородской области   </w:t>
            </w:r>
          </w:p>
          <w:p w:rsidR="003744C2" w:rsidRPr="007238B5" w:rsidRDefault="003744C2" w:rsidP="003744C2">
            <w:pPr>
              <w:jc w:val="center"/>
              <w:rPr>
                <w:sz w:val="28"/>
                <w:szCs w:val="28"/>
              </w:rPr>
            </w:pPr>
            <w:r w:rsidRPr="007238B5">
              <w:rPr>
                <w:sz w:val="28"/>
                <w:szCs w:val="28"/>
              </w:rPr>
              <w:t>г. Нижний Новгород, ул. Белинского, д.110</w:t>
            </w:r>
            <w:r w:rsidR="00F253B0">
              <w:rPr>
                <w:sz w:val="28"/>
                <w:szCs w:val="28"/>
              </w:rPr>
              <w:t>,</w:t>
            </w:r>
          </w:p>
          <w:p w:rsidR="003744C2" w:rsidRDefault="003744C2" w:rsidP="003744C2">
            <w:pPr>
              <w:jc w:val="center"/>
            </w:pPr>
            <w:r w:rsidRPr="007238B5">
              <w:rPr>
                <w:sz w:val="28"/>
                <w:szCs w:val="28"/>
              </w:rPr>
              <w:t>тел. (831)421 50 28</w:t>
            </w:r>
          </w:p>
        </w:tc>
      </w:tr>
      <w:tr w:rsidR="009F34A7" w:rsidTr="00F84578">
        <w:tc>
          <w:tcPr>
            <w:tcW w:w="3467" w:type="dxa"/>
            <w:gridSpan w:val="2"/>
          </w:tcPr>
          <w:p w:rsidR="009F34A7" w:rsidRDefault="009F34A7" w:rsidP="004D4168">
            <w:r>
              <w:rPr>
                <w:color w:val="000000"/>
                <w:sz w:val="28"/>
                <w:szCs w:val="28"/>
              </w:rPr>
              <w:lastRenderedPageBreak/>
              <w:t>Не</w:t>
            </w:r>
            <w:r w:rsidRPr="00037A56">
              <w:rPr>
                <w:color w:val="000000"/>
                <w:sz w:val="28"/>
                <w:szCs w:val="28"/>
              </w:rPr>
              <w:t>согласие с установленным размером платы за содержание и ремонт жилья, выбор способа управления</w:t>
            </w:r>
          </w:p>
        </w:tc>
        <w:tc>
          <w:tcPr>
            <w:tcW w:w="3228" w:type="dxa"/>
            <w:gridSpan w:val="2"/>
          </w:tcPr>
          <w:p w:rsidR="00EB019A" w:rsidRDefault="00EB019A" w:rsidP="00EB019A">
            <w:pPr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ПОЛОЖЕНИЕ О ГОСУДАРСТВЕННОЙ ЖИЛИЩНОЙ ИНСПЕКЦИИ НИЖЕГОРОДСКОЙ ОБЛАСТИ, утверждено</w:t>
            </w:r>
          </w:p>
          <w:p w:rsidR="00EB019A" w:rsidRDefault="00EB019A" w:rsidP="00EB019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постановлением</w:t>
            </w:r>
          </w:p>
          <w:p w:rsidR="00EB019A" w:rsidRDefault="00EB019A" w:rsidP="00EB019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Правительства Нижегородской области</w:t>
            </w:r>
          </w:p>
          <w:p w:rsidR="00EB019A" w:rsidRDefault="00EB019A" w:rsidP="00EB019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от 29 ноября 2013 г. N 885</w:t>
            </w:r>
          </w:p>
          <w:p w:rsidR="009F34A7" w:rsidRDefault="009F34A7" w:rsidP="004D4168"/>
        </w:tc>
        <w:tc>
          <w:tcPr>
            <w:tcW w:w="8581" w:type="dxa"/>
          </w:tcPr>
          <w:p w:rsidR="009F34A7" w:rsidRDefault="009F34A7" w:rsidP="002C162B">
            <w:pPr>
              <w:jc w:val="center"/>
            </w:pPr>
          </w:p>
          <w:p w:rsidR="00132138" w:rsidRDefault="00132138" w:rsidP="002C162B">
            <w:pPr>
              <w:jc w:val="center"/>
            </w:pPr>
          </w:p>
          <w:p w:rsidR="00132138" w:rsidRDefault="00132138" w:rsidP="002C162B">
            <w:pPr>
              <w:jc w:val="center"/>
            </w:pPr>
          </w:p>
          <w:p w:rsidR="00132138" w:rsidRPr="007238B5" w:rsidRDefault="00132138" w:rsidP="00132138">
            <w:pPr>
              <w:jc w:val="center"/>
              <w:rPr>
                <w:sz w:val="28"/>
                <w:szCs w:val="28"/>
              </w:rPr>
            </w:pPr>
            <w:r w:rsidRPr="007238B5">
              <w:rPr>
                <w:sz w:val="28"/>
                <w:szCs w:val="28"/>
              </w:rPr>
              <w:t xml:space="preserve">Государственная жилищная инспекция </w:t>
            </w:r>
          </w:p>
          <w:p w:rsidR="00132138" w:rsidRPr="007238B5" w:rsidRDefault="00132138" w:rsidP="00132138">
            <w:pPr>
              <w:jc w:val="center"/>
              <w:rPr>
                <w:sz w:val="28"/>
                <w:szCs w:val="28"/>
              </w:rPr>
            </w:pPr>
            <w:r w:rsidRPr="007238B5">
              <w:rPr>
                <w:sz w:val="28"/>
                <w:szCs w:val="28"/>
              </w:rPr>
              <w:t xml:space="preserve">Нижегородской области   </w:t>
            </w:r>
          </w:p>
          <w:p w:rsidR="00132138" w:rsidRPr="007238B5" w:rsidRDefault="00132138" w:rsidP="00132138">
            <w:pPr>
              <w:jc w:val="center"/>
              <w:rPr>
                <w:sz w:val="28"/>
                <w:szCs w:val="28"/>
              </w:rPr>
            </w:pPr>
            <w:r w:rsidRPr="007238B5">
              <w:rPr>
                <w:sz w:val="28"/>
                <w:szCs w:val="28"/>
              </w:rPr>
              <w:t xml:space="preserve">г. Нижний </w:t>
            </w:r>
            <w:r w:rsidR="00F253B0">
              <w:rPr>
                <w:sz w:val="28"/>
                <w:szCs w:val="28"/>
              </w:rPr>
              <w:t>Новгород, ул. Белинского, д.110,</w:t>
            </w:r>
          </w:p>
          <w:p w:rsidR="00132138" w:rsidRDefault="00132138" w:rsidP="00132138">
            <w:pPr>
              <w:jc w:val="center"/>
            </w:pPr>
            <w:r w:rsidRPr="007238B5">
              <w:rPr>
                <w:sz w:val="28"/>
                <w:szCs w:val="28"/>
              </w:rPr>
              <w:t>тел. (831)421 50 28</w:t>
            </w:r>
          </w:p>
        </w:tc>
      </w:tr>
      <w:tr w:rsidR="009F34A7" w:rsidTr="00F84578">
        <w:tc>
          <w:tcPr>
            <w:tcW w:w="3467" w:type="dxa"/>
            <w:gridSpan w:val="2"/>
          </w:tcPr>
          <w:p w:rsidR="009F34A7" w:rsidRDefault="009F34A7" w:rsidP="004D4168">
            <w:r>
              <w:rPr>
                <w:color w:val="000000"/>
                <w:sz w:val="28"/>
                <w:szCs w:val="28"/>
              </w:rPr>
              <w:t>Ф</w:t>
            </w:r>
            <w:r w:rsidRPr="00037A56">
              <w:rPr>
                <w:color w:val="000000"/>
                <w:sz w:val="28"/>
                <w:szCs w:val="28"/>
              </w:rPr>
              <w:t>ормирование фондов капитального ремонта</w:t>
            </w:r>
          </w:p>
        </w:tc>
        <w:tc>
          <w:tcPr>
            <w:tcW w:w="3228" w:type="dxa"/>
            <w:gridSpan w:val="2"/>
          </w:tcPr>
          <w:p w:rsidR="00EB019A" w:rsidRDefault="00EB019A" w:rsidP="00EB019A">
            <w:pPr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ПОЛОЖЕНИЕ О ГОСУДАРСТВЕННОЙ ЖИЛИЩНОЙ ИНСПЕКЦИИ НИЖЕГОРОДСКОЙ ОБЛАСТИ, утверждено</w:t>
            </w:r>
          </w:p>
          <w:p w:rsidR="00EB019A" w:rsidRDefault="00EB019A" w:rsidP="00EB019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постановлением</w:t>
            </w:r>
          </w:p>
          <w:p w:rsidR="00EB019A" w:rsidRDefault="00EB019A" w:rsidP="00EB019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Правительства Нижегородской области</w:t>
            </w:r>
          </w:p>
          <w:p w:rsidR="00EB019A" w:rsidRDefault="00EB019A" w:rsidP="00EB019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от 29 ноября 2013 г. N 885</w:t>
            </w:r>
          </w:p>
          <w:p w:rsidR="009F34A7" w:rsidRDefault="009F34A7" w:rsidP="004D4168"/>
        </w:tc>
        <w:tc>
          <w:tcPr>
            <w:tcW w:w="8581" w:type="dxa"/>
          </w:tcPr>
          <w:p w:rsidR="00132138" w:rsidRDefault="00132138" w:rsidP="002C162B">
            <w:pPr>
              <w:jc w:val="center"/>
            </w:pPr>
          </w:p>
          <w:p w:rsidR="00132138" w:rsidRPr="00132138" w:rsidRDefault="00132138" w:rsidP="00132138"/>
          <w:p w:rsidR="00132138" w:rsidRPr="00132138" w:rsidRDefault="00132138" w:rsidP="00132138"/>
          <w:p w:rsidR="00132138" w:rsidRDefault="00132138" w:rsidP="00132138"/>
          <w:p w:rsidR="00132138" w:rsidRPr="007238B5" w:rsidRDefault="00132138" w:rsidP="00132138">
            <w:pPr>
              <w:jc w:val="center"/>
              <w:rPr>
                <w:sz w:val="28"/>
                <w:szCs w:val="28"/>
              </w:rPr>
            </w:pPr>
            <w:r>
              <w:tab/>
            </w:r>
            <w:r w:rsidRPr="007238B5">
              <w:rPr>
                <w:sz w:val="28"/>
                <w:szCs w:val="28"/>
              </w:rPr>
              <w:t xml:space="preserve">Государственная жилищная инспекция </w:t>
            </w:r>
          </w:p>
          <w:p w:rsidR="00132138" w:rsidRPr="007238B5" w:rsidRDefault="00132138" w:rsidP="00132138">
            <w:pPr>
              <w:jc w:val="center"/>
              <w:rPr>
                <w:sz w:val="28"/>
                <w:szCs w:val="28"/>
              </w:rPr>
            </w:pPr>
            <w:r w:rsidRPr="007238B5">
              <w:rPr>
                <w:sz w:val="28"/>
                <w:szCs w:val="28"/>
              </w:rPr>
              <w:t xml:space="preserve">Нижегородской области   </w:t>
            </w:r>
          </w:p>
          <w:p w:rsidR="00132138" w:rsidRPr="007238B5" w:rsidRDefault="00132138" w:rsidP="00132138">
            <w:pPr>
              <w:jc w:val="center"/>
              <w:rPr>
                <w:sz w:val="28"/>
                <w:szCs w:val="28"/>
              </w:rPr>
            </w:pPr>
            <w:r w:rsidRPr="007238B5">
              <w:rPr>
                <w:sz w:val="28"/>
                <w:szCs w:val="28"/>
              </w:rPr>
              <w:t xml:space="preserve">г. Нижний </w:t>
            </w:r>
            <w:r w:rsidR="00F253B0">
              <w:rPr>
                <w:sz w:val="28"/>
                <w:szCs w:val="28"/>
              </w:rPr>
              <w:t>Новгород, ул. Белинского, д.110,</w:t>
            </w:r>
          </w:p>
          <w:p w:rsidR="009F34A7" w:rsidRPr="00132138" w:rsidRDefault="00132138" w:rsidP="00132138">
            <w:pPr>
              <w:tabs>
                <w:tab w:val="left" w:pos="2851"/>
              </w:tabs>
              <w:jc w:val="center"/>
            </w:pPr>
            <w:r w:rsidRPr="007238B5">
              <w:rPr>
                <w:sz w:val="28"/>
                <w:szCs w:val="28"/>
              </w:rPr>
              <w:t>тел. (831)421 50 28</w:t>
            </w:r>
          </w:p>
        </w:tc>
      </w:tr>
      <w:tr w:rsidR="009F34A7" w:rsidTr="00F84578">
        <w:trPr>
          <w:trHeight w:val="3602"/>
        </w:trPr>
        <w:tc>
          <w:tcPr>
            <w:tcW w:w="3467" w:type="dxa"/>
            <w:gridSpan w:val="2"/>
          </w:tcPr>
          <w:p w:rsidR="00385AEF" w:rsidRPr="00385AEF" w:rsidRDefault="00385AEF" w:rsidP="00385AEF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ru-RU"/>
              </w:rPr>
            </w:pPr>
            <w:r w:rsidRPr="00385AEF">
              <w:rPr>
                <w:rFonts w:eastAsia="Calibri"/>
                <w:sz w:val="28"/>
                <w:szCs w:val="28"/>
                <w:lang w:eastAsia="ru-RU"/>
              </w:rPr>
              <w:lastRenderedPageBreak/>
              <w:t>Обеспечение энергетической эффективности многоквартирных домов и жилых домов, их оснащению приборами учета используемых энергетических ресурсов и эксплуатации таких приборов</w:t>
            </w:r>
          </w:p>
          <w:p w:rsidR="009F34A7" w:rsidRDefault="009F34A7" w:rsidP="004D4168"/>
        </w:tc>
        <w:tc>
          <w:tcPr>
            <w:tcW w:w="3228" w:type="dxa"/>
            <w:gridSpan w:val="2"/>
          </w:tcPr>
          <w:p w:rsidR="00EB019A" w:rsidRDefault="00EB019A" w:rsidP="00EB019A">
            <w:pPr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ПОЛОЖЕНИЕ О ГОСУДАРСТВЕННОЙ ЖИЛИЩНОЙ ИНСПЕКЦИИ НИЖЕГОРОДСКОЙ ОБЛАСТИ, утверждено</w:t>
            </w:r>
          </w:p>
          <w:p w:rsidR="00EB019A" w:rsidRDefault="00EB019A" w:rsidP="00EB019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постановлением</w:t>
            </w:r>
          </w:p>
          <w:p w:rsidR="00EB019A" w:rsidRDefault="00EB019A" w:rsidP="00EB019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Правительства Нижегородской области</w:t>
            </w:r>
          </w:p>
          <w:p w:rsidR="00EB019A" w:rsidRDefault="00EB019A" w:rsidP="00EB019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от 29 ноября 2013 г. N 885</w:t>
            </w:r>
          </w:p>
          <w:p w:rsidR="009F34A7" w:rsidRDefault="009F34A7" w:rsidP="004D4168"/>
        </w:tc>
        <w:tc>
          <w:tcPr>
            <w:tcW w:w="8581" w:type="dxa"/>
          </w:tcPr>
          <w:p w:rsidR="009F34A7" w:rsidRDefault="009F34A7" w:rsidP="00385AEF">
            <w:pPr>
              <w:jc w:val="center"/>
            </w:pPr>
          </w:p>
          <w:p w:rsidR="00132138" w:rsidRPr="007238B5" w:rsidRDefault="00132138" w:rsidP="00132138">
            <w:pPr>
              <w:jc w:val="center"/>
              <w:rPr>
                <w:sz w:val="28"/>
                <w:szCs w:val="28"/>
              </w:rPr>
            </w:pPr>
            <w:r w:rsidRPr="007238B5">
              <w:rPr>
                <w:sz w:val="28"/>
                <w:szCs w:val="28"/>
              </w:rPr>
              <w:t xml:space="preserve">Государственная жилищная инспекция </w:t>
            </w:r>
          </w:p>
          <w:p w:rsidR="00132138" w:rsidRPr="007238B5" w:rsidRDefault="00132138" w:rsidP="00132138">
            <w:pPr>
              <w:jc w:val="center"/>
              <w:rPr>
                <w:sz w:val="28"/>
                <w:szCs w:val="28"/>
              </w:rPr>
            </w:pPr>
            <w:r w:rsidRPr="007238B5">
              <w:rPr>
                <w:sz w:val="28"/>
                <w:szCs w:val="28"/>
              </w:rPr>
              <w:t xml:space="preserve">Нижегородской области   </w:t>
            </w:r>
          </w:p>
          <w:p w:rsidR="00132138" w:rsidRPr="007238B5" w:rsidRDefault="00132138" w:rsidP="00132138">
            <w:pPr>
              <w:jc w:val="center"/>
              <w:rPr>
                <w:sz w:val="28"/>
                <w:szCs w:val="28"/>
              </w:rPr>
            </w:pPr>
            <w:r w:rsidRPr="007238B5">
              <w:rPr>
                <w:sz w:val="28"/>
                <w:szCs w:val="28"/>
              </w:rPr>
              <w:t xml:space="preserve">г. Нижний </w:t>
            </w:r>
            <w:r w:rsidR="00F253B0">
              <w:rPr>
                <w:sz w:val="28"/>
                <w:szCs w:val="28"/>
              </w:rPr>
              <w:t>Новгород, ул. Белинского, д.110,</w:t>
            </w:r>
          </w:p>
          <w:p w:rsidR="00132138" w:rsidRDefault="00132138" w:rsidP="00132138">
            <w:pPr>
              <w:jc w:val="center"/>
            </w:pPr>
            <w:r w:rsidRPr="007238B5">
              <w:rPr>
                <w:sz w:val="28"/>
                <w:szCs w:val="28"/>
              </w:rPr>
              <w:t>тел. (831)421 50 28</w:t>
            </w:r>
          </w:p>
        </w:tc>
      </w:tr>
      <w:tr w:rsidR="00F069C2" w:rsidTr="00F84578">
        <w:tc>
          <w:tcPr>
            <w:tcW w:w="3467" w:type="dxa"/>
            <w:gridSpan w:val="2"/>
          </w:tcPr>
          <w:p w:rsidR="00F069C2" w:rsidRPr="007D32A2" w:rsidRDefault="007D32A2" w:rsidP="00385AEF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ru-RU"/>
              </w:rPr>
            </w:pPr>
            <w:r w:rsidRPr="007D32A2">
              <w:rPr>
                <w:color w:val="333333"/>
                <w:sz w:val="28"/>
                <w:szCs w:val="28"/>
              </w:rPr>
              <w:t>К</w:t>
            </w:r>
            <w:r w:rsidR="00214336" w:rsidRPr="007D32A2">
              <w:rPr>
                <w:color w:val="333333"/>
                <w:sz w:val="28"/>
                <w:szCs w:val="28"/>
              </w:rPr>
              <w:t xml:space="preserve">онтроль за порядком ценообразования и применения тарифов на жилищно-коммунальные услуги, организация </w:t>
            </w:r>
            <w:proofErr w:type="gramStart"/>
            <w:r w:rsidR="00214336" w:rsidRPr="007D32A2">
              <w:rPr>
                <w:color w:val="333333"/>
                <w:sz w:val="28"/>
                <w:szCs w:val="28"/>
              </w:rPr>
              <w:t>проведения экспертизы обоснованности расчета тарифов организаций коммунального комплекса</w:t>
            </w:r>
            <w:proofErr w:type="gramEnd"/>
            <w:r w:rsidR="00214336" w:rsidRPr="007D32A2">
              <w:rPr>
                <w:color w:val="333333"/>
                <w:sz w:val="28"/>
                <w:szCs w:val="28"/>
              </w:rPr>
              <w:t xml:space="preserve"> с привлечением соответствующих организаций</w:t>
            </w:r>
          </w:p>
        </w:tc>
        <w:tc>
          <w:tcPr>
            <w:tcW w:w="3228" w:type="dxa"/>
            <w:gridSpan w:val="2"/>
          </w:tcPr>
          <w:p w:rsidR="007D32A2" w:rsidRPr="00593F0F" w:rsidRDefault="007D32A2" w:rsidP="007D32A2">
            <w:pPr>
              <w:jc w:val="center"/>
            </w:pPr>
            <w:r w:rsidRPr="00593F0F">
              <w:t>П</w:t>
            </w:r>
            <w:r w:rsidR="00593F0F" w:rsidRPr="00593F0F">
              <w:t xml:space="preserve">ОЛОЖЕНИЕ О СЛУЖБЕ, </w:t>
            </w:r>
            <w:r w:rsidRPr="00593F0F">
              <w:t xml:space="preserve"> утверждено постановлением Правительства области от 15.05.2006 N 171</w:t>
            </w:r>
          </w:p>
          <w:p w:rsidR="00F069C2" w:rsidRDefault="00F069C2" w:rsidP="00EB019A">
            <w:pPr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ru-RU"/>
              </w:rPr>
            </w:pPr>
          </w:p>
        </w:tc>
        <w:tc>
          <w:tcPr>
            <w:tcW w:w="8581" w:type="dxa"/>
          </w:tcPr>
          <w:p w:rsidR="00132138" w:rsidRDefault="00132138" w:rsidP="00132138">
            <w:pPr>
              <w:shd w:val="clear" w:color="auto" w:fill="FFFFFF"/>
              <w:spacing w:before="100" w:beforeAutospacing="1" w:after="100" w:afterAutospacing="1"/>
              <w:jc w:val="center"/>
              <w:rPr>
                <w:sz w:val="32"/>
                <w:szCs w:val="32"/>
              </w:rPr>
            </w:pPr>
          </w:p>
          <w:p w:rsidR="007238B5" w:rsidRDefault="00F069C2" w:rsidP="00132138">
            <w:pPr>
              <w:shd w:val="clear" w:color="auto" w:fill="FFFFFF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238B5">
              <w:rPr>
                <w:sz w:val="28"/>
                <w:szCs w:val="28"/>
              </w:rPr>
              <w:t>Региональная служба  по тарифам Нижегородской области</w:t>
            </w:r>
            <w:r w:rsidR="007238B5">
              <w:rPr>
                <w:sz w:val="28"/>
                <w:szCs w:val="28"/>
              </w:rPr>
              <w:t>,</w:t>
            </w:r>
          </w:p>
          <w:p w:rsidR="00F069C2" w:rsidRDefault="00F069C2" w:rsidP="00132138">
            <w:pPr>
              <w:shd w:val="clear" w:color="auto" w:fill="FFFFFF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238B5">
              <w:rPr>
                <w:sz w:val="28"/>
                <w:szCs w:val="28"/>
              </w:rPr>
              <w:t>603082, г. Н.Новгород,  Кремль, корп., 1</w:t>
            </w:r>
            <w:r w:rsidR="007238B5">
              <w:rPr>
                <w:sz w:val="28"/>
                <w:szCs w:val="28"/>
              </w:rPr>
              <w:t>,</w:t>
            </w:r>
          </w:p>
          <w:p w:rsidR="007238B5" w:rsidRPr="007238B5" w:rsidRDefault="007238B5" w:rsidP="00132138">
            <w:pPr>
              <w:shd w:val="clear" w:color="auto" w:fill="FFFFFF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. (831)419 98 08</w:t>
            </w:r>
          </w:p>
          <w:p w:rsidR="00F069C2" w:rsidRDefault="00F069C2" w:rsidP="00385AEF">
            <w:pPr>
              <w:jc w:val="center"/>
            </w:pPr>
          </w:p>
        </w:tc>
      </w:tr>
      <w:tr w:rsidR="00B7077D" w:rsidRPr="008C471F" w:rsidTr="00F84578">
        <w:tc>
          <w:tcPr>
            <w:tcW w:w="3467" w:type="dxa"/>
            <w:gridSpan w:val="2"/>
          </w:tcPr>
          <w:p w:rsidR="00B7077D" w:rsidRPr="00385AEF" w:rsidRDefault="00593F0F" w:rsidP="00305617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О</w:t>
            </w:r>
            <w:r w:rsidR="00305617">
              <w:rPr>
                <w:rFonts w:eastAsia="Calibri"/>
                <w:sz w:val="28"/>
                <w:szCs w:val="28"/>
                <w:lang w:eastAsia="ru-RU"/>
              </w:rPr>
              <w:t>боснованность цены договора на техническое обслуживание</w:t>
            </w:r>
            <w:r w:rsidR="00B7077D">
              <w:rPr>
                <w:rFonts w:eastAsia="Calibri"/>
                <w:sz w:val="28"/>
                <w:szCs w:val="28"/>
                <w:lang w:eastAsia="ru-RU"/>
              </w:rPr>
              <w:t xml:space="preserve"> и ремонт внутриквартирного газового оборудования с </w:t>
            </w:r>
            <w:r w:rsidR="00B7077D">
              <w:rPr>
                <w:rFonts w:eastAsia="Calibri"/>
                <w:sz w:val="28"/>
                <w:szCs w:val="28"/>
                <w:lang w:eastAsia="ru-RU"/>
              </w:rPr>
              <w:lastRenderedPageBreak/>
              <w:t xml:space="preserve">ПАО </w:t>
            </w:r>
            <w:proofErr w:type="spellStart"/>
            <w:r w:rsidR="00B7077D">
              <w:rPr>
                <w:rFonts w:eastAsia="Calibri"/>
                <w:sz w:val="28"/>
                <w:szCs w:val="28"/>
                <w:lang w:eastAsia="ru-RU"/>
              </w:rPr>
              <w:t>Газпромгазораспределение</w:t>
            </w:r>
            <w:proofErr w:type="spellEnd"/>
            <w:r w:rsidR="00B7077D">
              <w:rPr>
                <w:rFonts w:eastAsia="Calibri"/>
                <w:sz w:val="28"/>
                <w:szCs w:val="28"/>
                <w:lang w:eastAsia="ru-RU"/>
              </w:rPr>
              <w:t xml:space="preserve"> Нижний Новгород</w:t>
            </w:r>
          </w:p>
        </w:tc>
        <w:tc>
          <w:tcPr>
            <w:tcW w:w="3228" w:type="dxa"/>
            <w:gridSpan w:val="2"/>
          </w:tcPr>
          <w:p w:rsidR="00135189" w:rsidRDefault="00135189" w:rsidP="00593F0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lastRenderedPageBreak/>
              <w:t>ПОЛОЖЕНИЕ О ТЕРРИТОРИАЛЬНОМ ОРГАНЕ ФЕДЕРАЛЬНОЙ АНТИМОНОПОЛЬНОЙ СЛУЖБЫ, утвержденное  приказом ФАС России</w:t>
            </w:r>
          </w:p>
          <w:p w:rsidR="00135189" w:rsidRDefault="00135189" w:rsidP="00593F0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lastRenderedPageBreak/>
              <w:t>от 23.07.2015 N 649/15</w:t>
            </w:r>
          </w:p>
          <w:p w:rsidR="00B7077D" w:rsidRDefault="00B7077D" w:rsidP="00EB019A">
            <w:pPr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ru-RU"/>
              </w:rPr>
            </w:pPr>
          </w:p>
        </w:tc>
        <w:tc>
          <w:tcPr>
            <w:tcW w:w="8581" w:type="dxa"/>
          </w:tcPr>
          <w:p w:rsidR="008C471F" w:rsidRPr="008C471F" w:rsidRDefault="008C471F" w:rsidP="008C471F">
            <w:pPr>
              <w:jc w:val="center"/>
              <w:rPr>
                <w:sz w:val="32"/>
                <w:szCs w:val="32"/>
              </w:rPr>
            </w:pPr>
          </w:p>
          <w:p w:rsidR="007D32A2" w:rsidRPr="007238B5" w:rsidRDefault="008C471F" w:rsidP="008C471F">
            <w:pPr>
              <w:jc w:val="center"/>
              <w:rPr>
                <w:sz w:val="28"/>
                <w:szCs w:val="28"/>
              </w:rPr>
            </w:pPr>
            <w:r w:rsidRPr="007238B5">
              <w:rPr>
                <w:sz w:val="28"/>
                <w:szCs w:val="28"/>
              </w:rPr>
              <w:t xml:space="preserve">Управление </w:t>
            </w:r>
            <w:r w:rsidR="00B7077D" w:rsidRPr="007238B5">
              <w:rPr>
                <w:sz w:val="28"/>
                <w:szCs w:val="28"/>
              </w:rPr>
              <w:t>Ф</w:t>
            </w:r>
            <w:r w:rsidRPr="007238B5">
              <w:rPr>
                <w:sz w:val="28"/>
                <w:szCs w:val="28"/>
              </w:rPr>
              <w:t xml:space="preserve">едеральной </w:t>
            </w:r>
            <w:r w:rsidR="00B7077D" w:rsidRPr="007238B5">
              <w:rPr>
                <w:sz w:val="28"/>
                <w:szCs w:val="28"/>
              </w:rPr>
              <w:t>А</w:t>
            </w:r>
            <w:r w:rsidRPr="007238B5">
              <w:rPr>
                <w:sz w:val="28"/>
                <w:szCs w:val="28"/>
              </w:rPr>
              <w:t xml:space="preserve">нтимонопольной службы </w:t>
            </w:r>
            <w:r w:rsidR="00B7077D" w:rsidRPr="007238B5">
              <w:rPr>
                <w:sz w:val="28"/>
                <w:szCs w:val="28"/>
              </w:rPr>
              <w:t xml:space="preserve"> по Нижегородской области</w:t>
            </w:r>
          </w:p>
          <w:p w:rsidR="00B7077D" w:rsidRPr="007238B5" w:rsidRDefault="007D32A2" w:rsidP="008C471F">
            <w:pPr>
              <w:jc w:val="center"/>
              <w:rPr>
                <w:sz w:val="28"/>
                <w:szCs w:val="28"/>
              </w:rPr>
            </w:pPr>
            <w:r w:rsidRPr="007238B5">
              <w:rPr>
                <w:sz w:val="28"/>
                <w:szCs w:val="28"/>
              </w:rPr>
              <w:t>603000, г. Нижний Новгород,</w:t>
            </w:r>
            <w:r w:rsidR="008C471F" w:rsidRPr="007238B5">
              <w:rPr>
                <w:sz w:val="28"/>
                <w:szCs w:val="28"/>
              </w:rPr>
              <w:t xml:space="preserve"> </w:t>
            </w:r>
            <w:r w:rsidRPr="007238B5">
              <w:rPr>
                <w:sz w:val="28"/>
                <w:szCs w:val="28"/>
              </w:rPr>
              <w:t>пл. Максима Горького,</w:t>
            </w:r>
            <w:r w:rsidR="008C471F" w:rsidRPr="007238B5">
              <w:rPr>
                <w:sz w:val="28"/>
                <w:szCs w:val="28"/>
              </w:rPr>
              <w:t xml:space="preserve"> </w:t>
            </w:r>
            <w:r w:rsidRPr="007238B5">
              <w:rPr>
                <w:sz w:val="28"/>
                <w:szCs w:val="28"/>
              </w:rPr>
              <w:t>д.6</w:t>
            </w:r>
            <w:r w:rsidR="008C471F" w:rsidRPr="007238B5">
              <w:rPr>
                <w:sz w:val="28"/>
                <w:szCs w:val="28"/>
              </w:rPr>
              <w:t>,</w:t>
            </w:r>
          </w:p>
          <w:p w:rsidR="008C471F" w:rsidRPr="008C471F" w:rsidRDefault="008C471F" w:rsidP="008C471F">
            <w:pPr>
              <w:jc w:val="center"/>
              <w:rPr>
                <w:sz w:val="32"/>
                <w:szCs w:val="32"/>
              </w:rPr>
            </w:pPr>
            <w:r w:rsidRPr="007238B5">
              <w:rPr>
                <w:sz w:val="28"/>
                <w:szCs w:val="28"/>
              </w:rPr>
              <w:t>тел. (831)430 03 55</w:t>
            </w:r>
          </w:p>
        </w:tc>
      </w:tr>
      <w:tr w:rsidR="0044417B" w:rsidTr="00F84578">
        <w:tc>
          <w:tcPr>
            <w:tcW w:w="3467" w:type="dxa"/>
            <w:gridSpan w:val="2"/>
          </w:tcPr>
          <w:p w:rsidR="0044417B" w:rsidRDefault="008C471F" w:rsidP="00385AEF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lastRenderedPageBreak/>
              <w:t>Н</w:t>
            </w:r>
            <w:r w:rsidR="0044417B">
              <w:rPr>
                <w:rFonts w:eastAsia="Calibri"/>
                <w:sz w:val="28"/>
                <w:szCs w:val="28"/>
                <w:lang w:eastAsia="ru-RU"/>
              </w:rPr>
              <w:t>арушен</w:t>
            </w:r>
            <w:r w:rsidR="00593F0F">
              <w:rPr>
                <w:rFonts w:eastAsia="Calibri"/>
                <w:sz w:val="28"/>
                <w:szCs w:val="28"/>
                <w:lang w:eastAsia="ru-RU"/>
              </w:rPr>
              <w:t>ие сроков</w:t>
            </w:r>
            <w:r w:rsidR="0044417B">
              <w:rPr>
                <w:rFonts w:eastAsia="Calibri"/>
                <w:sz w:val="28"/>
                <w:szCs w:val="28"/>
                <w:lang w:eastAsia="ru-RU"/>
              </w:rPr>
              <w:t xml:space="preserve"> ввода в эксплуатацию ИПУ горячей воды</w:t>
            </w:r>
            <w:r w:rsidR="0044417B" w:rsidRPr="00593F0F">
              <w:rPr>
                <w:rFonts w:eastAsia="Calibri"/>
                <w:b/>
                <w:sz w:val="28"/>
                <w:szCs w:val="28"/>
                <w:lang w:eastAsia="ru-RU"/>
              </w:rPr>
              <w:t xml:space="preserve">, </w:t>
            </w:r>
            <w:r w:rsidR="0044417B" w:rsidRPr="00593F0F">
              <w:rPr>
                <w:rFonts w:eastAsia="Calibri"/>
                <w:sz w:val="28"/>
                <w:szCs w:val="28"/>
                <w:lang w:eastAsia="ru-RU"/>
              </w:rPr>
              <w:t>неисполнение</w:t>
            </w:r>
            <w:r w:rsidR="0044417B">
              <w:rPr>
                <w:rFonts w:eastAsia="Calibri"/>
                <w:sz w:val="28"/>
                <w:szCs w:val="28"/>
                <w:lang w:eastAsia="ru-RU"/>
              </w:rPr>
              <w:t xml:space="preserve"> обязательств по приему приборов учета</w:t>
            </w:r>
          </w:p>
          <w:p w:rsidR="004D3A73" w:rsidRDefault="004D3A73" w:rsidP="00385AEF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3228" w:type="dxa"/>
            <w:gridSpan w:val="2"/>
          </w:tcPr>
          <w:p w:rsidR="0044417B" w:rsidRDefault="0044417B" w:rsidP="00593F0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ПОЛОЖЕНИЕ О ТЕРРИТОРИАЛЬНОМ ОРГАНЕ ФЕДЕРАЛЬНОЙ АНТИМОНОПОЛЬНОЙ СЛУЖБЫ, утвержденное  приказом ФАС России</w:t>
            </w:r>
          </w:p>
          <w:p w:rsidR="0044417B" w:rsidRDefault="0044417B" w:rsidP="00593F0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от 23.07.2015 N 649/15;</w:t>
            </w:r>
          </w:p>
          <w:p w:rsidR="0044417B" w:rsidRDefault="0044417B" w:rsidP="00593F0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 xml:space="preserve">ч.12 ст.9.16 </w:t>
            </w:r>
            <w:proofErr w:type="spellStart"/>
            <w:r>
              <w:rPr>
                <w:rFonts w:eastAsia="Calibri"/>
                <w:lang w:eastAsia="ru-RU"/>
              </w:rPr>
              <w:t>КоАП</w:t>
            </w:r>
            <w:proofErr w:type="spellEnd"/>
            <w:r>
              <w:rPr>
                <w:rFonts w:eastAsia="Calibri"/>
                <w:lang w:eastAsia="ru-RU"/>
              </w:rPr>
              <w:t xml:space="preserve"> РФ</w:t>
            </w:r>
          </w:p>
        </w:tc>
        <w:tc>
          <w:tcPr>
            <w:tcW w:w="8581" w:type="dxa"/>
          </w:tcPr>
          <w:p w:rsidR="008C471F" w:rsidRPr="007238B5" w:rsidRDefault="008C471F" w:rsidP="008C471F">
            <w:pPr>
              <w:jc w:val="center"/>
              <w:rPr>
                <w:sz w:val="28"/>
                <w:szCs w:val="28"/>
              </w:rPr>
            </w:pPr>
            <w:r w:rsidRPr="007238B5">
              <w:rPr>
                <w:sz w:val="28"/>
                <w:szCs w:val="28"/>
              </w:rPr>
              <w:t>Управление Федеральной Антимонопольной службы  по Нижегородской области</w:t>
            </w:r>
          </w:p>
          <w:p w:rsidR="008C471F" w:rsidRPr="007238B5" w:rsidRDefault="008C471F" w:rsidP="008C471F">
            <w:pPr>
              <w:jc w:val="center"/>
              <w:rPr>
                <w:sz w:val="28"/>
                <w:szCs w:val="28"/>
              </w:rPr>
            </w:pPr>
            <w:r w:rsidRPr="007238B5">
              <w:rPr>
                <w:sz w:val="28"/>
                <w:szCs w:val="28"/>
              </w:rPr>
              <w:t>603000, г. Нижний Новгород, пл. Максима Горького, д.6,</w:t>
            </w:r>
          </w:p>
          <w:p w:rsidR="0044417B" w:rsidRDefault="008C471F" w:rsidP="008C471F">
            <w:pPr>
              <w:jc w:val="center"/>
            </w:pPr>
            <w:r w:rsidRPr="007238B5">
              <w:rPr>
                <w:sz w:val="28"/>
                <w:szCs w:val="28"/>
              </w:rPr>
              <w:t>тел. (831)430 03 55</w:t>
            </w:r>
          </w:p>
        </w:tc>
      </w:tr>
      <w:tr w:rsidR="004D3A73" w:rsidTr="00F84578">
        <w:tc>
          <w:tcPr>
            <w:tcW w:w="3467" w:type="dxa"/>
            <w:gridSpan w:val="2"/>
          </w:tcPr>
          <w:p w:rsidR="004D3A73" w:rsidRDefault="008C471F" w:rsidP="00385AEF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Н</w:t>
            </w:r>
            <w:r w:rsidR="004D3A73">
              <w:rPr>
                <w:rFonts w:eastAsia="Calibri"/>
                <w:sz w:val="28"/>
                <w:szCs w:val="28"/>
                <w:lang w:eastAsia="ru-RU"/>
              </w:rPr>
              <w:t>едобросовестная реклама</w:t>
            </w:r>
            <w:r w:rsidR="00E15122">
              <w:rPr>
                <w:rFonts w:eastAsia="Calibri"/>
                <w:sz w:val="28"/>
                <w:szCs w:val="28"/>
                <w:lang w:eastAsia="ru-RU"/>
              </w:rPr>
              <w:t xml:space="preserve">, высокая цена за </w:t>
            </w:r>
            <w:proofErr w:type="spellStart"/>
            <w:r w:rsidR="00E15122">
              <w:rPr>
                <w:rFonts w:eastAsia="Calibri"/>
                <w:sz w:val="28"/>
                <w:szCs w:val="28"/>
                <w:lang w:eastAsia="ru-RU"/>
              </w:rPr>
              <w:t>общедомовой</w:t>
            </w:r>
            <w:proofErr w:type="spellEnd"/>
            <w:r w:rsidR="00E15122">
              <w:rPr>
                <w:rFonts w:eastAsia="Calibri"/>
                <w:sz w:val="28"/>
                <w:szCs w:val="28"/>
                <w:lang w:eastAsia="ru-RU"/>
              </w:rPr>
              <w:t xml:space="preserve">  прибор учета коммунального ресурса</w:t>
            </w:r>
          </w:p>
        </w:tc>
        <w:tc>
          <w:tcPr>
            <w:tcW w:w="3228" w:type="dxa"/>
            <w:gridSpan w:val="2"/>
          </w:tcPr>
          <w:p w:rsidR="004D3A73" w:rsidRDefault="004D3A73" w:rsidP="00593F0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ПОЛОЖЕНИЕ О ТЕРРИТОРИАЛЬНОМ ОРГАНЕ ФЕДЕРАЛЬНОЙ АНТИМОНОПОЛЬНОЙ СЛУЖБЫ, утвержденное  приказом ФАС России</w:t>
            </w:r>
          </w:p>
          <w:p w:rsidR="004D3A73" w:rsidRDefault="004D3A73" w:rsidP="00593F0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от 23.07.2015 N 649/15;</w:t>
            </w:r>
          </w:p>
          <w:p w:rsidR="004D3A73" w:rsidRDefault="004D3A73" w:rsidP="00593F0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 xml:space="preserve">ч.12 ст.9.16 </w:t>
            </w:r>
            <w:proofErr w:type="spellStart"/>
            <w:r>
              <w:rPr>
                <w:rFonts w:eastAsia="Calibri"/>
                <w:lang w:eastAsia="ru-RU"/>
              </w:rPr>
              <w:t>КоАП</w:t>
            </w:r>
            <w:proofErr w:type="spellEnd"/>
            <w:r>
              <w:rPr>
                <w:rFonts w:eastAsia="Calibri"/>
                <w:lang w:eastAsia="ru-RU"/>
              </w:rPr>
              <w:t xml:space="preserve"> РФ</w:t>
            </w:r>
          </w:p>
        </w:tc>
        <w:tc>
          <w:tcPr>
            <w:tcW w:w="8581" w:type="dxa"/>
          </w:tcPr>
          <w:p w:rsidR="008C471F" w:rsidRPr="007238B5" w:rsidRDefault="008C471F" w:rsidP="008C471F">
            <w:pPr>
              <w:jc w:val="center"/>
              <w:rPr>
                <w:sz w:val="28"/>
                <w:szCs w:val="28"/>
              </w:rPr>
            </w:pPr>
            <w:r w:rsidRPr="007238B5">
              <w:rPr>
                <w:sz w:val="28"/>
                <w:szCs w:val="28"/>
              </w:rPr>
              <w:t>Управление Федеральной Антимонопольной службы  по Нижегородской области</w:t>
            </w:r>
          </w:p>
          <w:p w:rsidR="008C471F" w:rsidRPr="007238B5" w:rsidRDefault="008C471F" w:rsidP="008C471F">
            <w:pPr>
              <w:jc w:val="center"/>
              <w:rPr>
                <w:sz w:val="28"/>
                <w:szCs w:val="28"/>
              </w:rPr>
            </w:pPr>
            <w:r w:rsidRPr="007238B5">
              <w:rPr>
                <w:sz w:val="28"/>
                <w:szCs w:val="28"/>
              </w:rPr>
              <w:t>603000, г. Нижний Новгород, пл. Максима Горького, д.6,</w:t>
            </w:r>
          </w:p>
          <w:p w:rsidR="004D3A73" w:rsidRDefault="008C471F" w:rsidP="008C471F">
            <w:pPr>
              <w:jc w:val="center"/>
            </w:pPr>
            <w:r w:rsidRPr="007238B5">
              <w:rPr>
                <w:sz w:val="28"/>
                <w:szCs w:val="28"/>
              </w:rPr>
              <w:t>тел. (831)430 03 55</w:t>
            </w:r>
          </w:p>
        </w:tc>
      </w:tr>
      <w:tr w:rsidR="00C717F2" w:rsidRPr="008C471F" w:rsidTr="00F84578">
        <w:tc>
          <w:tcPr>
            <w:tcW w:w="3467" w:type="dxa"/>
            <w:gridSpan w:val="2"/>
          </w:tcPr>
          <w:p w:rsidR="00C717F2" w:rsidRPr="00593F0F" w:rsidRDefault="00C717F2" w:rsidP="00041665">
            <w:pPr>
              <w:numPr>
                <w:ilvl w:val="1"/>
                <w:numId w:val="13"/>
              </w:numPr>
              <w:tabs>
                <w:tab w:val="clear" w:pos="1440"/>
                <w:tab w:val="num" w:pos="0"/>
              </w:tabs>
              <w:suppressAutoHyphens w:val="0"/>
              <w:spacing w:before="100" w:beforeAutospacing="1" w:after="100" w:afterAutospacing="1"/>
              <w:ind w:left="567"/>
              <w:rPr>
                <w:color w:val="000000"/>
                <w:sz w:val="28"/>
                <w:szCs w:val="28"/>
                <w:lang w:eastAsia="ru-RU"/>
              </w:rPr>
            </w:pPr>
            <w:r w:rsidRPr="00593F0F">
              <w:rPr>
                <w:color w:val="000000"/>
                <w:sz w:val="28"/>
                <w:szCs w:val="28"/>
                <w:lang w:eastAsia="ru-RU"/>
              </w:rPr>
              <w:t>по у</w:t>
            </w:r>
            <w:r w:rsidR="00041665" w:rsidRPr="00593F0F">
              <w:rPr>
                <w:color w:val="000000"/>
                <w:sz w:val="28"/>
                <w:szCs w:val="28"/>
                <w:lang w:eastAsia="ru-RU"/>
              </w:rPr>
              <w:t xml:space="preserve">борке и содержанию территорий </w:t>
            </w:r>
          </w:p>
          <w:p w:rsidR="00C717F2" w:rsidRPr="00593F0F" w:rsidRDefault="00C717F2" w:rsidP="00041665">
            <w:pPr>
              <w:numPr>
                <w:ilvl w:val="1"/>
                <w:numId w:val="13"/>
              </w:numPr>
              <w:tabs>
                <w:tab w:val="clear" w:pos="1440"/>
                <w:tab w:val="num" w:pos="0"/>
              </w:tabs>
              <w:suppressAutoHyphens w:val="0"/>
              <w:spacing w:before="100" w:beforeAutospacing="1" w:after="100" w:afterAutospacing="1"/>
              <w:ind w:left="567"/>
              <w:rPr>
                <w:color w:val="000000"/>
                <w:sz w:val="28"/>
                <w:szCs w:val="28"/>
                <w:lang w:eastAsia="ru-RU"/>
              </w:rPr>
            </w:pPr>
            <w:r w:rsidRPr="00593F0F">
              <w:rPr>
                <w:color w:val="000000"/>
                <w:sz w:val="28"/>
                <w:szCs w:val="28"/>
                <w:lang w:eastAsia="ru-RU"/>
              </w:rPr>
              <w:t xml:space="preserve">по несанкционированным автостоянкам </w:t>
            </w:r>
          </w:p>
          <w:p w:rsidR="00C717F2" w:rsidRPr="00593F0F" w:rsidRDefault="00C717F2" w:rsidP="00041665">
            <w:pPr>
              <w:numPr>
                <w:ilvl w:val="1"/>
                <w:numId w:val="13"/>
              </w:numPr>
              <w:tabs>
                <w:tab w:val="clear" w:pos="1440"/>
                <w:tab w:val="num" w:pos="0"/>
              </w:tabs>
              <w:suppressAutoHyphens w:val="0"/>
              <w:spacing w:before="100" w:beforeAutospacing="1" w:after="100" w:afterAutospacing="1"/>
              <w:ind w:left="567"/>
              <w:rPr>
                <w:color w:val="000000"/>
                <w:sz w:val="28"/>
                <w:szCs w:val="28"/>
                <w:lang w:eastAsia="ru-RU"/>
              </w:rPr>
            </w:pPr>
            <w:r w:rsidRPr="00593F0F">
              <w:rPr>
                <w:color w:val="000000"/>
                <w:sz w:val="28"/>
                <w:szCs w:val="28"/>
                <w:lang w:eastAsia="ru-RU"/>
              </w:rPr>
              <w:t xml:space="preserve">по свалкам ТБО </w:t>
            </w:r>
          </w:p>
          <w:p w:rsidR="00C717F2" w:rsidRPr="00593F0F" w:rsidRDefault="00C717F2" w:rsidP="00041665">
            <w:pPr>
              <w:numPr>
                <w:ilvl w:val="1"/>
                <w:numId w:val="13"/>
              </w:numPr>
              <w:tabs>
                <w:tab w:val="clear" w:pos="1440"/>
                <w:tab w:val="num" w:pos="0"/>
              </w:tabs>
              <w:suppressAutoHyphens w:val="0"/>
              <w:spacing w:before="100" w:beforeAutospacing="1" w:after="100" w:afterAutospacing="1"/>
              <w:ind w:left="567"/>
              <w:rPr>
                <w:color w:val="000000"/>
                <w:sz w:val="28"/>
                <w:szCs w:val="28"/>
                <w:lang w:eastAsia="ru-RU"/>
              </w:rPr>
            </w:pPr>
            <w:r w:rsidRPr="00593F0F">
              <w:rPr>
                <w:color w:val="000000"/>
                <w:sz w:val="28"/>
                <w:szCs w:val="28"/>
                <w:lang w:eastAsia="ru-RU"/>
              </w:rPr>
              <w:t xml:space="preserve">по уборке и содержанию улично-дорожной сети </w:t>
            </w:r>
          </w:p>
          <w:p w:rsidR="00C717F2" w:rsidRPr="00593F0F" w:rsidRDefault="00C717F2" w:rsidP="00041665">
            <w:pPr>
              <w:numPr>
                <w:ilvl w:val="1"/>
                <w:numId w:val="13"/>
              </w:numPr>
              <w:tabs>
                <w:tab w:val="clear" w:pos="1440"/>
                <w:tab w:val="num" w:pos="0"/>
              </w:tabs>
              <w:suppressAutoHyphens w:val="0"/>
              <w:spacing w:before="100" w:beforeAutospacing="1" w:after="100" w:afterAutospacing="1"/>
              <w:ind w:left="567"/>
              <w:rPr>
                <w:color w:val="000000"/>
                <w:sz w:val="28"/>
                <w:szCs w:val="28"/>
                <w:lang w:eastAsia="ru-RU"/>
              </w:rPr>
            </w:pPr>
            <w:r w:rsidRPr="00593F0F">
              <w:rPr>
                <w:color w:val="000000"/>
                <w:sz w:val="28"/>
                <w:szCs w:val="28"/>
                <w:lang w:eastAsia="ru-RU"/>
              </w:rPr>
              <w:t xml:space="preserve">по содержанию зеленых насаждений </w:t>
            </w:r>
          </w:p>
          <w:p w:rsidR="00C717F2" w:rsidRPr="00593F0F" w:rsidRDefault="00C717F2" w:rsidP="00041665">
            <w:pPr>
              <w:numPr>
                <w:ilvl w:val="1"/>
                <w:numId w:val="13"/>
              </w:numPr>
              <w:tabs>
                <w:tab w:val="clear" w:pos="1440"/>
                <w:tab w:val="num" w:pos="284"/>
              </w:tabs>
              <w:suppressAutoHyphens w:val="0"/>
              <w:spacing w:before="100" w:beforeAutospacing="1" w:after="100" w:afterAutospacing="1"/>
              <w:ind w:left="567"/>
              <w:rPr>
                <w:color w:val="000000"/>
                <w:sz w:val="28"/>
                <w:szCs w:val="28"/>
                <w:lang w:eastAsia="ru-RU"/>
              </w:rPr>
            </w:pPr>
            <w:r w:rsidRPr="00593F0F">
              <w:rPr>
                <w:color w:val="000000"/>
                <w:sz w:val="28"/>
                <w:szCs w:val="28"/>
                <w:lang w:eastAsia="ru-RU"/>
              </w:rPr>
              <w:lastRenderedPageBreak/>
              <w:t xml:space="preserve">по наружному освещению  </w:t>
            </w:r>
          </w:p>
          <w:p w:rsidR="00C717F2" w:rsidRPr="00501995" w:rsidRDefault="00C717F2" w:rsidP="00041665">
            <w:pPr>
              <w:numPr>
                <w:ilvl w:val="1"/>
                <w:numId w:val="13"/>
              </w:numPr>
              <w:tabs>
                <w:tab w:val="clear" w:pos="1440"/>
                <w:tab w:val="num" w:pos="284"/>
              </w:tabs>
              <w:suppressAutoHyphens w:val="0"/>
              <w:spacing w:before="100" w:beforeAutospacing="1" w:after="100" w:afterAutospacing="1"/>
              <w:ind w:left="567"/>
              <w:rPr>
                <w:color w:val="000000"/>
                <w:sz w:val="28"/>
                <w:szCs w:val="28"/>
                <w:lang w:eastAsia="ru-RU"/>
              </w:rPr>
            </w:pPr>
            <w:r w:rsidRPr="00501995">
              <w:rPr>
                <w:color w:val="000000"/>
                <w:sz w:val="28"/>
                <w:szCs w:val="28"/>
                <w:lang w:eastAsia="ru-RU"/>
              </w:rPr>
              <w:t xml:space="preserve">по другим вопросам, </w:t>
            </w:r>
            <w:proofErr w:type="gramStart"/>
            <w:r w:rsidRPr="00501995">
              <w:rPr>
                <w:color w:val="000000"/>
                <w:sz w:val="28"/>
                <w:szCs w:val="28"/>
                <w:lang w:eastAsia="ru-RU"/>
              </w:rPr>
              <w:t>связанны</w:t>
            </w:r>
            <w:r w:rsidR="00305617" w:rsidRPr="00501995">
              <w:rPr>
                <w:color w:val="000000"/>
                <w:sz w:val="28"/>
                <w:szCs w:val="28"/>
                <w:lang w:eastAsia="ru-RU"/>
              </w:rPr>
              <w:t>х</w:t>
            </w:r>
            <w:proofErr w:type="gramEnd"/>
            <w:r w:rsidRPr="00501995">
              <w:rPr>
                <w:color w:val="000000"/>
                <w:sz w:val="28"/>
                <w:szCs w:val="28"/>
                <w:lang w:eastAsia="ru-RU"/>
              </w:rPr>
              <w:t xml:space="preserve"> с благоустройством </w:t>
            </w:r>
          </w:p>
          <w:p w:rsidR="00C717F2" w:rsidRDefault="00C717F2" w:rsidP="00385AEF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3228" w:type="dxa"/>
            <w:gridSpan w:val="2"/>
          </w:tcPr>
          <w:p w:rsidR="00041665" w:rsidRPr="00041665" w:rsidRDefault="00041665" w:rsidP="00041665">
            <w:pPr>
              <w:suppressAutoHyphens w:val="0"/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041665">
              <w:rPr>
                <w:bCs/>
                <w:color w:val="000000"/>
                <w:lang w:eastAsia="ru-RU"/>
              </w:rPr>
              <w:lastRenderedPageBreak/>
              <w:t>Закон Нижегородской области</w:t>
            </w:r>
            <w:r w:rsidRPr="00041665">
              <w:rPr>
                <w:bCs/>
                <w:color w:val="000000"/>
                <w:lang w:eastAsia="ru-RU"/>
              </w:rPr>
              <w:br/>
              <w:t xml:space="preserve">"О государственном административно-техническом надзоре </w:t>
            </w:r>
            <w:r w:rsidRPr="00041665">
              <w:rPr>
                <w:bCs/>
                <w:color w:val="000000"/>
                <w:lang w:eastAsia="ru-RU"/>
              </w:rPr>
              <w:br/>
              <w:t>на территории Нижегородской области"</w:t>
            </w:r>
            <w:r w:rsidRPr="00041665">
              <w:rPr>
                <w:bCs/>
                <w:color w:val="000000"/>
                <w:lang w:eastAsia="ru-RU"/>
              </w:rPr>
              <w:br/>
              <w:t>№ 88-З от 2 августа 2007 года</w:t>
            </w:r>
          </w:p>
          <w:p w:rsidR="00C717F2" w:rsidRDefault="00C717F2" w:rsidP="0044417B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lang w:eastAsia="ru-RU"/>
              </w:rPr>
            </w:pPr>
          </w:p>
        </w:tc>
        <w:tc>
          <w:tcPr>
            <w:tcW w:w="8581" w:type="dxa"/>
          </w:tcPr>
          <w:p w:rsidR="00C717F2" w:rsidRPr="007238B5" w:rsidRDefault="00B97F76" w:rsidP="008C471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238B5">
              <w:rPr>
                <w:bCs/>
                <w:color w:val="000000"/>
                <w:sz w:val="28"/>
                <w:szCs w:val="28"/>
              </w:rPr>
              <w:t>Инспекция</w:t>
            </w:r>
            <w:r w:rsidR="008C471F" w:rsidRPr="007238B5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7238B5">
              <w:rPr>
                <w:bCs/>
                <w:color w:val="000000"/>
                <w:sz w:val="28"/>
                <w:szCs w:val="28"/>
              </w:rPr>
              <w:t>административно-технического надзора</w:t>
            </w:r>
            <w:r w:rsidRPr="007238B5">
              <w:rPr>
                <w:bCs/>
                <w:color w:val="000000"/>
                <w:sz w:val="28"/>
                <w:szCs w:val="28"/>
              </w:rPr>
              <w:br/>
              <w:t>Нижегородской области</w:t>
            </w:r>
          </w:p>
          <w:p w:rsidR="008C471F" w:rsidRPr="007238B5" w:rsidRDefault="008C471F" w:rsidP="008C471F">
            <w:pPr>
              <w:pStyle w:val="ConsPlusNormal"/>
              <w:tabs>
                <w:tab w:val="left" w:pos="720"/>
              </w:tabs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38B5">
              <w:rPr>
                <w:rFonts w:ascii="Times New Roman" w:hAnsi="Times New Roman" w:cs="Times New Roman"/>
                <w:sz w:val="28"/>
                <w:szCs w:val="28"/>
              </w:rPr>
              <w:t>603001,  г. Н. Новгород,  ул. Рождественская, 19,</w:t>
            </w:r>
          </w:p>
          <w:p w:rsidR="008C471F" w:rsidRPr="007238B5" w:rsidRDefault="008C471F" w:rsidP="008C471F">
            <w:pPr>
              <w:pStyle w:val="ConsPlusNormal"/>
              <w:tabs>
                <w:tab w:val="left" w:pos="720"/>
              </w:tabs>
              <w:ind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8B5">
              <w:rPr>
                <w:rFonts w:ascii="Times New Roman" w:hAnsi="Times New Roman" w:cs="Times New Roman"/>
                <w:sz w:val="28"/>
                <w:szCs w:val="28"/>
              </w:rPr>
              <w:t>тел.</w:t>
            </w:r>
            <w:r w:rsidR="00F253B0">
              <w:rPr>
                <w:rFonts w:ascii="Times New Roman" w:hAnsi="Times New Roman" w:cs="Times New Roman"/>
                <w:sz w:val="28"/>
                <w:szCs w:val="28"/>
              </w:rPr>
              <w:t>(831)</w:t>
            </w:r>
            <w:r w:rsidRPr="007238B5">
              <w:rPr>
                <w:rFonts w:ascii="Times New Roman" w:hAnsi="Times New Roman" w:cs="Times New Roman"/>
                <w:sz w:val="28"/>
                <w:szCs w:val="28"/>
              </w:rPr>
              <w:t>430-12-84</w:t>
            </w:r>
          </w:p>
          <w:p w:rsidR="008C471F" w:rsidRPr="008C471F" w:rsidRDefault="008C471F" w:rsidP="008C471F">
            <w:pPr>
              <w:jc w:val="center"/>
              <w:rPr>
                <w:sz w:val="32"/>
                <w:szCs w:val="32"/>
              </w:rPr>
            </w:pPr>
          </w:p>
        </w:tc>
      </w:tr>
      <w:tr w:rsidR="00A52953" w:rsidTr="00F84578">
        <w:tc>
          <w:tcPr>
            <w:tcW w:w="3467" w:type="dxa"/>
            <w:gridSpan w:val="2"/>
          </w:tcPr>
          <w:p w:rsidR="00A52953" w:rsidRPr="007238B5" w:rsidRDefault="00A52953" w:rsidP="008C471F">
            <w:pPr>
              <w:suppressAutoHyphens w:val="0"/>
              <w:spacing w:before="100" w:beforeAutospacing="1" w:after="100" w:afterAutospacing="1"/>
              <w:rPr>
                <w:color w:val="000000"/>
                <w:sz w:val="28"/>
                <w:szCs w:val="28"/>
                <w:lang w:eastAsia="ru-RU"/>
              </w:rPr>
            </w:pPr>
            <w:r w:rsidRPr="007238B5">
              <w:rPr>
                <w:color w:val="000000"/>
                <w:sz w:val="28"/>
                <w:szCs w:val="28"/>
                <w:lang w:eastAsia="ru-RU"/>
              </w:rPr>
              <w:lastRenderedPageBreak/>
              <w:t>Нарушение срока ответа на претензию по услугам связи</w:t>
            </w:r>
            <w:r w:rsidR="00C012B3" w:rsidRPr="007238B5">
              <w:rPr>
                <w:color w:val="000000"/>
                <w:sz w:val="28"/>
                <w:szCs w:val="28"/>
                <w:lang w:eastAsia="ru-RU"/>
              </w:rPr>
              <w:t xml:space="preserve"> или отсутствие ответа</w:t>
            </w:r>
            <w:r w:rsidRPr="007238B5">
              <w:rPr>
                <w:color w:val="000000"/>
                <w:sz w:val="28"/>
                <w:szCs w:val="28"/>
                <w:lang w:eastAsia="ru-RU"/>
              </w:rPr>
              <w:t>, претензии к качеству услуг связи</w:t>
            </w:r>
            <w:r w:rsidR="00E15122" w:rsidRPr="007238B5">
              <w:rPr>
                <w:color w:val="000000"/>
                <w:sz w:val="28"/>
                <w:szCs w:val="28"/>
                <w:lang w:eastAsia="ru-RU"/>
              </w:rPr>
              <w:t>, нарушение  контрольных сроков пересылки почтовых отправлений, нарушение лицензионных требований операторами связи</w:t>
            </w:r>
            <w:r w:rsidR="00C012B3" w:rsidRPr="007238B5">
              <w:rPr>
                <w:color w:val="000000"/>
                <w:sz w:val="28"/>
                <w:szCs w:val="28"/>
                <w:lang w:eastAsia="ru-RU"/>
              </w:rPr>
              <w:t>,</w:t>
            </w:r>
            <w:r w:rsidR="00C012B3" w:rsidRPr="007238B5">
              <w:rPr>
                <w:sz w:val="28"/>
                <w:szCs w:val="28"/>
              </w:rPr>
              <w:t xml:space="preserve"> использование персональных данных потребителей, без их согласия</w:t>
            </w:r>
          </w:p>
          <w:p w:rsidR="00C012B3" w:rsidRDefault="00C012B3" w:rsidP="00A52953">
            <w:pPr>
              <w:suppressAutoHyphens w:val="0"/>
              <w:spacing w:before="100" w:beforeAutospacing="1" w:after="100" w:afterAutospacing="1"/>
              <w:ind w:left="567"/>
              <w:rPr>
                <w:color w:val="000000"/>
                <w:lang w:eastAsia="ru-RU"/>
              </w:rPr>
            </w:pPr>
          </w:p>
          <w:p w:rsidR="00C012B3" w:rsidRPr="00C717F2" w:rsidRDefault="00C012B3" w:rsidP="00A52953">
            <w:pPr>
              <w:suppressAutoHyphens w:val="0"/>
              <w:spacing w:before="100" w:beforeAutospacing="1" w:after="100" w:afterAutospacing="1"/>
              <w:ind w:left="567"/>
              <w:rPr>
                <w:color w:val="000000"/>
                <w:lang w:eastAsia="ru-RU"/>
              </w:rPr>
            </w:pPr>
          </w:p>
        </w:tc>
        <w:tc>
          <w:tcPr>
            <w:tcW w:w="3228" w:type="dxa"/>
            <w:gridSpan w:val="2"/>
          </w:tcPr>
          <w:p w:rsidR="00A52953" w:rsidRPr="000634D0" w:rsidRDefault="00A52953" w:rsidP="00A52953">
            <w:pPr>
              <w:jc w:val="center"/>
            </w:pPr>
            <w:r>
              <w:rPr>
                <w:bCs/>
                <w:color w:val="000000"/>
                <w:lang w:eastAsia="ru-RU"/>
              </w:rPr>
              <w:t>Приказ № 35 от 25.01.2016г. об утв</w:t>
            </w:r>
            <w:proofErr w:type="gramStart"/>
            <w:r>
              <w:rPr>
                <w:bCs/>
                <w:color w:val="000000"/>
                <w:lang w:eastAsia="ru-RU"/>
              </w:rPr>
              <w:t>.П</w:t>
            </w:r>
            <w:proofErr w:type="gramEnd"/>
            <w:r>
              <w:rPr>
                <w:bCs/>
                <w:color w:val="000000"/>
                <w:lang w:eastAsia="ru-RU"/>
              </w:rPr>
              <w:t>оложения об</w:t>
            </w:r>
            <w:r>
              <w:t xml:space="preserve"> Управлении</w:t>
            </w:r>
          </w:p>
          <w:p w:rsidR="00A52953" w:rsidRPr="000634D0" w:rsidRDefault="00A52953" w:rsidP="00A52953">
            <w:pPr>
              <w:jc w:val="center"/>
            </w:pPr>
            <w:r w:rsidRPr="000634D0">
              <w:t>Федеральной службы по надзору</w:t>
            </w:r>
          </w:p>
          <w:p w:rsidR="00A52953" w:rsidRPr="000634D0" w:rsidRDefault="00A52953" w:rsidP="00A52953">
            <w:pPr>
              <w:jc w:val="center"/>
            </w:pPr>
            <w:r w:rsidRPr="000634D0">
              <w:t>в сфере связи,</w:t>
            </w:r>
          </w:p>
          <w:p w:rsidR="00A52953" w:rsidRPr="000634D0" w:rsidRDefault="00A52953" w:rsidP="00A52953">
            <w:pPr>
              <w:jc w:val="center"/>
            </w:pPr>
            <w:r w:rsidRPr="000634D0">
              <w:t>информационных технологий и</w:t>
            </w:r>
          </w:p>
          <w:p w:rsidR="00A52953" w:rsidRPr="000634D0" w:rsidRDefault="00A52953" w:rsidP="00A52953">
            <w:pPr>
              <w:jc w:val="center"/>
            </w:pPr>
            <w:r w:rsidRPr="000634D0">
              <w:t>массовых коммуникаций</w:t>
            </w:r>
          </w:p>
          <w:p w:rsidR="00A52953" w:rsidRPr="000634D0" w:rsidRDefault="00A52953" w:rsidP="00A52953">
            <w:pPr>
              <w:jc w:val="center"/>
            </w:pPr>
            <w:r w:rsidRPr="000634D0">
              <w:t>по Приволжскому федеральному округу</w:t>
            </w:r>
          </w:p>
          <w:p w:rsidR="00A52953" w:rsidRPr="00041665" w:rsidRDefault="00A52953" w:rsidP="00041665">
            <w:pPr>
              <w:suppressAutoHyphens w:val="0"/>
              <w:spacing w:before="100" w:beforeAutospacing="1" w:after="100" w:afterAutospacing="1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8581" w:type="dxa"/>
          </w:tcPr>
          <w:p w:rsidR="00A52953" w:rsidRPr="007238B5" w:rsidRDefault="00A52953" w:rsidP="00A52953">
            <w:pPr>
              <w:jc w:val="center"/>
              <w:rPr>
                <w:sz w:val="28"/>
                <w:szCs w:val="28"/>
              </w:rPr>
            </w:pPr>
            <w:r w:rsidRPr="007238B5">
              <w:rPr>
                <w:sz w:val="28"/>
                <w:szCs w:val="28"/>
              </w:rPr>
              <w:t>Управление</w:t>
            </w:r>
            <w:r w:rsidR="008C471F" w:rsidRPr="007238B5">
              <w:rPr>
                <w:sz w:val="28"/>
                <w:szCs w:val="28"/>
              </w:rPr>
              <w:t xml:space="preserve"> </w:t>
            </w:r>
            <w:r w:rsidRPr="007238B5">
              <w:rPr>
                <w:sz w:val="28"/>
                <w:szCs w:val="28"/>
              </w:rPr>
              <w:t>Федеральной службы по надзору</w:t>
            </w:r>
          </w:p>
          <w:p w:rsidR="00A52953" w:rsidRPr="007238B5" w:rsidRDefault="00A52953" w:rsidP="008C471F">
            <w:pPr>
              <w:jc w:val="center"/>
              <w:rPr>
                <w:sz w:val="28"/>
                <w:szCs w:val="28"/>
              </w:rPr>
            </w:pPr>
            <w:r w:rsidRPr="007238B5">
              <w:rPr>
                <w:sz w:val="28"/>
                <w:szCs w:val="28"/>
              </w:rPr>
              <w:t>в сфере связи,</w:t>
            </w:r>
          </w:p>
          <w:p w:rsidR="00A52953" w:rsidRPr="007238B5" w:rsidRDefault="00A52953" w:rsidP="008C471F">
            <w:pPr>
              <w:jc w:val="center"/>
              <w:rPr>
                <w:sz w:val="28"/>
                <w:szCs w:val="28"/>
              </w:rPr>
            </w:pPr>
            <w:r w:rsidRPr="007238B5">
              <w:rPr>
                <w:sz w:val="28"/>
                <w:szCs w:val="28"/>
              </w:rPr>
              <w:t>информационных технологий и</w:t>
            </w:r>
          </w:p>
          <w:p w:rsidR="00A52953" w:rsidRPr="007238B5" w:rsidRDefault="00A52953" w:rsidP="008C471F">
            <w:pPr>
              <w:jc w:val="center"/>
              <w:rPr>
                <w:sz w:val="28"/>
                <w:szCs w:val="28"/>
              </w:rPr>
            </w:pPr>
            <w:r w:rsidRPr="007238B5">
              <w:rPr>
                <w:sz w:val="28"/>
                <w:szCs w:val="28"/>
              </w:rPr>
              <w:t>массовых коммуникаций</w:t>
            </w:r>
          </w:p>
          <w:p w:rsidR="00A52953" w:rsidRPr="007238B5" w:rsidRDefault="00A52953" w:rsidP="008C471F">
            <w:pPr>
              <w:jc w:val="center"/>
              <w:rPr>
                <w:sz w:val="28"/>
                <w:szCs w:val="28"/>
              </w:rPr>
            </w:pPr>
            <w:r w:rsidRPr="007238B5">
              <w:rPr>
                <w:sz w:val="28"/>
                <w:szCs w:val="28"/>
              </w:rPr>
              <w:t>по Приволжскому федеральному округу</w:t>
            </w:r>
            <w:r w:rsidR="008C471F" w:rsidRPr="007238B5">
              <w:rPr>
                <w:sz w:val="28"/>
                <w:szCs w:val="28"/>
              </w:rPr>
              <w:t>,</w:t>
            </w:r>
          </w:p>
          <w:p w:rsidR="008C471F" w:rsidRPr="007238B5" w:rsidRDefault="008C471F" w:rsidP="008C471F">
            <w:pPr>
              <w:ind w:firstLine="567"/>
              <w:jc w:val="both"/>
              <w:rPr>
                <w:sz w:val="28"/>
                <w:szCs w:val="28"/>
              </w:rPr>
            </w:pPr>
            <w:r w:rsidRPr="007238B5">
              <w:rPr>
                <w:sz w:val="28"/>
                <w:szCs w:val="28"/>
              </w:rPr>
              <w:t>603951,  г. Нижний Новгород, </w:t>
            </w:r>
            <w:proofErr w:type="spellStart"/>
            <w:r w:rsidRPr="007238B5">
              <w:rPr>
                <w:sz w:val="28"/>
                <w:szCs w:val="28"/>
              </w:rPr>
              <w:t>Зеленский</w:t>
            </w:r>
            <w:proofErr w:type="spellEnd"/>
            <w:r w:rsidRPr="007238B5">
              <w:rPr>
                <w:sz w:val="28"/>
                <w:szCs w:val="28"/>
              </w:rPr>
              <w:t xml:space="preserve"> съезд, д.4, </w:t>
            </w:r>
          </w:p>
          <w:p w:rsidR="008C471F" w:rsidRPr="007238B5" w:rsidRDefault="008C471F" w:rsidP="008C471F">
            <w:pPr>
              <w:ind w:firstLine="567"/>
              <w:jc w:val="center"/>
              <w:rPr>
                <w:sz w:val="28"/>
                <w:szCs w:val="28"/>
              </w:rPr>
            </w:pPr>
            <w:r w:rsidRPr="007238B5">
              <w:rPr>
                <w:sz w:val="28"/>
                <w:szCs w:val="28"/>
              </w:rPr>
              <w:t>тел.</w:t>
            </w:r>
            <w:r w:rsidR="00F253B0">
              <w:rPr>
                <w:sz w:val="28"/>
                <w:szCs w:val="28"/>
              </w:rPr>
              <w:t>(831)</w:t>
            </w:r>
            <w:r w:rsidRPr="007238B5">
              <w:rPr>
                <w:sz w:val="28"/>
                <w:szCs w:val="28"/>
              </w:rPr>
              <w:t>430-33-17</w:t>
            </w:r>
          </w:p>
          <w:p w:rsidR="00A52953" w:rsidRPr="00B97F76" w:rsidRDefault="00A52953" w:rsidP="00B97F76">
            <w:pPr>
              <w:jc w:val="both"/>
              <w:rPr>
                <w:bCs/>
                <w:color w:val="000000"/>
              </w:rPr>
            </w:pPr>
          </w:p>
        </w:tc>
      </w:tr>
      <w:tr w:rsidR="00560033" w:rsidTr="00F84578">
        <w:tc>
          <w:tcPr>
            <w:tcW w:w="3467" w:type="dxa"/>
            <w:gridSpan w:val="2"/>
          </w:tcPr>
          <w:p w:rsidR="00560033" w:rsidRPr="007238B5" w:rsidRDefault="00560033" w:rsidP="00305617">
            <w:pPr>
              <w:suppressAutoHyphens w:val="0"/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7238B5">
              <w:rPr>
                <w:color w:val="000000"/>
                <w:sz w:val="28"/>
                <w:szCs w:val="28"/>
                <w:lang w:eastAsia="ru-RU"/>
              </w:rPr>
              <w:t xml:space="preserve">Авария на теплотрассе, вследствие чего не дали тепло в </w:t>
            </w:r>
            <w:r w:rsidR="00305617">
              <w:rPr>
                <w:color w:val="000000"/>
                <w:sz w:val="28"/>
                <w:szCs w:val="28"/>
                <w:lang w:eastAsia="ru-RU"/>
              </w:rPr>
              <w:t>многоквартирный дом</w:t>
            </w:r>
          </w:p>
        </w:tc>
        <w:tc>
          <w:tcPr>
            <w:tcW w:w="3228" w:type="dxa"/>
            <w:gridSpan w:val="2"/>
          </w:tcPr>
          <w:p w:rsidR="00560033" w:rsidRPr="00041665" w:rsidRDefault="008C471F" w:rsidP="008C471F">
            <w:pPr>
              <w:suppressAutoHyphens w:val="0"/>
              <w:spacing w:before="100" w:beforeAutospacing="1" w:after="100" w:afterAutospacing="1"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 xml:space="preserve">Положение о ФС по </w:t>
            </w:r>
            <w:r w:rsidR="00560033">
              <w:rPr>
                <w:bCs/>
                <w:color w:val="000000"/>
                <w:lang w:eastAsia="ru-RU"/>
              </w:rPr>
              <w:t xml:space="preserve"> экологическому, технологическому и атомному надзору (ППРФ от 30.07.2004 № 401)</w:t>
            </w:r>
          </w:p>
        </w:tc>
        <w:tc>
          <w:tcPr>
            <w:tcW w:w="8581" w:type="dxa"/>
          </w:tcPr>
          <w:p w:rsidR="008C471F" w:rsidRPr="007238B5" w:rsidRDefault="00560033" w:rsidP="008C471F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238B5">
              <w:rPr>
                <w:bCs/>
                <w:color w:val="000000"/>
                <w:sz w:val="28"/>
                <w:szCs w:val="28"/>
                <w:lang w:eastAsia="ru-RU"/>
              </w:rPr>
              <w:t>Волжко-Окское</w:t>
            </w:r>
            <w:proofErr w:type="spellEnd"/>
            <w:r w:rsidRPr="007238B5">
              <w:rPr>
                <w:bCs/>
                <w:color w:val="000000"/>
                <w:sz w:val="28"/>
                <w:szCs w:val="28"/>
                <w:lang w:eastAsia="ru-RU"/>
              </w:rPr>
              <w:t xml:space="preserve"> Управление Федеральной службы по экологическому, технологическому и атомному надзору</w:t>
            </w:r>
          </w:p>
          <w:p w:rsidR="00560033" w:rsidRPr="007238B5" w:rsidRDefault="008C471F" w:rsidP="008C471F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7238B5">
              <w:rPr>
                <w:bCs/>
                <w:color w:val="000000"/>
                <w:sz w:val="28"/>
                <w:szCs w:val="28"/>
                <w:lang w:eastAsia="ru-RU"/>
              </w:rPr>
              <w:t>(РОСТЕХНАДЗОР)</w:t>
            </w:r>
          </w:p>
          <w:p w:rsidR="00F1405C" w:rsidRPr="007238B5" w:rsidRDefault="00F1405C" w:rsidP="00F1405C">
            <w:pPr>
              <w:jc w:val="both"/>
              <w:rPr>
                <w:bCs/>
                <w:color w:val="000000" w:themeColor="text1"/>
                <w:spacing w:val="7"/>
                <w:sz w:val="28"/>
                <w:szCs w:val="28"/>
                <w:shd w:val="clear" w:color="auto" w:fill="FFFFFF"/>
              </w:rPr>
            </w:pPr>
            <w:r w:rsidRPr="007238B5">
              <w:rPr>
                <w:bCs/>
                <w:color w:val="000000" w:themeColor="text1"/>
                <w:spacing w:val="7"/>
                <w:sz w:val="28"/>
                <w:szCs w:val="28"/>
                <w:shd w:val="clear" w:color="auto" w:fill="FFFFFF"/>
              </w:rPr>
              <w:t xml:space="preserve">603950, г. Н. Новгород, ул. </w:t>
            </w:r>
            <w:proofErr w:type="spellStart"/>
            <w:r w:rsidRPr="007238B5">
              <w:rPr>
                <w:bCs/>
                <w:color w:val="000000" w:themeColor="text1"/>
                <w:spacing w:val="7"/>
                <w:sz w:val="28"/>
                <w:szCs w:val="28"/>
                <w:shd w:val="clear" w:color="auto" w:fill="FFFFFF"/>
              </w:rPr>
              <w:t>Гребешковский</w:t>
            </w:r>
            <w:proofErr w:type="spellEnd"/>
            <w:r w:rsidRPr="007238B5">
              <w:rPr>
                <w:bCs/>
                <w:color w:val="000000" w:themeColor="text1"/>
                <w:spacing w:val="7"/>
                <w:sz w:val="28"/>
                <w:szCs w:val="28"/>
                <w:shd w:val="clear" w:color="auto" w:fill="FFFFFF"/>
              </w:rPr>
              <w:t xml:space="preserve"> откос, д. 7, </w:t>
            </w:r>
          </w:p>
          <w:p w:rsidR="00F1405C" w:rsidRPr="007238B5" w:rsidRDefault="00F1405C" w:rsidP="00F1405C">
            <w:pPr>
              <w:jc w:val="center"/>
              <w:rPr>
                <w:sz w:val="28"/>
                <w:szCs w:val="28"/>
              </w:rPr>
            </w:pPr>
            <w:r w:rsidRPr="007238B5">
              <w:rPr>
                <w:bCs/>
                <w:color w:val="000000" w:themeColor="text1"/>
                <w:spacing w:val="7"/>
                <w:sz w:val="28"/>
                <w:szCs w:val="28"/>
                <w:shd w:val="clear" w:color="auto" w:fill="FFFFFF"/>
              </w:rPr>
              <w:lastRenderedPageBreak/>
              <w:t xml:space="preserve">тел. </w:t>
            </w:r>
            <w:r w:rsidR="00F253B0">
              <w:rPr>
                <w:bCs/>
                <w:color w:val="000000" w:themeColor="text1"/>
                <w:spacing w:val="7"/>
                <w:sz w:val="28"/>
                <w:szCs w:val="28"/>
                <w:shd w:val="clear" w:color="auto" w:fill="FFFFFF"/>
              </w:rPr>
              <w:t>(831)</w:t>
            </w:r>
            <w:r w:rsidRPr="007238B5">
              <w:rPr>
                <w:bCs/>
                <w:color w:val="000000" w:themeColor="text1"/>
                <w:spacing w:val="7"/>
                <w:sz w:val="28"/>
                <w:szCs w:val="28"/>
                <w:shd w:val="clear" w:color="auto" w:fill="FFFFFF"/>
              </w:rPr>
              <w:t>434-20-73</w:t>
            </w:r>
          </w:p>
          <w:p w:rsidR="00F1405C" w:rsidRPr="00B97F76" w:rsidRDefault="00F1405C" w:rsidP="008C471F">
            <w:pPr>
              <w:jc w:val="center"/>
              <w:rPr>
                <w:bCs/>
                <w:color w:val="000000"/>
              </w:rPr>
            </w:pPr>
          </w:p>
        </w:tc>
      </w:tr>
      <w:tr w:rsidR="009F34A7" w:rsidTr="00F84578">
        <w:tc>
          <w:tcPr>
            <w:tcW w:w="3467" w:type="dxa"/>
            <w:gridSpan w:val="2"/>
          </w:tcPr>
          <w:p w:rsidR="00F1405C" w:rsidRPr="00305617" w:rsidRDefault="00F1405C" w:rsidP="00F1405C">
            <w:pPr>
              <w:rPr>
                <w:sz w:val="28"/>
                <w:szCs w:val="28"/>
              </w:rPr>
            </w:pPr>
            <w:r w:rsidRPr="00305617">
              <w:rPr>
                <w:sz w:val="28"/>
                <w:szCs w:val="28"/>
              </w:rPr>
              <w:lastRenderedPageBreak/>
              <w:t>Транспортные услуги</w:t>
            </w:r>
          </w:p>
          <w:p w:rsidR="009F34A7" w:rsidRDefault="00F1405C" w:rsidP="00593F0F">
            <w:r w:rsidRPr="00305617">
              <w:rPr>
                <w:sz w:val="28"/>
                <w:szCs w:val="28"/>
              </w:rPr>
              <w:t>(</w:t>
            </w:r>
            <w:r w:rsidR="00545496" w:rsidRPr="00305617">
              <w:rPr>
                <w:sz w:val="28"/>
                <w:szCs w:val="28"/>
              </w:rPr>
              <w:t>ломаются автобусы, путаница с билетами</w:t>
            </w:r>
            <w:r w:rsidRPr="00305617">
              <w:rPr>
                <w:sz w:val="28"/>
                <w:szCs w:val="28"/>
              </w:rPr>
              <w:t>)</w:t>
            </w:r>
          </w:p>
        </w:tc>
        <w:tc>
          <w:tcPr>
            <w:tcW w:w="3228" w:type="dxa"/>
            <w:gridSpan w:val="2"/>
          </w:tcPr>
          <w:p w:rsidR="00701CCE" w:rsidRPr="00701CCE" w:rsidRDefault="00701CCE" w:rsidP="00701CCE">
            <w:pPr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szCs w:val="20"/>
                <w:lang w:eastAsia="ru-RU"/>
              </w:rPr>
            </w:pPr>
            <w:r w:rsidRPr="00701CCE">
              <w:rPr>
                <w:rFonts w:eastAsia="Calibri"/>
                <w:sz w:val="20"/>
                <w:szCs w:val="20"/>
                <w:lang w:eastAsia="ru-RU"/>
              </w:rPr>
              <w:t>ПОЛОЖЕНИЕ О ПРИВОЛЖСКОМ УПРАВЛЕНИИ ГОСУДАРСТВЕННОГО АВТОДОРОЖНОГО НАДЗОРА ФЕДЕРАЛЬНОЙ СЛУЖБЫ ПО НАДЗОРУ В СФЕРЕ ТРАНСПОРТА, утверждено</w:t>
            </w:r>
          </w:p>
          <w:p w:rsidR="00701CCE" w:rsidRPr="00701CCE" w:rsidRDefault="00701CCE" w:rsidP="00701CC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701CCE">
              <w:rPr>
                <w:rFonts w:eastAsia="Calibri"/>
                <w:sz w:val="20"/>
                <w:szCs w:val="20"/>
                <w:lang w:eastAsia="ru-RU"/>
              </w:rPr>
              <w:t xml:space="preserve">Приказом </w:t>
            </w:r>
            <w:proofErr w:type="spellStart"/>
            <w:r w:rsidRPr="00701CCE">
              <w:rPr>
                <w:rFonts w:eastAsia="Calibri"/>
                <w:sz w:val="20"/>
                <w:szCs w:val="20"/>
                <w:lang w:eastAsia="ru-RU"/>
              </w:rPr>
              <w:t>Ространснадзора</w:t>
            </w:r>
            <w:proofErr w:type="spellEnd"/>
          </w:p>
          <w:p w:rsidR="00701CCE" w:rsidRPr="00701CCE" w:rsidRDefault="00701CCE" w:rsidP="00701CC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701CCE">
              <w:rPr>
                <w:rFonts w:eastAsia="Calibri"/>
                <w:sz w:val="20"/>
                <w:szCs w:val="20"/>
                <w:lang w:eastAsia="ru-RU"/>
              </w:rPr>
              <w:t>от 1 февраля 2013 г. N АК-97фс</w:t>
            </w:r>
          </w:p>
          <w:p w:rsidR="009F34A7" w:rsidRPr="00701CCE" w:rsidRDefault="009F34A7" w:rsidP="004D4168">
            <w:pPr>
              <w:rPr>
                <w:sz w:val="18"/>
                <w:szCs w:val="18"/>
              </w:rPr>
            </w:pPr>
          </w:p>
        </w:tc>
        <w:tc>
          <w:tcPr>
            <w:tcW w:w="8581" w:type="dxa"/>
          </w:tcPr>
          <w:p w:rsidR="00F1405C" w:rsidRPr="007238B5" w:rsidRDefault="00F1405C" w:rsidP="007238B5">
            <w:pPr>
              <w:jc w:val="center"/>
              <w:rPr>
                <w:sz w:val="28"/>
                <w:szCs w:val="28"/>
              </w:rPr>
            </w:pPr>
            <w:r w:rsidRPr="007238B5">
              <w:rPr>
                <w:sz w:val="28"/>
                <w:szCs w:val="28"/>
              </w:rPr>
              <w:t>Приволжское управление государственного автодорожного надзора Федеральной службы по надзору в сфере транспорта</w:t>
            </w:r>
            <w:r w:rsidR="007238B5">
              <w:rPr>
                <w:sz w:val="28"/>
                <w:szCs w:val="28"/>
              </w:rPr>
              <w:t>,</w:t>
            </w:r>
          </w:p>
          <w:p w:rsidR="00F1405C" w:rsidRDefault="00F1405C" w:rsidP="007238B5">
            <w:pPr>
              <w:jc w:val="center"/>
              <w:rPr>
                <w:rStyle w:val="contact-street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7238B5">
              <w:rPr>
                <w:rStyle w:val="contact-postcode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603950, </w:t>
            </w:r>
            <w:r w:rsidRPr="007238B5">
              <w:rPr>
                <w:rStyle w:val="contact-suburb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г. Нижний Новгород, </w:t>
            </w:r>
            <w:r w:rsidRPr="007238B5">
              <w:rPr>
                <w:rStyle w:val="contact-street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ул. </w:t>
            </w:r>
            <w:proofErr w:type="gramStart"/>
            <w:r w:rsidRPr="007238B5">
              <w:rPr>
                <w:rStyle w:val="contact-street"/>
                <w:sz w:val="28"/>
                <w:szCs w:val="28"/>
                <w:bdr w:val="none" w:sz="0" w:space="0" w:color="auto" w:frame="1"/>
                <w:shd w:val="clear" w:color="auto" w:fill="FFFFFF"/>
              </w:rPr>
              <w:t>Удмуртская</w:t>
            </w:r>
            <w:proofErr w:type="gramEnd"/>
            <w:r w:rsidRPr="007238B5">
              <w:rPr>
                <w:rStyle w:val="contact-street"/>
                <w:sz w:val="28"/>
                <w:szCs w:val="28"/>
                <w:bdr w:val="none" w:sz="0" w:space="0" w:color="auto" w:frame="1"/>
                <w:shd w:val="clear" w:color="auto" w:fill="FFFFFF"/>
              </w:rPr>
              <w:t>, д. 4</w:t>
            </w:r>
            <w:r w:rsidR="007238B5">
              <w:rPr>
                <w:rStyle w:val="contact-street"/>
                <w:sz w:val="28"/>
                <w:szCs w:val="28"/>
                <w:bdr w:val="none" w:sz="0" w:space="0" w:color="auto" w:frame="1"/>
                <w:shd w:val="clear" w:color="auto" w:fill="FFFFFF"/>
              </w:rPr>
              <w:t>,</w:t>
            </w:r>
          </w:p>
          <w:p w:rsidR="00F1405C" w:rsidRPr="00B319A0" w:rsidRDefault="007238B5" w:rsidP="007238B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319A0">
              <w:rPr>
                <w:rStyle w:val="contact-street"/>
                <w:sz w:val="28"/>
                <w:szCs w:val="28"/>
                <w:bdr w:val="none" w:sz="0" w:space="0" w:color="auto" w:frame="1"/>
                <w:shd w:val="clear" w:color="auto" w:fill="FFFFFF"/>
              </w:rPr>
              <w:t>тел. (831)</w:t>
            </w:r>
            <w:r w:rsidRPr="00B319A0">
              <w:rPr>
                <w:sz w:val="28"/>
                <w:szCs w:val="28"/>
              </w:rPr>
              <w:t>279-05-14</w:t>
            </w:r>
          </w:p>
          <w:p w:rsidR="009F34A7" w:rsidRPr="00F635F5" w:rsidRDefault="009F34A7" w:rsidP="004D4168"/>
        </w:tc>
      </w:tr>
      <w:tr w:rsidR="00F1405C" w:rsidTr="00F84578">
        <w:tc>
          <w:tcPr>
            <w:tcW w:w="3467" w:type="dxa"/>
            <w:gridSpan w:val="2"/>
          </w:tcPr>
          <w:p w:rsidR="00F1405C" w:rsidRPr="00305617" w:rsidRDefault="00F1405C" w:rsidP="004D4168">
            <w:pPr>
              <w:rPr>
                <w:sz w:val="28"/>
                <w:szCs w:val="28"/>
              </w:rPr>
            </w:pPr>
            <w:r w:rsidRPr="00305617">
              <w:rPr>
                <w:sz w:val="28"/>
                <w:szCs w:val="28"/>
              </w:rPr>
              <w:t>Нарушение интервалов движения автобусов, невозможность использования социального проездного билета, нарушение лицензионных требований</w:t>
            </w:r>
          </w:p>
        </w:tc>
        <w:tc>
          <w:tcPr>
            <w:tcW w:w="3228" w:type="dxa"/>
            <w:gridSpan w:val="2"/>
          </w:tcPr>
          <w:p w:rsidR="00F1405C" w:rsidRPr="00701CCE" w:rsidRDefault="00F1405C" w:rsidP="00701CCE">
            <w:pPr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szCs w:val="20"/>
                <w:lang w:eastAsia="ru-RU"/>
              </w:rPr>
            </w:pPr>
            <w:r w:rsidRPr="00701CCE">
              <w:rPr>
                <w:rFonts w:eastAsia="Calibri"/>
                <w:sz w:val="20"/>
                <w:szCs w:val="20"/>
                <w:lang w:eastAsia="ru-RU"/>
              </w:rPr>
              <w:t>ПОЛОЖЕНИЕ О ПРИВОЛЖСКОМ УПРАВЛЕНИИ ГОСУДАРСТВЕННОГО АВТОДОРОЖНОГО НАДЗОРА ФЕДЕРАЛЬНОЙ СЛУЖБЫ ПО НАДЗОРУ В СФЕРЕ ТРАНСПОРТА, утверждено</w:t>
            </w:r>
          </w:p>
          <w:p w:rsidR="00F1405C" w:rsidRPr="00701CCE" w:rsidRDefault="00F1405C" w:rsidP="00701CC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701CCE">
              <w:rPr>
                <w:rFonts w:eastAsia="Calibri"/>
                <w:sz w:val="20"/>
                <w:szCs w:val="20"/>
                <w:lang w:eastAsia="ru-RU"/>
              </w:rPr>
              <w:t xml:space="preserve">Приказом </w:t>
            </w:r>
            <w:proofErr w:type="spellStart"/>
            <w:r w:rsidRPr="00701CCE">
              <w:rPr>
                <w:rFonts w:eastAsia="Calibri"/>
                <w:sz w:val="20"/>
                <w:szCs w:val="20"/>
                <w:lang w:eastAsia="ru-RU"/>
              </w:rPr>
              <w:t>Ространснадзора</w:t>
            </w:r>
            <w:proofErr w:type="spellEnd"/>
          </w:p>
          <w:p w:rsidR="00F1405C" w:rsidRPr="00701CCE" w:rsidRDefault="00F1405C" w:rsidP="00701CC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701CCE">
              <w:rPr>
                <w:rFonts w:eastAsia="Calibri"/>
                <w:sz w:val="20"/>
                <w:szCs w:val="20"/>
                <w:lang w:eastAsia="ru-RU"/>
              </w:rPr>
              <w:t>от 1 февраля 2013 г. N АК-97фс</w:t>
            </w:r>
          </w:p>
          <w:p w:rsidR="00F1405C" w:rsidRDefault="00F1405C" w:rsidP="004D4168"/>
        </w:tc>
        <w:tc>
          <w:tcPr>
            <w:tcW w:w="8581" w:type="dxa"/>
          </w:tcPr>
          <w:p w:rsidR="00F1405C" w:rsidRPr="00B319A0" w:rsidRDefault="00F1405C" w:rsidP="00B319A0">
            <w:pPr>
              <w:jc w:val="center"/>
              <w:rPr>
                <w:sz w:val="28"/>
                <w:szCs w:val="28"/>
              </w:rPr>
            </w:pPr>
            <w:r w:rsidRPr="00B319A0">
              <w:rPr>
                <w:sz w:val="28"/>
                <w:szCs w:val="28"/>
              </w:rPr>
              <w:t>Приволжское управление государственного автодорожного надзора Федеральной службы по надзору в сфере транспорта</w:t>
            </w:r>
            <w:r w:rsidR="00B319A0">
              <w:rPr>
                <w:sz w:val="28"/>
                <w:szCs w:val="28"/>
              </w:rPr>
              <w:t>,</w:t>
            </w:r>
          </w:p>
          <w:p w:rsidR="00F1405C" w:rsidRDefault="00F1405C" w:rsidP="00B319A0">
            <w:pPr>
              <w:jc w:val="center"/>
              <w:rPr>
                <w:rStyle w:val="contact-street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B319A0">
              <w:rPr>
                <w:rStyle w:val="contact-postcode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603950, </w:t>
            </w:r>
            <w:r w:rsidRPr="00B319A0">
              <w:rPr>
                <w:rStyle w:val="contact-suburb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г. Нижний Новгород, </w:t>
            </w:r>
            <w:r w:rsidRPr="00B319A0">
              <w:rPr>
                <w:rStyle w:val="contact-street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ул. </w:t>
            </w:r>
            <w:proofErr w:type="gramStart"/>
            <w:r w:rsidRPr="00B319A0">
              <w:rPr>
                <w:rStyle w:val="contact-street"/>
                <w:sz w:val="28"/>
                <w:szCs w:val="28"/>
                <w:bdr w:val="none" w:sz="0" w:space="0" w:color="auto" w:frame="1"/>
                <w:shd w:val="clear" w:color="auto" w:fill="FFFFFF"/>
              </w:rPr>
              <w:t>Удмуртская</w:t>
            </w:r>
            <w:proofErr w:type="gramEnd"/>
            <w:r w:rsidRPr="00B319A0">
              <w:rPr>
                <w:rStyle w:val="contact-street"/>
                <w:sz w:val="28"/>
                <w:szCs w:val="28"/>
                <w:bdr w:val="none" w:sz="0" w:space="0" w:color="auto" w:frame="1"/>
                <w:shd w:val="clear" w:color="auto" w:fill="FFFFFF"/>
              </w:rPr>
              <w:t>, д. 4</w:t>
            </w:r>
            <w:r w:rsidR="00B319A0">
              <w:rPr>
                <w:rStyle w:val="contact-street"/>
                <w:sz w:val="28"/>
                <w:szCs w:val="28"/>
                <w:bdr w:val="none" w:sz="0" w:space="0" w:color="auto" w:frame="1"/>
                <w:shd w:val="clear" w:color="auto" w:fill="FFFFFF"/>
              </w:rPr>
              <w:t>,</w:t>
            </w:r>
          </w:p>
          <w:p w:rsidR="00B319A0" w:rsidRPr="00B319A0" w:rsidRDefault="00B319A0" w:rsidP="00B319A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319A0">
              <w:rPr>
                <w:rStyle w:val="contact-street"/>
                <w:sz w:val="28"/>
                <w:szCs w:val="28"/>
                <w:bdr w:val="none" w:sz="0" w:space="0" w:color="auto" w:frame="1"/>
                <w:shd w:val="clear" w:color="auto" w:fill="FFFFFF"/>
              </w:rPr>
              <w:t>тел. (831)</w:t>
            </w:r>
            <w:r w:rsidRPr="00B319A0">
              <w:rPr>
                <w:sz w:val="28"/>
                <w:szCs w:val="28"/>
              </w:rPr>
              <w:t>279-05-14</w:t>
            </w:r>
          </w:p>
          <w:p w:rsidR="00B319A0" w:rsidRPr="00B319A0" w:rsidRDefault="00B319A0" w:rsidP="00B319A0">
            <w:pPr>
              <w:jc w:val="center"/>
              <w:rPr>
                <w:sz w:val="28"/>
                <w:szCs w:val="28"/>
              </w:rPr>
            </w:pPr>
          </w:p>
          <w:p w:rsidR="00F1405C" w:rsidRPr="00B319A0" w:rsidRDefault="00F1405C" w:rsidP="00115BE8">
            <w:pPr>
              <w:rPr>
                <w:color w:val="000000" w:themeColor="text1"/>
                <w:sz w:val="28"/>
                <w:szCs w:val="28"/>
              </w:rPr>
            </w:pPr>
          </w:p>
          <w:p w:rsidR="00F1405C" w:rsidRPr="00F635F5" w:rsidRDefault="00F1405C" w:rsidP="00115BE8"/>
        </w:tc>
      </w:tr>
      <w:tr w:rsidR="00F1405C" w:rsidTr="00A068A1">
        <w:tc>
          <w:tcPr>
            <w:tcW w:w="15276" w:type="dxa"/>
            <w:gridSpan w:val="5"/>
          </w:tcPr>
          <w:p w:rsidR="00F1405C" w:rsidRPr="00294C53" w:rsidRDefault="00F1405C" w:rsidP="00294C53">
            <w:pPr>
              <w:jc w:val="center"/>
              <w:rPr>
                <w:b/>
              </w:rPr>
            </w:pPr>
            <w:r w:rsidRPr="00294C53">
              <w:rPr>
                <w:b/>
              </w:rPr>
              <w:t>Финансовые услуги</w:t>
            </w:r>
          </w:p>
        </w:tc>
      </w:tr>
      <w:tr w:rsidR="00F1405C" w:rsidRPr="00B319A0" w:rsidTr="00F84578">
        <w:tc>
          <w:tcPr>
            <w:tcW w:w="3467" w:type="dxa"/>
            <w:gridSpan w:val="2"/>
          </w:tcPr>
          <w:p w:rsidR="00F1405C" w:rsidRPr="00305617" w:rsidRDefault="00593F0F" w:rsidP="00593F0F">
            <w:pPr>
              <w:rPr>
                <w:sz w:val="28"/>
                <w:szCs w:val="28"/>
              </w:rPr>
            </w:pPr>
            <w:r w:rsidRPr="00305617">
              <w:rPr>
                <w:sz w:val="28"/>
                <w:szCs w:val="28"/>
              </w:rPr>
              <w:t>З</w:t>
            </w:r>
            <w:r w:rsidR="00F1405C" w:rsidRPr="00305617">
              <w:rPr>
                <w:sz w:val="28"/>
                <w:szCs w:val="28"/>
              </w:rPr>
              <w:t xml:space="preserve">адолженность по </w:t>
            </w:r>
            <w:proofErr w:type="spellStart"/>
            <w:r w:rsidR="00F1405C" w:rsidRPr="00305617">
              <w:rPr>
                <w:sz w:val="28"/>
                <w:szCs w:val="28"/>
              </w:rPr>
              <w:t>микрозайму</w:t>
            </w:r>
            <w:proofErr w:type="spellEnd"/>
            <w:r w:rsidR="00F1405C" w:rsidRPr="00305617">
              <w:rPr>
                <w:sz w:val="28"/>
                <w:szCs w:val="28"/>
              </w:rPr>
              <w:t xml:space="preserve">, на телефон поступают звонки, </w:t>
            </w:r>
            <w:r w:rsidRPr="00305617">
              <w:rPr>
                <w:sz w:val="28"/>
                <w:szCs w:val="28"/>
              </w:rPr>
              <w:t>с угрозами от коллекторов</w:t>
            </w:r>
          </w:p>
        </w:tc>
        <w:tc>
          <w:tcPr>
            <w:tcW w:w="3228" w:type="dxa"/>
            <w:gridSpan w:val="2"/>
          </w:tcPr>
          <w:p w:rsidR="00305617" w:rsidRPr="00FA0E99" w:rsidRDefault="00305617" w:rsidP="00305617">
            <w:r>
              <w:t>1.ФЗ 359 от 02.09.1990г. «О банках и банковской деятельности», ФЗ 86 от 10.07.2002г. «</w:t>
            </w:r>
            <w:r w:rsidRPr="00FA0E99">
              <w:t xml:space="preserve">О </w:t>
            </w:r>
          </w:p>
          <w:p w:rsidR="00305617" w:rsidRPr="00305617" w:rsidRDefault="00305617" w:rsidP="00305617">
            <w:r w:rsidRPr="00FA0E99">
              <w:t xml:space="preserve"> </w:t>
            </w:r>
            <w:proofErr w:type="gramStart"/>
            <w:r w:rsidRPr="00FA0E99">
              <w:t>Центральном</w:t>
            </w:r>
            <w:proofErr w:type="gramEnd"/>
            <w:r w:rsidRPr="00FA0E99">
              <w:t xml:space="preserve"> Банке Российской Федерации»</w:t>
            </w:r>
          </w:p>
          <w:p w:rsidR="00305617" w:rsidRDefault="00305617" w:rsidP="00933526">
            <w:pPr>
              <w:suppressAutoHyphens w:val="0"/>
              <w:autoSpaceDE w:val="0"/>
              <w:autoSpaceDN w:val="0"/>
              <w:adjustRightInd w:val="0"/>
              <w:jc w:val="both"/>
            </w:pPr>
          </w:p>
          <w:p w:rsidR="00F1405C" w:rsidRDefault="00305617" w:rsidP="0093352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  <w:r>
              <w:t>2.</w:t>
            </w:r>
            <w:r w:rsidR="00F1405C">
              <w:t>ФЗ «О полиции» № 3 от</w:t>
            </w:r>
            <w:r w:rsidR="00F1405C">
              <w:rPr>
                <w:rFonts w:eastAsia="Calibri"/>
                <w:lang w:eastAsia="ru-RU"/>
              </w:rPr>
              <w:t xml:space="preserve"> 7 февраля 2011 года</w:t>
            </w:r>
          </w:p>
          <w:p w:rsidR="00F1405C" w:rsidRPr="00FA0E99" w:rsidRDefault="00F1405C" w:rsidP="00FA0E99">
            <w:r>
              <w:t>ФЗ 359 от 02.09.1990г. «О банках и банковской деятельности», ФЗ 86 от 10.07.2002г. «</w:t>
            </w:r>
            <w:r w:rsidRPr="00FA0E99">
              <w:t xml:space="preserve">О </w:t>
            </w:r>
          </w:p>
          <w:p w:rsidR="00F1405C" w:rsidRDefault="00F1405C" w:rsidP="00FA0E99">
            <w:pPr>
              <w:suppressAutoHyphens w:val="0"/>
              <w:autoSpaceDE w:val="0"/>
              <w:autoSpaceDN w:val="0"/>
              <w:adjustRightInd w:val="0"/>
              <w:jc w:val="both"/>
            </w:pPr>
            <w:r w:rsidRPr="00FA0E99">
              <w:lastRenderedPageBreak/>
              <w:t xml:space="preserve"> </w:t>
            </w:r>
            <w:proofErr w:type="gramStart"/>
            <w:r w:rsidRPr="00FA0E99">
              <w:t>Центральном</w:t>
            </w:r>
            <w:proofErr w:type="gramEnd"/>
            <w:r w:rsidRPr="00FA0E99">
              <w:t xml:space="preserve"> Банке Российской Федерации»</w:t>
            </w:r>
          </w:p>
          <w:p w:rsidR="00F1405C" w:rsidRDefault="00F1405C" w:rsidP="00FA0E9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  <w:r>
              <w:t xml:space="preserve">ФЗ 353 </w:t>
            </w:r>
            <w:proofErr w:type="gramStart"/>
            <w:r>
              <w:t>о потребите</w:t>
            </w:r>
            <w:proofErr w:type="gramEnd"/>
            <w:r>
              <w:t xml:space="preserve"> кредите займе</w:t>
            </w:r>
          </w:p>
          <w:p w:rsidR="00F1405C" w:rsidRDefault="00F1405C" w:rsidP="0093352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</w:p>
          <w:p w:rsidR="00F1405C" w:rsidRDefault="00305617" w:rsidP="00305617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 xml:space="preserve">3. </w:t>
            </w:r>
            <w:r w:rsidR="00F1405C" w:rsidRPr="00FA0E99">
              <w:rPr>
                <w:rFonts w:eastAsia="Calibri"/>
                <w:sz w:val="20"/>
                <w:szCs w:val="20"/>
                <w:lang w:eastAsia="ru-RU"/>
              </w:rPr>
              <w:t>ПОЛОЖЕНИЕ ОБ УПРАВЛЕНИИ ФЕДЕРАЛЬНОЙ СЛУЖБЫ ПО НАДЗОРУ В СФЕРЕ СВЯЗИ, ИНФОРМАЦИОННЫХ ТЕХНОЛОГИЙ И МАССОВЫХ КОММУНИКАЦИЙ ПО ПРИВОЛЖСКОМУ ФЕДЕРАЛЬНОМУ ОКРУГУ</w:t>
            </w:r>
            <w:r w:rsidR="00F1405C">
              <w:rPr>
                <w:rFonts w:eastAsia="Calibri"/>
                <w:sz w:val="20"/>
                <w:szCs w:val="20"/>
                <w:lang w:eastAsia="ru-RU"/>
              </w:rPr>
              <w:t>, утв. приказом Федеральной службы</w:t>
            </w:r>
            <w:r>
              <w:rPr>
                <w:rFonts w:eastAsia="Calibri"/>
                <w:sz w:val="20"/>
                <w:szCs w:val="20"/>
                <w:lang w:eastAsia="ru-RU"/>
              </w:rPr>
              <w:t xml:space="preserve"> </w:t>
            </w:r>
            <w:r w:rsidR="00F1405C">
              <w:rPr>
                <w:rFonts w:eastAsia="Calibri"/>
                <w:sz w:val="20"/>
                <w:szCs w:val="20"/>
                <w:lang w:eastAsia="ru-RU"/>
              </w:rPr>
              <w:t>по надзору в сфере связи,</w:t>
            </w:r>
          </w:p>
          <w:p w:rsidR="00F1405C" w:rsidRDefault="00F1405C" w:rsidP="00305617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информационных технологий</w:t>
            </w:r>
          </w:p>
          <w:p w:rsidR="00F1405C" w:rsidRDefault="00F1405C" w:rsidP="00305617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и массовых коммуникаций</w:t>
            </w:r>
          </w:p>
          <w:p w:rsidR="00F1405C" w:rsidRDefault="00F1405C" w:rsidP="00FA0E99">
            <w:r>
              <w:rPr>
                <w:rFonts w:eastAsia="Calibri"/>
                <w:sz w:val="20"/>
                <w:szCs w:val="20"/>
                <w:lang w:eastAsia="ru-RU"/>
              </w:rPr>
              <w:t>от 25 января 2016 г. N 35</w:t>
            </w:r>
          </w:p>
        </w:tc>
        <w:tc>
          <w:tcPr>
            <w:tcW w:w="8581" w:type="dxa"/>
          </w:tcPr>
          <w:p w:rsidR="00F40360" w:rsidRDefault="00F1405C" w:rsidP="00F40360">
            <w:pPr>
              <w:pStyle w:val="ac"/>
              <w:rPr>
                <w:sz w:val="28"/>
                <w:szCs w:val="28"/>
              </w:rPr>
            </w:pPr>
            <w:r w:rsidRPr="00B319A0">
              <w:rPr>
                <w:sz w:val="28"/>
                <w:szCs w:val="28"/>
              </w:rPr>
              <w:lastRenderedPageBreak/>
              <w:t>Волго-Вятское Главное Управление Банка России</w:t>
            </w:r>
            <w:r w:rsidR="001B7C63">
              <w:rPr>
                <w:sz w:val="28"/>
                <w:szCs w:val="28"/>
              </w:rPr>
              <w:t>,</w:t>
            </w:r>
            <w:r w:rsidR="00B319A0" w:rsidRPr="00B319A0">
              <w:rPr>
                <w:sz w:val="28"/>
                <w:szCs w:val="28"/>
              </w:rPr>
              <w:t xml:space="preserve"> </w:t>
            </w:r>
          </w:p>
          <w:p w:rsidR="00B319A0" w:rsidRDefault="00B319A0" w:rsidP="00F40360">
            <w:pPr>
              <w:pStyle w:val="ac"/>
              <w:rPr>
                <w:sz w:val="28"/>
                <w:szCs w:val="28"/>
              </w:rPr>
            </w:pPr>
            <w:r w:rsidRPr="00B319A0">
              <w:rPr>
                <w:sz w:val="28"/>
                <w:szCs w:val="28"/>
              </w:rPr>
              <w:t>603008, г. Нижний Новгород, ул. Большая Покровская, 26</w:t>
            </w:r>
            <w:r w:rsidR="00F40360">
              <w:rPr>
                <w:sz w:val="28"/>
                <w:szCs w:val="28"/>
              </w:rPr>
              <w:t>,</w:t>
            </w:r>
          </w:p>
          <w:p w:rsidR="00305617" w:rsidRDefault="00F40360" w:rsidP="00F40360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. (831)431-97-16</w:t>
            </w:r>
          </w:p>
          <w:p w:rsidR="00305617" w:rsidRDefault="00305617" w:rsidP="00305617">
            <w:pPr>
              <w:pStyle w:val="ac"/>
              <w:rPr>
                <w:sz w:val="28"/>
                <w:szCs w:val="28"/>
              </w:rPr>
            </w:pPr>
          </w:p>
          <w:p w:rsidR="00305617" w:rsidRDefault="00305617" w:rsidP="00305617">
            <w:pPr>
              <w:pStyle w:val="ac"/>
              <w:rPr>
                <w:sz w:val="28"/>
                <w:szCs w:val="28"/>
              </w:rPr>
            </w:pPr>
          </w:p>
          <w:p w:rsidR="00305617" w:rsidRDefault="00305617" w:rsidP="00305617">
            <w:pPr>
              <w:pStyle w:val="ac"/>
              <w:rPr>
                <w:sz w:val="28"/>
                <w:szCs w:val="28"/>
              </w:rPr>
            </w:pPr>
          </w:p>
          <w:p w:rsidR="00305617" w:rsidRDefault="00305617" w:rsidP="00305617">
            <w:pPr>
              <w:pStyle w:val="ac"/>
              <w:rPr>
                <w:sz w:val="28"/>
                <w:szCs w:val="28"/>
              </w:rPr>
            </w:pPr>
          </w:p>
          <w:p w:rsidR="00305617" w:rsidRDefault="00305617" w:rsidP="00305617">
            <w:pPr>
              <w:pStyle w:val="ac"/>
              <w:rPr>
                <w:sz w:val="28"/>
                <w:szCs w:val="28"/>
              </w:rPr>
            </w:pPr>
          </w:p>
          <w:p w:rsidR="00F40360" w:rsidRPr="00F40360" w:rsidRDefault="00F1405C" w:rsidP="00F40360">
            <w:pPr>
              <w:ind w:left="360"/>
              <w:jc w:val="center"/>
              <w:rPr>
                <w:sz w:val="28"/>
                <w:szCs w:val="28"/>
              </w:rPr>
            </w:pPr>
            <w:r w:rsidRPr="00F40360">
              <w:rPr>
                <w:sz w:val="28"/>
                <w:szCs w:val="28"/>
              </w:rPr>
              <w:t>ГУ</w:t>
            </w:r>
            <w:r w:rsidR="00B319A0" w:rsidRPr="00F40360">
              <w:rPr>
                <w:sz w:val="28"/>
                <w:szCs w:val="28"/>
              </w:rPr>
              <w:t xml:space="preserve"> </w:t>
            </w:r>
            <w:r w:rsidRPr="00F40360">
              <w:rPr>
                <w:sz w:val="28"/>
                <w:szCs w:val="28"/>
              </w:rPr>
              <w:t>МВД по Нижегородской области</w:t>
            </w:r>
            <w:r w:rsidR="00F40360">
              <w:rPr>
                <w:sz w:val="28"/>
                <w:szCs w:val="28"/>
              </w:rPr>
              <w:t xml:space="preserve">, </w:t>
            </w:r>
          </w:p>
          <w:p w:rsidR="00F1405C" w:rsidRPr="00305617" w:rsidRDefault="00B319A0" w:rsidP="00F40360">
            <w:pPr>
              <w:pStyle w:val="ac"/>
              <w:ind w:left="360"/>
              <w:jc w:val="center"/>
              <w:rPr>
                <w:sz w:val="28"/>
                <w:szCs w:val="28"/>
              </w:rPr>
            </w:pPr>
            <w:r w:rsidRPr="00305617">
              <w:rPr>
                <w:bCs/>
                <w:color w:val="000000" w:themeColor="text1"/>
                <w:spacing w:val="7"/>
                <w:sz w:val="28"/>
                <w:szCs w:val="28"/>
                <w:shd w:val="clear" w:color="auto" w:fill="FFFFFF"/>
              </w:rPr>
              <w:t>603950, г. Н. Новгород, ул. Горького, д. 71</w:t>
            </w:r>
            <w:r w:rsidR="00F40360">
              <w:rPr>
                <w:bCs/>
                <w:color w:val="000000" w:themeColor="text1"/>
                <w:spacing w:val="7"/>
                <w:sz w:val="28"/>
                <w:szCs w:val="28"/>
                <w:shd w:val="clear" w:color="auto" w:fill="FFFFFF"/>
              </w:rPr>
              <w:t>,</w:t>
            </w:r>
          </w:p>
          <w:p w:rsidR="00305617" w:rsidRDefault="00F40360" w:rsidP="00F40360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. (831)268-53-79</w:t>
            </w:r>
          </w:p>
          <w:p w:rsidR="00305617" w:rsidRDefault="00305617" w:rsidP="004D4168">
            <w:pPr>
              <w:rPr>
                <w:sz w:val="28"/>
                <w:szCs w:val="28"/>
              </w:rPr>
            </w:pPr>
          </w:p>
          <w:p w:rsidR="00305617" w:rsidRDefault="00305617" w:rsidP="004D4168">
            <w:pPr>
              <w:rPr>
                <w:sz w:val="28"/>
                <w:szCs w:val="28"/>
              </w:rPr>
            </w:pPr>
          </w:p>
          <w:p w:rsidR="00305617" w:rsidRDefault="00305617" w:rsidP="004D4168">
            <w:pPr>
              <w:rPr>
                <w:sz w:val="28"/>
                <w:szCs w:val="28"/>
              </w:rPr>
            </w:pPr>
          </w:p>
          <w:p w:rsidR="00305617" w:rsidRDefault="00305617" w:rsidP="004D4168">
            <w:pPr>
              <w:rPr>
                <w:sz w:val="28"/>
                <w:szCs w:val="28"/>
              </w:rPr>
            </w:pPr>
          </w:p>
          <w:p w:rsidR="00B319A0" w:rsidRDefault="00F1405C" w:rsidP="00F40360">
            <w:pPr>
              <w:jc w:val="center"/>
              <w:rPr>
                <w:sz w:val="28"/>
                <w:szCs w:val="28"/>
              </w:rPr>
            </w:pPr>
            <w:r w:rsidRPr="00B319A0">
              <w:rPr>
                <w:sz w:val="28"/>
                <w:szCs w:val="28"/>
              </w:rPr>
              <w:t>Управление Федеральной службы по надзору в сфере связи,</w:t>
            </w:r>
          </w:p>
          <w:p w:rsidR="00B319A0" w:rsidRDefault="00F1405C" w:rsidP="00F40360">
            <w:pPr>
              <w:jc w:val="center"/>
              <w:rPr>
                <w:sz w:val="28"/>
                <w:szCs w:val="28"/>
              </w:rPr>
            </w:pPr>
            <w:r w:rsidRPr="00B319A0">
              <w:rPr>
                <w:sz w:val="28"/>
                <w:szCs w:val="28"/>
              </w:rPr>
              <w:t xml:space="preserve">информационных технологий и массовых коммуникаций </w:t>
            </w:r>
            <w:proofErr w:type="gramStart"/>
            <w:r w:rsidRPr="00B319A0">
              <w:rPr>
                <w:sz w:val="28"/>
                <w:szCs w:val="28"/>
              </w:rPr>
              <w:t>по</w:t>
            </w:r>
            <w:proofErr w:type="gramEnd"/>
          </w:p>
          <w:p w:rsidR="00F40360" w:rsidRDefault="00F1405C" w:rsidP="00F40360">
            <w:pPr>
              <w:ind w:firstLine="567"/>
              <w:jc w:val="center"/>
              <w:rPr>
                <w:sz w:val="28"/>
                <w:szCs w:val="28"/>
              </w:rPr>
            </w:pPr>
            <w:r w:rsidRPr="00B319A0">
              <w:rPr>
                <w:sz w:val="28"/>
                <w:szCs w:val="28"/>
              </w:rPr>
              <w:t>Приволжскому федеральному округу</w:t>
            </w:r>
            <w:r w:rsidR="001B7C63">
              <w:rPr>
                <w:sz w:val="28"/>
                <w:szCs w:val="28"/>
              </w:rPr>
              <w:t>,</w:t>
            </w:r>
          </w:p>
          <w:p w:rsidR="00F40360" w:rsidRDefault="00B319A0" w:rsidP="00F40360">
            <w:pPr>
              <w:ind w:firstLine="567"/>
              <w:jc w:val="center"/>
              <w:rPr>
                <w:sz w:val="28"/>
                <w:szCs w:val="28"/>
              </w:rPr>
            </w:pPr>
            <w:r w:rsidRPr="007238B5">
              <w:rPr>
                <w:sz w:val="28"/>
                <w:szCs w:val="28"/>
              </w:rPr>
              <w:t>603951,  г. Нижний</w:t>
            </w:r>
            <w:r w:rsidR="00F40360">
              <w:rPr>
                <w:sz w:val="28"/>
                <w:szCs w:val="28"/>
              </w:rPr>
              <w:t xml:space="preserve"> </w:t>
            </w:r>
            <w:r w:rsidRPr="007238B5">
              <w:rPr>
                <w:sz w:val="28"/>
                <w:szCs w:val="28"/>
              </w:rPr>
              <w:t>Новгород, </w:t>
            </w:r>
            <w:proofErr w:type="spellStart"/>
            <w:r w:rsidRPr="007238B5">
              <w:rPr>
                <w:sz w:val="28"/>
                <w:szCs w:val="28"/>
              </w:rPr>
              <w:t>Зеленский</w:t>
            </w:r>
            <w:proofErr w:type="spellEnd"/>
            <w:r w:rsidRPr="007238B5">
              <w:rPr>
                <w:sz w:val="28"/>
                <w:szCs w:val="28"/>
              </w:rPr>
              <w:t xml:space="preserve"> съезд, д.4, </w:t>
            </w:r>
          </w:p>
          <w:p w:rsidR="00B319A0" w:rsidRPr="007238B5" w:rsidRDefault="00B319A0" w:rsidP="00F40360">
            <w:pPr>
              <w:ind w:firstLine="567"/>
              <w:jc w:val="center"/>
              <w:rPr>
                <w:sz w:val="28"/>
                <w:szCs w:val="28"/>
              </w:rPr>
            </w:pPr>
            <w:r w:rsidRPr="007238B5">
              <w:rPr>
                <w:sz w:val="28"/>
                <w:szCs w:val="28"/>
              </w:rPr>
              <w:t>тел.</w:t>
            </w:r>
            <w:r w:rsidR="00F40360">
              <w:rPr>
                <w:sz w:val="28"/>
                <w:szCs w:val="28"/>
              </w:rPr>
              <w:t>(831)</w:t>
            </w:r>
            <w:r w:rsidRPr="007238B5">
              <w:rPr>
                <w:sz w:val="28"/>
                <w:szCs w:val="28"/>
              </w:rPr>
              <w:t>430-33-17</w:t>
            </w:r>
          </w:p>
          <w:p w:rsidR="00F1405C" w:rsidRPr="00B319A0" w:rsidRDefault="00F1405C" w:rsidP="004D4168">
            <w:pPr>
              <w:rPr>
                <w:sz w:val="28"/>
                <w:szCs w:val="28"/>
              </w:rPr>
            </w:pPr>
          </w:p>
        </w:tc>
      </w:tr>
      <w:tr w:rsidR="00F1405C" w:rsidRPr="00305617" w:rsidTr="00F84578">
        <w:tc>
          <w:tcPr>
            <w:tcW w:w="3467" w:type="dxa"/>
            <w:gridSpan w:val="2"/>
          </w:tcPr>
          <w:p w:rsidR="00F1405C" w:rsidRPr="00305617" w:rsidRDefault="00593F0F" w:rsidP="004D4168">
            <w:pPr>
              <w:rPr>
                <w:sz w:val="28"/>
                <w:szCs w:val="28"/>
              </w:rPr>
            </w:pPr>
            <w:r w:rsidRPr="00305617">
              <w:rPr>
                <w:sz w:val="28"/>
                <w:szCs w:val="28"/>
              </w:rPr>
              <w:lastRenderedPageBreak/>
              <w:t>П</w:t>
            </w:r>
            <w:r w:rsidR="00F1405C" w:rsidRPr="00305617">
              <w:rPr>
                <w:sz w:val="28"/>
                <w:szCs w:val="28"/>
              </w:rPr>
              <w:t xml:space="preserve">ри пополнении баланса пластиковой карты произошел сбой, пришлось </w:t>
            </w:r>
            <w:proofErr w:type="spellStart"/>
            <w:r w:rsidR="00F1405C" w:rsidRPr="00305617">
              <w:rPr>
                <w:sz w:val="28"/>
                <w:szCs w:val="28"/>
              </w:rPr>
              <w:t>перевыпускать</w:t>
            </w:r>
            <w:proofErr w:type="spellEnd"/>
            <w:r w:rsidR="00F1405C" w:rsidRPr="00305617">
              <w:rPr>
                <w:sz w:val="28"/>
                <w:szCs w:val="28"/>
              </w:rPr>
              <w:t xml:space="preserve"> карту и пропали деньги;</w:t>
            </w:r>
          </w:p>
          <w:p w:rsidR="00F1405C" w:rsidRPr="00305617" w:rsidRDefault="00F1405C" w:rsidP="00C012B3">
            <w:pPr>
              <w:rPr>
                <w:sz w:val="28"/>
                <w:szCs w:val="28"/>
              </w:rPr>
            </w:pPr>
            <w:r w:rsidRPr="00305617">
              <w:rPr>
                <w:sz w:val="28"/>
                <w:szCs w:val="28"/>
              </w:rPr>
              <w:t xml:space="preserve"> Указание неверной полной стоимости потребительского кредита (займа)  и   превышение рассчитанного Банком России среднерыночного  значения полной стоимости потребительского кредита </w:t>
            </w:r>
            <w:r w:rsidRPr="00305617">
              <w:rPr>
                <w:sz w:val="28"/>
                <w:szCs w:val="28"/>
              </w:rPr>
              <w:lastRenderedPageBreak/>
              <w:t>(займа) соответствующей категории потребительского кредита (займа), применяемого  в соответствующем календарном квартале</w:t>
            </w:r>
          </w:p>
        </w:tc>
        <w:tc>
          <w:tcPr>
            <w:tcW w:w="3228" w:type="dxa"/>
            <w:gridSpan w:val="2"/>
          </w:tcPr>
          <w:p w:rsidR="00F1405C" w:rsidRPr="00305617" w:rsidRDefault="00F1405C" w:rsidP="004D4168">
            <w:pPr>
              <w:rPr>
                <w:sz w:val="28"/>
                <w:szCs w:val="28"/>
              </w:rPr>
            </w:pPr>
            <w:r w:rsidRPr="00305617">
              <w:rPr>
                <w:sz w:val="28"/>
                <w:szCs w:val="28"/>
              </w:rPr>
              <w:lastRenderedPageBreak/>
              <w:t xml:space="preserve">ФЗ 359 от 02.09.1990г. «О банках и банковской деятельности», ФЗ 86 от 10.07.2002г. «О </w:t>
            </w:r>
          </w:p>
          <w:p w:rsidR="00F1405C" w:rsidRPr="00305617" w:rsidRDefault="00F1405C" w:rsidP="004D4168">
            <w:pPr>
              <w:rPr>
                <w:sz w:val="28"/>
                <w:szCs w:val="28"/>
              </w:rPr>
            </w:pPr>
            <w:r w:rsidRPr="00305617">
              <w:rPr>
                <w:sz w:val="28"/>
                <w:szCs w:val="28"/>
              </w:rPr>
              <w:t xml:space="preserve"> </w:t>
            </w:r>
            <w:proofErr w:type="gramStart"/>
            <w:r w:rsidRPr="00305617">
              <w:rPr>
                <w:sz w:val="28"/>
                <w:szCs w:val="28"/>
              </w:rPr>
              <w:t>Центральном</w:t>
            </w:r>
            <w:proofErr w:type="gramEnd"/>
            <w:r w:rsidRPr="00305617">
              <w:rPr>
                <w:sz w:val="28"/>
                <w:szCs w:val="28"/>
              </w:rPr>
              <w:t xml:space="preserve"> Банке Российской Федерации»</w:t>
            </w:r>
          </w:p>
        </w:tc>
        <w:tc>
          <w:tcPr>
            <w:tcW w:w="8581" w:type="dxa"/>
          </w:tcPr>
          <w:p w:rsidR="00B319A0" w:rsidRPr="00305617" w:rsidRDefault="00B319A0" w:rsidP="00B319A0">
            <w:pPr>
              <w:jc w:val="center"/>
              <w:rPr>
                <w:sz w:val="28"/>
                <w:szCs w:val="28"/>
              </w:rPr>
            </w:pPr>
            <w:r w:rsidRPr="00305617">
              <w:rPr>
                <w:sz w:val="28"/>
                <w:szCs w:val="28"/>
              </w:rPr>
              <w:t>Волго-Вятское Главное Управление Банка России</w:t>
            </w:r>
            <w:r w:rsidR="001B7C63">
              <w:rPr>
                <w:sz w:val="28"/>
                <w:szCs w:val="28"/>
              </w:rPr>
              <w:t>,</w:t>
            </w:r>
          </w:p>
          <w:p w:rsidR="00B319A0" w:rsidRPr="00305617" w:rsidRDefault="00B319A0" w:rsidP="00B319A0">
            <w:pPr>
              <w:pStyle w:val="ConsPlusNormal"/>
              <w:tabs>
                <w:tab w:val="left" w:pos="720"/>
              </w:tabs>
              <w:ind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617">
              <w:rPr>
                <w:rFonts w:ascii="Times New Roman" w:hAnsi="Times New Roman" w:cs="Times New Roman"/>
                <w:sz w:val="28"/>
                <w:szCs w:val="28"/>
              </w:rPr>
              <w:t>603008, г. Нижний Новгород, ул. Большая Покровская, 26</w:t>
            </w:r>
            <w:r w:rsidR="00F4036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F1405C" w:rsidRPr="00305617" w:rsidRDefault="00F40360" w:rsidP="00B319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="00B319A0" w:rsidRPr="00305617">
              <w:rPr>
                <w:sz w:val="28"/>
                <w:szCs w:val="28"/>
              </w:rPr>
              <w:t>ел. (831)433 59 22</w:t>
            </w:r>
          </w:p>
        </w:tc>
      </w:tr>
      <w:tr w:rsidR="00F1405C" w:rsidRPr="00305617" w:rsidTr="00F84578">
        <w:tc>
          <w:tcPr>
            <w:tcW w:w="3467" w:type="dxa"/>
            <w:gridSpan w:val="2"/>
          </w:tcPr>
          <w:p w:rsidR="00F1405C" w:rsidRPr="00305617" w:rsidRDefault="00593F0F" w:rsidP="007E3ADD">
            <w:pPr>
              <w:rPr>
                <w:sz w:val="28"/>
                <w:szCs w:val="28"/>
              </w:rPr>
            </w:pPr>
            <w:r w:rsidRPr="00305617">
              <w:rPr>
                <w:sz w:val="28"/>
                <w:szCs w:val="28"/>
              </w:rPr>
              <w:lastRenderedPageBreak/>
              <w:t>Н</w:t>
            </w:r>
            <w:r w:rsidR="00F1405C" w:rsidRPr="00305617">
              <w:rPr>
                <w:sz w:val="28"/>
                <w:szCs w:val="28"/>
              </w:rPr>
              <w:t>авязывание страховки  жизни, здоровья, имущества,  при заключении договора ОСАГО,  отсутствие бланков для заключения договоров ОСАГО</w:t>
            </w:r>
          </w:p>
        </w:tc>
        <w:tc>
          <w:tcPr>
            <w:tcW w:w="3228" w:type="dxa"/>
            <w:gridSpan w:val="2"/>
          </w:tcPr>
          <w:p w:rsidR="00F1405C" w:rsidRPr="00305617" w:rsidRDefault="00F1405C" w:rsidP="00E7526C">
            <w:pPr>
              <w:rPr>
                <w:b/>
                <w:sz w:val="28"/>
                <w:szCs w:val="28"/>
              </w:rPr>
            </w:pPr>
            <w:r w:rsidRPr="00305617">
              <w:rPr>
                <w:sz w:val="28"/>
                <w:szCs w:val="28"/>
              </w:rPr>
              <w:t>Указание Банка России (№3854-У от 20.11.2015) «О минимальных (стандартных) требованиях к условиям и порядку осуществления отдельных видов добровольного страхования»</w:t>
            </w:r>
          </w:p>
        </w:tc>
        <w:tc>
          <w:tcPr>
            <w:tcW w:w="8581" w:type="dxa"/>
          </w:tcPr>
          <w:p w:rsidR="00305617" w:rsidRPr="00305617" w:rsidRDefault="00F1405C" w:rsidP="00305617">
            <w:pPr>
              <w:jc w:val="center"/>
              <w:rPr>
                <w:sz w:val="28"/>
                <w:szCs w:val="28"/>
              </w:rPr>
            </w:pPr>
            <w:r w:rsidRPr="00305617">
              <w:rPr>
                <w:sz w:val="28"/>
                <w:szCs w:val="28"/>
              </w:rPr>
              <w:t xml:space="preserve">Управление службы по защите прав потребителей финансовых услуг и </w:t>
            </w:r>
            <w:proofErr w:type="spellStart"/>
            <w:r w:rsidRPr="00305617">
              <w:rPr>
                <w:sz w:val="28"/>
                <w:szCs w:val="28"/>
              </w:rPr>
              <w:t>миноритарных</w:t>
            </w:r>
            <w:proofErr w:type="spellEnd"/>
            <w:r w:rsidRPr="00305617">
              <w:rPr>
                <w:sz w:val="28"/>
                <w:szCs w:val="28"/>
              </w:rPr>
              <w:t xml:space="preserve"> акционеров  Банка </w:t>
            </w:r>
            <w:proofErr w:type="spellStart"/>
            <w:r w:rsidRPr="00305617">
              <w:rPr>
                <w:sz w:val="28"/>
                <w:szCs w:val="28"/>
              </w:rPr>
              <w:t>Россиийской</w:t>
            </w:r>
            <w:proofErr w:type="spellEnd"/>
            <w:r w:rsidRPr="00305617">
              <w:rPr>
                <w:sz w:val="28"/>
                <w:szCs w:val="28"/>
              </w:rPr>
              <w:t xml:space="preserve"> Федерации в Приволжском федеральном округе</w:t>
            </w:r>
            <w:r w:rsidR="001B7C63">
              <w:rPr>
                <w:sz w:val="28"/>
                <w:szCs w:val="28"/>
              </w:rPr>
              <w:t>,</w:t>
            </w:r>
          </w:p>
          <w:p w:rsidR="00F1405C" w:rsidRDefault="00305617" w:rsidP="00305617">
            <w:pPr>
              <w:jc w:val="center"/>
              <w:rPr>
                <w:sz w:val="28"/>
                <w:szCs w:val="28"/>
              </w:rPr>
            </w:pPr>
            <w:r w:rsidRPr="00305617">
              <w:rPr>
                <w:sz w:val="28"/>
                <w:szCs w:val="28"/>
              </w:rPr>
              <w:t>603008, г. Нижний Новгород, ул. Большая Покровская, д.26</w:t>
            </w:r>
            <w:r w:rsidR="00F40360">
              <w:rPr>
                <w:sz w:val="28"/>
                <w:szCs w:val="28"/>
              </w:rPr>
              <w:t>,</w:t>
            </w:r>
          </w:p>
          <w:p w:rsidR="00F40360" w:rsidRPr="00305617" w:rsidRDefault="001B7C63" w:rsidP="00305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. (831)438-25-30</w:t>
            </w:r>
          </w:p>
        </w:tc>
      </w:tr>
      <w:tr w:rsidR="00F1405C" w:rsidTr="00A068A1">
        <w:tc>
          <w:tcPr>
            <w:tcW w:w="15276" w:type="dxa"/>
            <w:gridSpan w:val="5"/>
          </w:tcPr>
          <w:p w:rsidR="00F1405C" w:rsidRPr="00FA5238" w:rsidRDefault="00F1405C" w:rsidP="00FA5238">
            <w:pPr>
              <w:jc w:val="center"/>
              <w:rPr>
                <w:b/>
                <w:sz w:val="28"/>
                <w:szCs w:val="28"/>
              </w:rPr>
            </w:pPr>
            <w:r w:rsidRPr="00FA5238">
              <w:rPr>
                <w:b/>
                <w:sz w:val="28"/>
                <w:szCs w:val="28"/>
              </w:rPr>
              <w:t>Услуги связи</w:t>
            </w:r>
          </w:p>
        </w:tc>
      </w:tr>
      <w:tr w:rsidR="00F1405C" w:rsidRPr="00305617" w:rsidTr="00F84578">
        <w:tc>
          <w:tcPr>
            <w:tcW w:w="3467" w:type="dxa"/>
            <w:gridSpan w:val="2"/>
          </w:tcPr>
          <w:p w:rsidR="00F1405C" w:rsidRPr="00305617" w:rsidRDefault="00305617" w:rsidP="00B95339">
            <w:pPr>
              <w:rPr>
                <w:sz w:val="28"/>
                <w:szCs w:val="28"/>
              </w:rPr>
            </w:pPr>
            <w:r w:rsidRPr="00305617">
              <w:rPr>
                <w:sz w:val="28"/>
                <w:szCs w:val="28"/>
              </w:rPr>
              <w:t>О</w:t>
            </w:r>
            <w:r w:rsidR="00F1405C" w:rsidRPr="00305617">
              <w:rPr>
                <w:sz w:val="28"/>
                <w:szCs w:val="28"/>
              </w:rPr>
              <w:t xml:space="preserve">ператор терроризирует меня </w:t>
            </w:r>
            <w:proofErr w:type="spellStart"/>
            <w:r w:rsidR="00F1405C" w:rsidRPr="00305617">
              <w:rPr>
                <w:sz w:val="28"/>
                <w:szCs w:val="28"/>
              </w:rPr>
              <w:t>спам-рассылками</w:t>
            </w:r>
            <w:proofErr w:type="spellEnd"/>
            <w:r w:rsidR="00F1405C" w:rsidRPr="00305617">
              <w:rPr>
                <w:sz w:val="28"/>
                <w:szCs w:val="28"/>
              </w:rPr>
              <w:t xml:space="preserve">, на </w:t>
            </w:r>
            <w:proofErr w:type="gramStart"/>
            <w:r w:rsidR="00F1405C" w:rsidRPr="00305617">
              <w:rPr>
                <w:sz w:val="28"/>
                <w:szCs w:val="28"/>
              </w:rPr>
              <w:t>которые</w:t>
            </w:r>
            <w:proofErr w:type="gramEnd"/>
            <w:r w:rsidR="00F1405C" w:rsidRPr="00305617">
              <w:rPr>
                <w:sz w:val="28"/>
                <w:szCs w:val="28"/>
              </w:rPr>
              <w:t xml:space="preserve"> я не подписывался</w:t>
            </w:r>
          </w:p>
        </w:tc>
        <w:tc>
          <w:tcPr>
            <w:tcW w:w="3228" w:type="dxa"/>
            <w:gridSpan w:val="2"/>
          </w:tcPr>
          <w:p w:rsidR="00F1405C" w:rsidRPr="00305617" w:rsidRDefault="00F1405C" w:rsidP="00B95339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sz w:val="28"/>
                <w:szCs w:val="28"/>
                <w:lang w:eastAsia="ru-RU"/>
              </w:rPr>
            </w:pPr>
            <w:r w:rsidRPr="00305617">
              <w:rPr>
                <w:rFonts w:eastAsia="Calibri"/>
                <w:sz w:val="28"/>
                <w:szCs w:val="28"/>
                <w:lang w:eastAsia="ru-RU"/>
              </w:rPr>
              <w:t>ПОЛОЖЕНИЕ О ТЕРРИТОРИАЛЬНОМ ОРГАНЕ ФЕДЕРАЛЬНОЙ АНТИМОНОПОЛЬНОЙ СЛУЖБЫ, утвержденное  приказом ФАС России</w:t>
            </w:r>
          </w:p>
          <w:p w:rsidR="00F1405C" w:rsidRPr="00305617" w:rsidRDefault="00F1405C" w:rsidP="00B95339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sz w:val="28"/>
                <w:szCs w:val="28"/>
                <w:lang w:eastAsia="ru-RU"/>
              </w:rPr>
            </w:pPr>
            <w:r w:rsidRPr="00305617">
              <w:rPr>
                <w:rFonts w:eastAsia="Calibri"/>
                <w:sz w:val="28"/>
                <w:szCs w:val="28"/>
                <w:lang w:eastAsia="ru-RU"/>
              </w:rPr>
              <w:t>от 23.07.2015 N 649/15</w:t>
            </w:r>
          </w:p>
          <w:p w:rsidR="00F1405C" w:rsidRPr="00305617" w:rsidRDefault="00F1405C" w:rsidP="004D4168">
            <w:pPr>
              <w:rPr>
                <w:sz w:val="28"/>
                <w:szCs w:val="28"/>
              </w:rPr>
            </w:pPr>
          </w:p>
        </w:tc>
        <w:tc>
          <w:tcPr>
            <w:tcW w:w="8581" w:type="dxa"/>
          </w:tcPr>
          <w:p w:rsidR="00B319A0" w:rsidRPr="00305617" w:rsidRDefault="00B319A0" w:rsidP="00B319A0">
            <w:pPr>
              <w:jc w:val="center"/>
              <w:rPr>
                <w:sz w:val="28"/>
                <w:szCs w:val="28"/>
              </w:rPr>
            </w:pPr>
            <w:r w:rsidRPr="00305617">
              <w:rPr>
                <w:sz w:val="28"/>
                <w:szCs w:val="28"/>
              </w:rPr>
              <w:t>Управление Федеральной Антимонопольной службы  по Нижегородской области</w:t>
            </w:r>
            <w:r w:rsidR="001B7C63">
              <w:rPr>
                <w:sz w:val="28"/>
                <w:szCs w:val="28"/>
              </w:rPr>
              <w:t>,</w:t>
            </w:r>
          </w:p>
          <w:p w:rsidR="00B319A0" w:rsidRPr="00305617" w:rsidRDefault="00B319A0" w:rsidP="00B319A0">
            <w:pPr>
              <w:jc w:val="center"/>
              <w:rPr>
                <w:sz w:val="28"/>
                <w:szCs w:val="28"/>
              </w:rPr>
            </w:pPr>
            <w:r w:rsidRPr="00305617">
              <w:rPr>
                <w:sz w:val="28"/>
                <w:szCs w:val="28"/>
              </w:rPr>
              <w:t>603000, г. Нижний Новгород, пл. Максима Горького, д.6,</w:t>
            </w:r>
          </w:p>
          <w:p w:rsidR="00F1405C" w:rsidRPr="00305617" w:rsidRDefault="00B319A0" w:rsidP="00B319A0">
            <w:pPr>
              <w:jc w:val="center"/>
              <w:rPr>
                <w:sz w:val="28"/>
                <w:szCs w:val="28"/>
              </w:rPr>
            </w:pPr>
            <w:r w:rsidRPr="00305617">
              <w:rPr>
                <w:sz w:val="28"/>
                <w:szCs w:val="28"/>
              </w:rPr>
              <w:t>тел. (831)430 03 55</w:t>
            </w:r>
          </w:p>
        </w:tc>
      </w:tr>
      <w:tr w:rsidR="00F1405C" w:rsidRPr="00F253B0" w:rsidTr="00F84578">
        <w:tc>
          <w:tcPr>
            <w:tcW w:w="3467" w:type="dxa"/>
            <w:gridSpan w:val="2"/>
          </w:tcPr>
          <w:p w:rsidR="00F1405C" w:rsidRPr="00F253B0" w:rsidRDefault="00305617" w:rsidP="00305617">
            <w:r w:rsidRPr="00F253B0">
              <w:t>Н</w:t>
            </w:r>
            <w:r w:rsidR="00F1405C" w:rsidRPr="00F253B0">
              <w:t xml:space="preserve">а сайте размещено платное объявление, которое </w:t>
            </w:r>
            <w:r w:rsidR="00F1405C" w:rsidRPr="00F253B0">
              <w:lastRenderedPageBreak/>
              <w:t>блокируется исполнителем услуг, после поступления оплаты за объявление.</w:t>
            </w:r>
          </w:p>
        </w:tc>
        <w:tc>
          <w:tcPr>
            <w:tcW w:w="3228" w:type="dxa"/>
            <w:gridSpan w:val="2"/>
          </w:tcPr>
          <w:p w:rsidR="00F1405C" w:rsidRPr="00F253B0" w:rsidRDefault="00F1405C" w:rsidP="00AD75A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sz w:val="20"/>
                <w:szCs w:val="20"/>
                <w:lang w:eastAsia="ru-RU"/>
              </w:rPr>
            </w:pPr>
            <w:r w:rsidRPr="00F253B0">
              <w:rPr>
                <w:rFonts w:eastAsia="Calibri"/>
                <w:sz w:val="20"/>
                <w:szCs w:val="20"/>
                <w:lang w:eastAsia="ru-RU"/>
              </w:rPr>
              <w:lastRenderedPageBreak/>
              <w:t xml:space="preserve">ПОЛОЖЕНИЕ ОБ УПРАВЛЕНИИ ФЕДЕРАЛЬНОЙ СЛУЖБЫ ПО </w:t>
            </w:r>
            <w:r w:rsidRPr="00F253B0">
              <w:rPr>
                <w:rFonts w:eastAsia="Calibri"/>
                <w:sz w:val="20"/>
                <w:szCs w:val="20"/>
                <w:lang w:eastAsia="ru-RU"/>
              </w:rPr>
              <w:lastRenderedPageBreak/>
              <w:t>НАДЗОРУ В СФЕРЕ СВЯЗИ, ИНФОРМАЦИОННЫХ ТЕХНОЛОГИЙ И МАССОВЫХ КОММУНИКАЦИЙ ПО ПРИВОЛЖСКОМУ ФЕДЕРАЛЬНОМУ ОКРУГУ, утв. приказом Федеральной службы</w:t>
            </w:r>
          </w:p>
          <w:p w:rsidR="00F1405C" w:rsidRPr="00F253B0" w:rsidRDefault="00F1405C" w:rsidP="00AD75A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sz w:val="20"/>
                <w:szCs w:val="20"/>
                <w:lang w:eastAsia="ru-RU"/>
              </w:rPr>
            </w:pPr>
            <w:r w:rsidRPr="00F253B0">
              <w:rPr>
                <w:rFonts w:eastAsia="Calibri"/>
                <w:sz w:val="20"/>
                <w:szCs w:val="20"/>
                <w:lang w:eastAsia="ru-RU"/>
              </w:rPr>
              <w:t>по надзору в сфере связи,</w:t>
            </w:r>
          </w:p>
          <w:p w:rsidR="00F1405C" w:rsidRPr="00F253B0" w:rsidRDefault="00F1405C" w:rsidP="00AD75A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sz w:val="20"/>
                <w:szCs w:val="20"/>
                <w:lang w:eastAsia="ru-RU"/>
              </w:rPr>
            </w:pPr>
            <w:r w:rsidRPr="00F253B0">
              <w:rPr>
                <w:rFonts w:eastAsia="Calibri"/>
                <w:sz w:val="20"/>
                <w:szCs w:val="20"/>
                <w:lang w:eastAsia="ru-RU"/>
              </w:rPr>
              <w:t>информационных технологий</w:t>
            </w:r>
          </w:p>
          <w:p w:rsidR="00F1405C" w:rsidRPr="00F253B0" w:rsidRDefault="00F1405C" w:rsidP="00AD75A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sz w:val="20"/>
                <w:szCs w:val="20"/>
                <w:lang w:eastAsia="ru-RU"/>
              </w:rPr>
            </w:pPr>
            <w:r w:rsidRPr="00F253B0">
              <w:rPr>
                <w:rFonts w:eastAsia="Calibri"/>
                <w:sz w:val="20"/>
                <w:szCs w:val="20"/>
                <w:lang w:eastAsia="ru-RU"/>
              </w:rPr>
              <w:t>и массовых коммуникаций</w:t>
            </w:r>
          </w:p>
          <w:p w:rsidR="00F1405C" w:rsidRPr="00F253B0" w:rsidRDefault="00F1405C" w:rsidP="00AD75A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sz w:val="20"/>
                <w:szCs w:val="20"/>
                <w:lang w:eastAsia="ru-RU"/>
              </w:rPr>
            </w:pPr>
            <w:r w:rsidRPr="00F253B0">
              <w:rPr>
                <w:rFonts w:eastAsia="Calibri"/>
                <w:sz w:val="20"/>
                <w:szCs w:val="20"/>
                <w:lang w:eastAsia="ru-RU"/>
              </w:rPr>
              <w:t>от 25 января 2016 г. N 35</w:t>
            </w:r>
          </w:p>
          <w:p w:rsidR="00F1405C" w:rsidRPr="00F253B0" w:rsidRDefault="00F1405C" w:rsidP="002C162B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lang w:eastAsia="ru-RU"/>
              </w:rPr>
            </w:pPr>
          </w:p>
        </w:tc>
        <w:tc>
          <w:tcPr>
            <w:tcW w:w="8581" w:type="dxa"/>
          </w:tcPr>
          <w:p w:rsidR="00B319A0" w:rsidRPr="00F253B0" w:rsidRDefault="00B319A0" w:rsidP="00B319A0">
            <w:pPr>
              <w:jc w:val="center"/>
              <w:rPr>
                <w:sz w:val="28"/>
                <w:szCs w:val="28"/>
              </w:rPr>
            </w:pPr>
            <w:r w:rsidRPr="00F253B0">
              <w:rPr>
                <w:sz w:val="28"/>
                <w:szCs w:val="28"/>
              </w:rPr>
              <w:lastRenderedPageBreak/>
              <w:t>Управление Федеральной службы</w:t>
            </w:r>
          </w:p>
          <w:p w:rsidR="00B319A0" w:rsidRPr="00F253B0" w:rsidRDefault="00B319A0" w:rsidP="00B319A0">
            <w:pPr>
              <w:jc w:val="center"/>
              <w:rPr>
                <w:sz w:val="28"/>
                <w:szCs w:val="28"/>
              </w:rPr>
            </w:pPr>
            <w:r w:rsidRPr="00F253B0">
              <w:rPr>
                <w:sz w:val="28"/>
                <w:szCs w:val="28"/>
              </w:rPr>
              <w:lastRenderedPageBreak/>
              <w:t>по надзору в сфере связи,</w:t>
            </w:r>
          </w:p>
          <w:p w:rsidR="00B319A0" w:rsidRPr="00F253B0" w:rsidRDefault="00B319A0" w:rsidP="00B319A0">
            <w:pPr>
              <w:jc w:val="center"/>
              <w:rPr>
                <w:sz w:val="28"/>
                <w:szCs w:val="28"/>
              </w:rPr>
            </w:pPr>
            <w:r w:rsidRPr="00F253B0">
              <w:rPr>
                <w:sz w:val="28"/>
                <w:szCs w:val="28"/>
              </w:rPr>
              <w:t xml:space="preserve">информационных технологий и массовых коммуникаций </w:t>
            </w:r>
            <w:proofErr w:type="gramStart"/>
            <w:r w:rsidRPr="00F253B0">
              <w:rPr>
                <w:sz w:val="28"/>
                <w:szCs w:val="28"/>
              </w:rPr>
              <w:t>по</w:t>
            </w:r>
            <w:proofErr w:type="gramEnd"/>
          </w:p>
          <w:p w:rsidR="00B319A0" w:rsidRPr="00F253B0" w:rsidRDefault="00B319A0" w:rsidP="00B319A0">
            <w:pPr>
              <w:ind w:firstLine="567"/>
              <w:jc w:val="center"/>
              <w:rPr>
                <w:sz w:val="28"/>
                <w:szCs w:val="28"/>
              </w:rPr>
            </w:pPr>
            <w:r w:rsidRPr="00F253B0">
              <w:rPr>
                <w:sz w:val="28"/>
                <w:szCs w:val="28"/>
              </w:rPr>
              <w:t>Приволжскому федеральному округу</w:t>
            </w:r>
            <w:r w:rsidR="008447B1">
              <w:rPr>
                <w:sz w:val="28"/>
                <w:szCs w:val="28"/>
              </w:rPr>
              <w:t>,</w:t>
            </w:r>
          </w:p>
          <w:p w:rsidR="008447B1" w:rsidRDefault="008447B1" w:rsidP="00B319A0">
            <w:pPr>
              <w:ind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B319A0" w:rsidRPr="00F253B0">
              <w:rPr>
                <w:sz w:val="28"/>
                <w:szCs w:val="28"/>
              </w:rPr>
              <w:t>603951,  г. Нижний Новгород, </w:t>
            </w:r>
            <w:proofErr w:type="spellStart"/>
            <w:r w:rsidR="00B319A0" w:rsidRPr="00F253B0">
              <w:rPr>
                <w:sz w:val="28"/>
                <w:szCs w:val="28"/>
              </w:rPr>
              <w:t>Зеленский</w:t>
            </w:r>
            <w:proofErr w:type="spellEnd"/>
            <w:r w:rsidR="00B319A0" w:rsidRPr="00F253B0">
              <w:rPr>
                <w:sz w:val="28"/>
                <w:szCs w:val="28"/>
              </w:rPr>
              <w:t xml:space="preserve"> съезд, д.4,</w:t>
            </w:r>
          </w:p>
          <w:p w:rsidR="00B319A0" w:rsidRPr="00F253B0" w:rsidRDefault="00B319A0" w:rsidP="00B319A0">
            <w:pPr>
              <w:ind w:firstLine="567"/>
              <w:jc w:val="center"/>
              <w:rPr>
                <w:sz w:val="28"/>
                <w:szCs w:val="28"/>
              </w:rPr>
            </w:pPr>
            <w:r w:rsidRPr="00F253B0">
              <w:rPr>
                <w:sz w:val="28"/>
                <w:szCs w:val="28"/>
              </w:rPr>
              <w:t xml:space="preserve"> тел.</w:t>
            </w:r>
            <w:r w:rsidR="00E7364A">
              <w:rPr>
                <w:sz w:val="28"/>
                <w:szCs w:val="28"/>
              </w:rPr>
              <w:t>(831)</w:t>
            </w:r>
            <w:r w:rsidRPr="00F253B0">
              <w:rPr>
                <w:sz w:val="28"/>
                <w:szCs w:val="28"/>
              </w:rPr>
              <w:t>430-33-17</w:t>
            </w:r>
          </w:p>
          <w:p w:rsidR="00F1405C" w:rsidRPr="00F253B0" w:rsidRDefault="00F1405C" w:rsidP="002C162B">
            <w:pPr>
              <w:jc w:val="center"/>
            </w:pPr>
          </w:p>
        </w:tc>
      </w:tr>
      <w:tr w:rsidR="00F1405C" w:rsidTr="00A068A1">
        <w:tc>
          <w:tcPr>
            <w:tcW w:w="15276" w:type="dxa"/>
            <w:gridSpan w:val="5"/>
          </w:tcPr>
          <w:p w:rsidR="00F1405C" w:rsidRPr="00A050B5" w:rsidRDefault="00F1405C" w:rsidP="00A050B5">
            <w:pPr>
              <w:jc w:val="center"/>
              <w:rPr>
                <w:b/>
              </w:rPr>
            </w:pPr>
            <w:proofErr w:type="spellStart"/>
            <w:r w:rsidRPr="00A050B5">
              <w:rPr>
                <w:b/>
              </w:rPr>
              <w:lastRenderedPageBreak/>
              <w:t>Стройнадзор</w:t>
            </w:r>
            <w:proofErr w:type="spellEnd"/>
          </w:p>
        </w:tc>
      </w:tr>
      <w:tr w:rsidR="00F1405C" w:rsidRPr="00305617" w:rsidTr="00F84578">
        <w:tc>
          <w:tcPr>
            <w:tcW w:w="3467" w:type="dxa"/>
            <w:gridSpan w:val="2"/>
          </w:tcPr>
          <w:p w:rsidR="00F1405C" w:rsidRPr="00305617" w:rsidRDefault="00F1405C" w:rsidP="00B95339">
            <w:pPr>
              <w:rPr>
                <w:sz w:val="28"/>
                <w:szCs w:val="28"/>
              </w:rPr>
            </w:pPr>
            <w:r w:rsidRPr="00305617">
              <w:rPr>
                <w:sz w:val="28"/>
                <w:szCs w:val="28"/>
              </w:rPr>
              <w:t>В новостройке не подключают газ, дом сдан</w:t>
            </w:r>
            <w:r w:rsidR="00305617" w:rsidRPr="00305617">
              <w:rPr>
                <w:sz w:val="28"/>
                <w:szCs w:val="28"/>
              </w:rPr>
              <w:t>.</w:t>
            </w:r>
          </w:p>
        </w:tc>
        <w:tc>
          <w:tcPr>
            <w:tcW w:w="3228" w:type="dxa"/>
            <w:gridSpan w:val="2"/>
          </w:tcPr>
          <w:p w:rsidR="00F1405C" w:rsidRPr="00305617" w:rsidRDefault="00F65BE3" w:rsidP="00B95339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sz w:val="28"/>
                <w:szCs w:val="28"/>
                <w:lang w:eastAsia="ru-RU"/>
              </w:rPr>
            </w:pPr>
            <w:hyperlink r:id="rId6" w:history="1">
              <w:r w:rsidR="00F1405C" w:rsidRPr="00305617">
                <w:rPr>
                  <w:rStyle w:val="a5"/>
                  <w:color w:val="auto"/>
                  <w:sz w:val="28"/>
                  <w:szCs w:val="28"/>
                </w:rPr>
                <w:t>Постановление Правительства Нижегородской области от 25.11.2011 №954</w:t>
              </w:r>
            </w:hyperlink>
          </w:p>
        </w:tc>
        <w:tc>
          <w:tcPr>
            <w:tcW w:w="8581" w:type="dxa"/>
          </w:tcPr>
          <w:p w:rsidR="00305617" w:rsidRPr="00305617" w:rsidRDefault="00F65BE3" w:rsidP="00305617">
            <w:pPr>
              <w:suppressAutoHyphens w:val="0"/>
              <w:jc w:val="center"/>
              <w:rPr>
                <w:sz w:val="28"/>
                <w:szCs w:val="28"/>
              </w:rPr>
            </w:pPr>
            <w:hyperlink r:id="rId7" w:history="1">
              <w:r w:rsidR="00F1405C" w:rsidRPr="00305617">
                <w:rPr>
                  <w:color w:val="323232"/>
                  <w:sz w:val="28"/>
                  <w:szCs w:val="28"/>
                  <w:lang w:eastAsia="ru-RU"/>
                </w:rPr>
                <w:t xml:space="preserve">Инспекция государственного строительного надзора </w:t>
              </w:r>
              <w:r w:rsidR="00305617" w:rsidRPr="00305617">
                <w:rPr>
                  <w:color w:val="323232"/>
                  <w:sz w:val="28"/>
                  <w:szCs w:val="28"/>
                  <w:lang w:eastAsia="ru-RU"/>
                </w:rPr>
                <w:t xml:space="preserve">                      </w:t>
              </w:r>
              <w:r w:rsidR="00F1405C" w:rsidRPr="00305617">
                <w:rPr>
                  <w:color w:val="323232"/>
                  <w:sz w:val="28"/>
                  <w:szCs w:val="28"/>
                  <w:lang w:eastAsia="ru-RU"/>
                </w:rPr>
                <w:t>Нижегородской области</w:t>
              </w:r>
            </w:hyperlink>
            <w:r w:rsidR="008447B1">
              <w:rPr>
                <w:sz w:val="28"/>
                <w:szCs w:val="28"/>
              </w:rPr>
              <w:t>,</w:t>
            </w:r>
          </w:p>
          <w:p w:rsidR="00F704B7" w:rsidRPr="00305617" w:rsidRDefault="00F704B7" w:rsidP="00305617">
            <w:pPr>
              <w:suppressAutoHyphens w:val="0"/>
              <w:jc w:val="center"/>
              <w:rPr>
                <w:sz w:val="28"/>
                <w:szCs w:val="28"/>
              </w:rPr>
            </w:pPr>
            <w:r w:rsidRPr="00305617">
              <w:rPr>
                <w:sz w:val="28"/>
                <w:szCs w:val="28"/>
              </w:rPr>
              <w:t> г. Нижний Новгород, </w:t>
            </w:r>
            <w:proofErr w:type="spellStart"/>
            <w:r w:rsidR="008447B1">
              <w:rPr>
                <w:sz w:val="28"/>
                <w:szCs w:val="28"/>
              </w:rPr>
              <w:t>Высоковский</w:t>
            </w:r>
            <w:proofErr w:type="spellEnd"/>
            <w:r w:rsidR="008447B1">
              <w:rPr>
                <w:sz w:val="28"/>
                <w:szCs w:val="28"/>
              </w:rPr>
              <w:t xml:space="preserve">  проезд, 22,</w:t>
            </w:r>
          </w:p>
          <w:p w:rsidR="00F704B7" w:rsidRPr="00305617" w:rsidRDefault="008447B1" w:rsidP="00305617">
            <w:pPr>
              <w:suppressAutoHyphens w:val="0"/>
              <w:jc w:val="center"/>
              <w:rPr>
                <w:color w:val="323232"/>
                <w:sz w:val="28"/>
                <w:szCs w:val="28"/>
                <w:lang w:eastAsia="ru-RU"/>
              </w:rPr>
            </w:pPr>
            <w:r>
              <w:rPr>
                <w:color w:val="323232"/>
                <w:sz w:val="28"/>
                <w:szCs w:val="28"/>
                <w:lang w:eastAsia="ru-RU"/>
              </w:rPr>
              <w:t>тел. (831)428-16-29</w:t>
            </w:r>
          </w:p>
          <w:p w:rsidR="00F1405C" w:rsidRPr="00305617" w:rsidRDefault="00F1405C" w:rsidP="002C162B">
            <w:pPr>
              <w:jc w:val="center"/>
              <w:rPr>
                <w:sz w:val="28"/>
                <w:szCs w:val="28"/>
              </w:rPr>
            </w:pPr>
          </w:p>
        </w:tc>
      </w:tr>
      <w:tr w:rsidR="00F1405C" w:rsidTr="00A068A1">
        <w:tc>
          <w:tcPr>
            <w:tcW w:w="15276" w:type="dxa"/>
            <w:gridSpan w:val="5"/>
          </w:tcPr>
          <w:p w:rsidR="00F1405C" w:rsidRPr="00AD75A8" w:rsidRDefault="00F1405C" w:rsidP="00F704B7">
            <w:pPr>
              <w:jc w:val="center"/>
              <w:rPr>
                <w:b/>
              </w:rPr>
            </w:pPr>
            <w:r w:rsidRPr="00AD75A8">
              <w:rPr>
                <w:b/>
              </w:rPr>
              <w:t>По вопросам налоговой инспекции</w:t>
            </w:r>
          </w:p>
        </w:tc>
      </w:tr>
      <w:tr w:rsidR="00F1405C" w:rsidRPr="00305617" w:rsidTr="00F84578">
        <w:tc>
          <w:tcPr>
            <w:tcW w:w="3467" w:type="dxa"/>
            <w:gridSpan w:val="2"/>
          </w:tcPr>
          <w:p w:rsidR="00F1405C" w:rsidRPr="00305617" w:rsidRDefault="007238B5" w:rsidP="004D4168">
            <w:pPr>
              <w:rPr>
                <w:sz w:val="28"/>
                <w:szCs w:val="28"/>
              </w:rPr>
            </w:pPr>
            <w:r w:rsidRPr="00305617">
              <w:rPr>
                <w:sz w:val="28"/>
                <w:szCs w:val="28"/>
              </w:rPr>
              <w:t>Н</w:t>
            </w:r>
            <w:r w:rsidR="00F1405C" w:rsidRPr="00305617">
              <w:rPr>
                <w:sz w:val="28"/>
                <w:szCs w:val="28"/>
              </w:rPr>
              <w:t>е выдают кассовые или товарные чеки, недостоверная информация на сайте ФНС о месте нахождения юр</w:t>
            </w:r>
            <w:proofErr w:type="gramStart"/>
            <w:r w:rsidR="00F1405C" w:rsidRPr="00305617">
              <w:rPr>
                <w:sz w:val="28"/>
                <w:szCs w:val="28"/>
              </w:rPr>
              <w:t>.л</w:t>
            </w:r>
            <w:proofErr w:type="gramEnd"/>
            <w:r w:rsidR="00F1405C" w:rsidRPr="00305617">
              <w:rPr>
                <w:sz w:val="28"/>
                <w:szCs w:val="28"/>
              </w:rPr>
              <w:t>ица</w:t>
            </w:r>
          </w:p>
        </w:tc>
        <w:tc>
          <w:tcPr>
            <w:tcW w:w="3228" w:type="dxa"/>
            <w:gridSpan w:val="2"/>
          </w:tcPr>
          <w:p w:rsidR="00F1405C" w:rsidRPr="00305617" w:rsidRDefault="00F1405C" w:rsidP="00F47903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 w:rsidRPr="00305617">
              <w:rPr>
                <w:rFonts w:eastAsia="Calibri"/>
                <w:lang w:eastAsia="ru-RU"/>
              </w:rPr>
              <w:t>ПОЛОЖЕНИЕ ОБ УПРАВЛЕНИИ ФЕДЕРАЛЬНОЙ НАЛОГОВОЙ СЛУЖБЫ ПО НИЖЕГОРОДСКОЙ ОБЛАСТИ, утв. 25 мая 2012 года</w:t>
            </w:r>
          </w:p>
          <w:p w:rsidR="00F1405C" w:rsidRPr="00305617" w:rsidRDefault="00F1405C" w:rsidP="00F47903">
            <w:pPr>
              <w:rPr>
                <w:sz w:val="28"/>
                <w:szCs w:val="28"/>
              </w:rPr>
            </w:pPr>
            <w:r w:rsidRPr="00305617">
              <w:t>ФНС</w:t>
            </w:r>
          </w:p>
        </w:tc>
        <w:tc>
          <w:tcPr>
            <w:tcW w:w="8581" w:type="dxa"/>
          </w:tcPr>
          <w:p w:rsidR="00F704B7" w:rsidRPr="00305617" w:rsidRDefault="00F1405C" w:rsidP="00F704B7">
            <w:pPr>
              <w:pStyle w:val="ConsPlusNormal"/>
              <w:tabs>
                <w:tab w:val="left" w:pos="720"/>
              </w:tabs>
              <w:spacing w:line="360" w:lineRule="auto"/>
              <w:ind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617">
              <w:rPr>
                <w:rFonts w:ascii="Times New Roman" w:hAnsi="Times New Roman" w:cs="Times New Roman"/>
                <w:sz w:val="28"/>
                <w:szCs w:val="28"/>
              </w:rPr>
              <w:t>УФНС России по Нижегородской области</w:t>
            </w:r>
            <w:r w:rsidR="008447B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704B7" w:rsidRPr="00305617" w:rsidRDefault="00F704B7" w:rsidP="00F704B7">
            <w:pPr>
              <w:pStyle w:val="ConsPlusNormal"/>
              <w:tabs>
                <w:tab w:val="left" w:pos="720"/>
              </w:tabs>
              <w:spacing w:line="360" w:lineRule="auto"/>
              <w:ind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617">
              <w:rPr>
                <w:rFonts w:ascii="Times New Roman" w:hAnsi="Times New Roman" w:cs="Times New Roman"/>
                <w:sz w:val="28"/>
                <w:szCs w:val="28"/>
              </w:rPr>
              <w:t>603005, г. Нижний Новгород, ул. Минина, д. 20</w:t>
            </w:r>
            <w:r w:rsidR="008447B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1405C" w:rsidRPr="00305617" w:rsidRDefault="008447B1" w:rsidP="00F704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. (831)416-22-06</w:t>
            </w:r>
          </w:p>
        </w:tc>
      </w:tr>
      <w:tr w:rsidR="00F1405C" w:rsidTr="00A068A1">
        <w:tc>
          <w:tcPr>
            <w:tcW w:w="15276" w:type="dxa"/>
            <w:gridSpan w:val="5"/>
          </w:tcPr>
          <w:p w:rsidR="00F1405C" w:rsidRPr="00BD4356" w:rsidRDefault="00F1405C" w:rsidP="002C162B">
            <w:pPr>
              <w:jc w:val="center"/>
              <w:rPr>
                <w:b/>
              </w:rPr>
            </w:pPr>
            <w:r w:rsidRPr="00BD4356">
              <w:rPr>
                <w:b/>
              </w:rPr>
              <w:t xml:space="preserve">Инспекция труда </w:t>
            </w:r>
          </w:p>
        </w:tc>
      </w:tr>
      <w:tr w:rsidR="00F1405C" w:rsidRPr="00305617" w:rsidTr="00F84578">
        <w:tc>
          <w:tcPr>
            <w:tcW w:w="3467" w:type="dxa"/>
            <w:gridSpan w:val="2"/>
          </w:tcPr>
          <w:p w:rsidR="00F1405C" w:rsidRPr="00305617" w:rsidRDefault="007238B5" w:rsidP="00216778">
            <w:pPr>
              <w:rPr>
                <w:sz w:val="28"/>
                <w:szCs w:val="28"/>
              </w:rPr>
            </w:pPr>
            <w:r w:rsidRPr="00305617">
              <w:rPr>
                <w:sz w:val="28"/>
                <w:szCs w:val="28"/>
              </w:rPr>
              <w:t>В</w:t>
            </w:r>
            <w:r w:rsidR="00F1405C" w:rsidRPr="00305617">
              <w:rPr>
                <w:sz w:val="28"/>
                <w:szCs w:val="28"/>
              </w:rPr>
              <w:t xml:space="preserve"> магазине не оформляют трудовой договор или трудовую книжку при трудоустройстве</w:t>
            </w:r>
          </w:p>
        </w:tc>
        <w:tc>
          <w:tcPr>
            <w:tcW w:w="3228" w:type="dxa"/>
            <w:gridSpan w:val="2"/>
          </w:tcPr>
          <w:p w:rsidR="00F1405C" w:rsidRPr="00305617" w:rsidRDefault="00F1405C" w:rsidP="00BD4356">
            <w:pPr>
              <w:jc w:val="both"/>
              <w:rPr>
                <w:color w:val="2E2D2D"/>
                <w:sz w:val="28"/>
                <w:szCs w:val="28"/>
                <w:lang w:eastAsia="ru-RU"/>
              </w:rPr>
            </w:pPr>
            <w:r w:rsidRPr="00305617">
              <w:rPr>
                <w:bCs/>
                <w:color w:val="2E2D2D"/>
                <w:sz w:val="28"/>
                <w:szCs w:val="28"/>
                <w:lang w:eastAsia="ru-RU"/>
              </w:rPr>
              <w:t>Положение</w:t>
            </w:r>
            <w:r w:rsidRPr="00305617">
              <w:rPr>
                <w:color w:val="2E2D2D"/>
                <w:sz w:val="28"/>
                <w:szCs w:val="28"/>
                <w:lang w:eastAsia="ru-RU"/>
              </w:rPr>
              <w:t xml:space="preserve"> о</w:t>
            </w:r>
            <w:r w:rsidRPr="00305617">
              <w:rPr>
                <w:bCs/>
                <w:color w:val="2E2D2D"/>
                <w:sz w:val="28"/>
                <w:szCs w:val="28"/>
                <w:lang w:eastAsia="ru-RU"/>
              </w:rPr>
              <w:t xml:space="preserve"> территориальном органе Федеральной службы по труду и занятости - Государственной </w:t>
            </w:r>
            <w:r w:rsidRPr="00305617">
              <w:rPr>
                <w:bCs/>
                <w:color w:val="2E2D2D"/>
                <w:sz w:val="28"/>
                <w:szCs w:val="28"/>
                <w:lang w:eastAsia="ru-RU"/>
              </w:rPr>
              <w:lastRenderedPageBreak/>
              <w:t>инспекции труда в  Нижегородской области</w:t>
            </w:r>
            <w:r w:rsidRPr="00305617">
              <w:rPr>
                <w:color w:val="2E2D2D"/>
                <w:sz w:val="28"/>
                <w:szCs w:val="28"/>
                <w:lang w:eastAsia="ru-RU"/>
              </w:rPr>
              <w:t>, утв.</w:t>
            </w:r>
            <w:r w:rsidRPr="00305617">
              <w:rPr>
                <w:color w:val="2E2D2D"/>
                <w:sz w:val="28"/>
                <w:szCs w:val="28"/>
              </w:rPr>
              <w:t xml:space="preserve"> </w:t>
            </w:r>
            <w:r w:rsidRPr="00305617">
              <w:rPr>
                <w:color w:val="2E2D2D"/>
                <w:sz w:val="28"/>
                <w:szCs w:val="28"/>
                <w:lang w:eastAsia="ru-RU"/>
              </w:rPr>
              <w:t>Приказом Федеральной службы   по труду и занятости   от  28.12.2009 г. №  444   </w:t>
            </w:r>
          </w:p>
          <w:p w:rsidR="00F1405C" w:rsidRPr="00305617" w:rsidRDefault="00F1405C" w:rsidP="00BD4356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8581" w:type="dxa"/>
          </w:tcPr>
          <w:p w:rsidR="00F1405C" w:rsidRPr="00305617" w:rsidRDefault="00F1405C" w:rsidP="00F704B7">
            <w:pPr>
              <w:pStyle w:val="2"/>
              <w:spacing w:before="68"/>
              <w:jc w:val="center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 w:rsidRPr="00305617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lastRenderedPageBreak/>
              <w:t>Государственная инспекция труда в Нижегородской области</w:t>
            </w:r>
            <w:r w:rsidR="008447B1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,</w:t>
            </w:r>
          </w:p>
          <w:p w:rsidR="00F704B7" w:rsidRDefault="00F704B7" w:rsidP="00F704B7">
            <w:pPr>
              <w:jc w:val="center"/>
              <w:rPr>
                <w:sz w:val="28"/>
                <w:szCs w:val="28"/>
              </w:rPr>
            </w:pPr>
            <w:r w:rsidRPr="00305617">
              <w:rPr>
                <w:sz w:val="28"/>
                <w:szCs w:val="28"/>
              </w:rPr>
              <w:t>603005, г. Нижний Новгород, ул. Пискунова, д.3 корп.3</w:t>
            </w:r>
            <w:r w:rsidR="008447B1">
              <w:rPr>
                <w:sz w:val="28"/>
                <w:szCs w:val="28"/>
              </w:rPr>
              <w:t>,</w:t>
            </w:r>
          </w:p>
          <w:p w:rsidR="008447B1" w:rsidRPr="00305617" w:rsidRDefault="008447B1" w:rsidP="00F704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. (831)433-38-08</w:t>
            </w:r>
          </w:p>
          <w:p w:rsidR="00F1405C" w:rsidRPr="00305617" w:rsidRDefault="00F1405C" w:rsidP="00F704B7">
            <w:pPr>
              <w:jc w:val="center"/>
              <w:rPr>
                <w:sz w:val="28"/>
                <w:szCs w:val="28"/>
              </w:rPr>
            </w:pPr>
          </w:p>
        </w:tc>
      </w:tr>
      <w:tr w:rsidR="00F1405C" w:rsidTr="00A068A1">
        <w:tc>
          <w:tcPr>
            <w:tcW w:w="15276" w:type="dxa"/>
            <w:gridSpan w:val="5"/>
          </w:tcPr>
          <w:p w:rsidR="00F1405C" w:rsidRPr="00201AD9" w:rsidRDefault="00F1405C" w:rsidP="002C162B">
            <w:pPr>
              <w:jc w:val="center"/>
              <w:rPr>
                <w:b/>
              </w:rPr>
            </w:pPr>
            <w:r w:rsidRPr="00201AD9">
              <w:rPr>
                <w:b/>
              </w:rPr>
              <w:lastRenderedPageBreak/>
              <w:t>Медицинские услуги</w:t>
            </w:r>
          </w:p>
        </w:tc>
      </w:tr>
      <w:tr w:rsidR="00F1405C" w:rsidTr="00F84578">
        <w:tc>
          <w:tcPr>
            <w:tcW w:w="3467" w:type="dxa"/>
            <w:gridSpan w:val="2"/>
          </w:tcPr>
          <w:p w:rsidR="00F1405C" w:rsidRPr="00201AD9" w:rsidRDefault="007238B5" w:rsidP="00201AD9">
            <w:r>
              <w:rPr>
                <w:rFonts w:eastAsia="Calibri"/>
                <w:lang w:eastAsia="ru-RU"/>
              </w:rPr>
              <w:t>К</w:t>
            </w:r>
            <w:r w:rsidR="00F1405C">
              <w:rPr>
                <w:rFonts w:eastAsia="Calibri"/>
                <w:lang w:eastAsia="ru-RU"/>
              </w:rPr>
              <w:t>ачество медицинских услуг, нарушение лицензионных требований, отсутствие лицензии при оказании медицинских услуг.</w:t>
            </w:r>
          </w:p>
        </w:tc>
        <w:tc>
          <w:tcPr>
            <w:tcW w:w="3228" w:type="dxa"/>
            <w:gridSpan w:val="2"/>
          </w:tcPr>
          <w:p w:rsidR="00F1405C" w:rsidRDefault="00F1405C" w:rsidP="00354CC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lang w:eastAsia="ru-RU"/>
              </w:rPr>
            </w:pPr>
            <w:r w:rsidRPr="00354CCC">
              <w:rPr>
                <w:rFonts w:eastAsia="Calibri"/>
                <w:sz w:val="22"/>
                <w:szCs w:val="22"/>
                <w:lang w:eastAsia="ru-RU"/>
              </w:rPr>
              <w:t>ПОЛОЖЕНИЕ О ТЕРРИТОРИАЛЬНОМ ОРГАНЕ ФЕДЕРАЛЬНОЙ СЛУЖБЫ ПО НАДЗОРУ В СФЕРЕ ЗДРАВООХРАНЕНИЯ ПО НИЖЕГОРОДСКОЙ ОБЛАСТИ</w:t>
            </w:r>
            <w:r>
              <w:rPr>
                <w:rFonts w:eastAsia="Calibri"/>
                <w:lang w:eastAsia="ru-RU"/>
              </w:rPr>
              <w:t>, утв. Приказом Федеральной</w:t>
            </w:r>
          </w:p>
          <w:p w:rsidR="00F1405C" w:rsidRDefault="00F1405C" w:rsidP="00354CC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службы по надзору</w:t>
            </w:r>
          </w:p>
          <w:p w:rsidR="00F1405C" w:rsidRDefault="00F1405C" w:rsidP="00354CC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в сфере здравоохранения</w:t>
            </w:r>
          </w:p>
          <w:p w:rsidR="00F1405C" w:rsidRDefault="00F1405C" w:rsidP="00354CC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и социального развития</w:t>
            </w:r>
          </w:p>
          <w:p w:rsidR="00F1405C" w:rsidRDefault="00F1405C" w:rsidP="00354CC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от 3 февраля 2012 г. N 231-Пр/12</w:t>
            </w:r>
          </w:p>
          <w:p w:rsidR="00F1405C" w:rsidRDefault="00F1405C" w:rsidP="004D4168"/>
        </w:tc>
        <w:tc>
          <w:tcPr>
            <w:tcW w:w="8581" w:type="dxa"/>
          </w:tcPr>
          <w:p w:rsidR="000954EA" w:rsidRDefault="00F1405C" w:rsidP="000954EA">
            <w:pPr>
              <w:jc w:val="center"/>
              <w:rPr>
                <w:sz w:val="28"/>
                <w:szCs w:val="28"/>
              </w:rPr>
            </w:pPr>
            <w:r w:rsidRPr="000954EA">
              <w:rPr>
                <w:sz w:val="28"/>
                <w:szCs w:val="28"/>
              </w:rPr>
              <w:t>Управление по надзору в сфере здравоохранения</w:t>
            </w:r>
          </w:p>
          <w:p w:rsidR="000954EA" w:rsidRDefault="00F1405C" w:rsidP="000954EA">
            <w:pPr>
              <w:jc w:val="center"/>
              <w:rPr>
                <w:sz w:val="28"/>
                <w:szCs w:val="28"/>
              </w:rPr>
            </w:pPr>
            <w:r w:rsidRPr="000954EA">
              <w:rPr>
                <w:sz w:val="28"/>
                <w:szCs w:val="28"/>
              </w:rPr>
              <w:t>по Нижегородской области</w:t>
            </w:r>
            <w:r w:rsidR="008447B1">
              <w:rPr>
                <w:sz w:val="28"/>
                <w:szCs w:val="28"/>
              </w:rPr>
              <w:t>,</w:t>
            </w:r>
          </w:p>
          <w:p w:rsidR="00305617" w:rsidRDefault="00305617" w:rsidP="000954EA">
            <w:pPr>
              <w:jc w:val="center"/>
              <w:rPr>
                <w:rStyle w:val="contact-street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623061">
              <w:rPr>
                <w:rStyle w:val="contact-postcode"/>
                <w:sz w:val="28"/>
                <w:szCs w:val="28"/>
                <w:bdr w:val="none" w:sz="0" w:space="0" w:color="auto" w:frame="1"/>
                <w:shd w:val="clear" w:color="auto" w:fill="FFFFFF"/>
              </w:rPr>
              <w:t>603</w:t>
            </w:r>
            <w:r>
              <w:rPr>
                <w:rStyle w:val="contact-postcode"/>
                <w:sz w:val="28"/>
                <w:szCs w:val="28"/>
                <w:bdr w:val="none" w:sz="0" w:space="0" w:color="auto" w:frame="1"/>
                <w:shd w:val="clear" w:color="auto" w:fill="FFFFFF"/>
              </w:rPr>
              <w:t>950</w:t>
            </w:r>
            <w:r w:rsidRPr="00623061">
              <w:rPr>
                <w:rStyle w:val="contact-postcode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, </w:t>
            </w:r>
            <w:r w:rsidRPr="00623061">
              <w:rPr>
                <w:rStyle w:val="contact-suburb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г. Нижний Новгород, </w:t>
            </w:r>
            <w:r w:rsidRPr="00623061">
              <w:rPr>
                <w:rStyle w:val="contact-street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ул. </w:t>
            </w:r>
            <w:proofErr w:type="gramStart"/>
            <w:r>
              <w:rPr>
                <w:rStyle w:val="contact-street"/>
                <w:sz w:val="28"/>
                <w:szCs w:val="28"/>
                <w:bdr w:val="none" w:sz="0" w:space="0" w:color="auto" w:frame="1"/>
                <w:shd w:val="clear" w:color="auto" w:fill="FFFFFF"/>
              </w:rPr>
              <w:t>Варварская</w:t>
            </w:r>
            <w:proofErr w:type="gramEnd"/>
            <w:r>
              <w:rPr>
                <w:rStyle w:val="contact-street"/>
                <w:sz w:val="28"/>
                <w:szCs w:val="28"/>
                <w:bdr w:val="none" w:sz="0" w:space="0" w:color="auto" w:frame="1"/>
                <w:shd w:val="clear" w:color="auto" w:fill="FFFFFF"/>
              </w:rPr>
              <w:t>, д.32 (ГСП -222)</w:t>
            </w:r>
            <w:r w:rsidR="000954EA">
              <w:rPr>
                <w:rStyle w:val="contact-street"/>
                <w:sz w:val="28"/>
                <w:szCs w:val="28"/>
                <w:bdr w:val="none" w:sz="0" w:space="0" w:color="auto" w:frame="1"/>
                <w:shd w:val="clear" w:color="auto" w:fill="FFFFFF"/>
              </w:rPr>
              <w:t>,</w:t>
            </w:r>
          </w:p>
          <w:p w:rsidR="000954EA" w:rsidRPr="00623061" w:rsidRDefault="000954EA" w:rsidP="000954EA">
            <w:pPr>
              <w:jc w:val="center"/>
              <w:rPr>
                <w:sz w:val="28"/>
                <w:szCs w:val="28"/>
              </w:rPr>
            </w:pPr>
            <w:r>
              <w:rPr>
                <w:rStyle w:val="contact-street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тел. </w:t>
            </w:r>
            <w:r w:rsidR="008447B1">
              <w:rPr>
                <w:rStyle w:val="contact-street"/>
                <w:sz w:val="28"/>
                <w:szCs w:val="28"/>
                <w:bdr w:val="none" w:sz="0" w:space="0" w:color="auto" w:frame="1"/>
                <w:shd w:val="clear" w:color="auto" w:fill="FFFFFF"/>
              </w:rPr>
              <w:t>(831)</w:t>
            </w:r>
            <w:r>
              <w:rPr>
                <w:rStyle w:val="contact-street"/>
                <w:sz w:val="28"/>
                <w:szCs w:val="28"/>
                <w:bdr w:val="none" w:sz="0" w:space="0" w:color="auto" w:frame="1"/>
                <w:shd w:val="clear" w:color="auto" w:fill="FFFFFF"/>
              </w:rPr>
              <w:t>419-92-04</w:t>
            </w:r>
          </w:p>
          <w:p w:rsidR="00305617" w:rsidRDefault="00305617" w:rsidP="000954EA">
            <w:pPr>
              <w:jc w:val="center"/>
            </w:pPr>
          </w:p>
        </w:tc>
      </w:tr>
      <w:tr w:rsidR="00F1405C" w:rsidTr="00A068A1">
        <w:tc>
          <w:tcPr>
            <w:tcW w:w="15276" w:type="dxa"/>
            <w:gridSpan w:val="5"/>
          </w:tcPr>
          <w:p w:rsidR="00F1405C" w:rsidRPr="00E1413F" w:rsidRDefault="00F1405C" w:rsidP="00E1413F">
            <w:pPr>
              <w:jc w:val="center"/>
              <w:rPr>
                <w:b/>
              </w:rPr>
            </w:pPr>
            <w:r w:rsidRPr="00E1413F">
              <w:rPr>
                <w:b/>
              </w:rPr>
              <w:t>Ветеринарные услуги</w:t>
            </w:r>
          </w:p>
        </w:tc>
      </w:tr>
      <w:tr w:rsidR="00F1405C" w:rsidTr="00F84578">
        <w:tc>
          <w:tcPr>
            <w:tcW w:w="3467" w:type="dxa"/>
            <w:gridSpan w:val="2"/>
          </w:tcPr>
          <w:p w:rsidR="00F1405C" w:rsidRPr="000954EA" w:rsidRDefault="000954EA" w:rsidP="000954EA">
            <w:pPr>
              <w:rPr>
                <w:rFonts w:eastAsia="Calibri"/>
                <w:sz w:val="28"/>
                <w:szCs w:val="28"/>
                <w:lang w:eastAsia="ru-RU"/>
              </w:rPr>
            </w:pPr>
            <w:r w:rsidRPr="000954EA">
              <w:rPr>
                <w:rFonts w:eastAsia="Calibri"/>
                <w:sz w:val="28"/>
                <w:szCs w:val="28"/>
                <w:lang w:eastAsia="ru-RU"/>
              </w:rPr>
              <w:t>Не</w:t>
            </w:r>
            <w:r w:rsidR="00F1405C" w:rsidRPr="000954EA">
              <w:rPr>
                <w:rFonts w:eastAsia="Calibri"/>
                <w:sz w:val="28"/>
                <w:szCs w:val="28"/>
                <w:lang w:eastAsia="ru-RU"/>
              </w:rPr>
              <w:t>квалифицированно</w:t>
            </w:r>
            <w:r w:rsidRPr="000954EA">
              <w:rPr>
                <w:rFonts w:eastAsia="Calibri"/>
                <w:sz w:val="28"/>
                <w:szCs w:val="28"/>
                <w:lang w:eastAsia="ru-RU"/>
              </w:rPr>
              <w:t>е оказание услуг</w:t>
            </w:r>
            <w:r w:rsidR="001B7C63">
              <w:rPr>
                <w:rFonts w:eastAsia="Calibri"/>
                <w:sz w:val="28"/>
                <w:szCs w:val="28"/>
                <w:lang w:eastAsia="ru-RU"/>
              </w:rPr>
              <w:t xml:space="preserve"> в ветеринарных клиниках</w:t>
            </w:r>
          </w:p>
        </w:tc>
        <w:tc>
          <w:tcPr>
            <w:tcW w:w="3228" w:type="dxa"/>
            <w:gridSpan w:val="2"/>
          </w:tcPr>
          <w:p w:rsidR="00F1405C" w:rsidRPr="00B23CA1" w:rsidRDefault="00F1405C" w:rsidP="00B23CA1">
            <w:pPr>
              <w:pStyle w:val="1"/>
              <w:rPr>
                <w:b w:val="0"/>
                <w:color w:val="323232"/>
                <w:sz w:val="22"/>
                <w:szCs w:val="22"/>
              </w:rPr>
            </w:pPr>
            <w:r w:rsidRPr="00B23CA1">
              <w:rPr>
                <w:b w:val="0"/>
                <w:color w:val="323232"/>
                <w:sz w:val="22"/>
                <w:szCs w:val="22"/>
              </w:rPr>
              <w:t>Положение о комитете государственного ветеринарного надзора, утв.</w:t>
            </w:r>
            <w:r w:rsidR="008447B1">
              <w:rPr>
                <w:b w:val="0"/>
                <w:color w:val="323232"/>
                <w:sz w:val="22"/>
                <w:szCs w:val="22"/>
              </w:rPr>
              <w:t xml:space="preserve"> </w:t>
            </w:r>
            <w:r w:rsidRPr="00B23CA1">
              <w:rPr>
                <w:b w:val="0"/>
                <w:color w:val="323232"/>
                <w:sz w:val="22"/>
                <w:szCs w:val="22"/>
              </w:rPr>
              <w:t>ПОСТАНОВЛЕНИЕМ ПРАВИТЕЛЬСТВА НИЖЕГОРОДСКОЙ ОБЛАСТИ от 26 сентября 2005 г. N 231</w:t>
            </w:r>
          </w:p>
          <w:p w:rsidR="00F1405C" w:rsidRPr="00B23CA1" w:rsidRDefault="00F1405C" w:rsidP="00354CC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8581" w:type="dxa"/>
          </w:tcPr>
          <w:p w:rsidR="000954EA" w:rsidRDefault="00F1405C" w:rsidP="000954EA">
            <w:pPr>
              <w:jc w:val="center"/>
              <w:rPr>
                <w:sz w:val="28"/>
                <w:szCs w:val="28"/>
              </w:rPr>
            </w:pPr>
            <w:r w:rsidRPr="000954EA">
              <w:rPr>
                <w:sz w:val="28"/>
                <w:szCs w:val="28"/>
              </w:rPr>
              <w:lastRenderedPageBreak/>
              <w:t>Комитет государственного ветеринарного надзора</w:t>
            </w:r>
          </w:p>
          <w:p w:rsidR="00F1405C" w:rsidRDefault="00F1405C" w:rsidP="000954EA">
            <w:pPr>
              <w:jc w:val="center"/>
              <w:rPr>
                <w:sz w:val="28"/>
                <w:szCs w:val="28"/>
              </w:rPr>
            </w:pPr>
            <w:r w:rsidRPr="000954EA">
              <w:rPr>
                <w:sz w:val="28"/>
                <w:szCs w:val="28"/>
              </w:rPr>
              <w:t>Нижегородской области</w:t>
            </w:r>
            <w:r w:rsidR="008447B1">
              <w:rPr>
                <w:sz w:val="28"/>
                <w:szCs w:val="28"/>
              </w:rPr>
              <w:t>,</w:t>
            </w:r>
          </w:p>
          <w:p w:rsidR="000954EA" w:rsidRDefault="000954EA" w:rsidP="000954EA">
            <w:pPr>
              <w:jc w:val="center"/>
              <w:rPr>
                <w:sz w:val="28"/>
                <w:szCs w:val="28"/>
              </w:rPr>
            </w:pPr>
            <w:r w:rsidRPr="000954EA">
              <w:rPr>
                <w:sz w:val="28"/>
                <w:szCs w:val="28"/>
              </w:rPr>
              <w:t>603098,г. Н. Новгород,</w:t>
            </w:r>
            <w:r w:rsidR="008447B1">
              <w:rPr>
                <w:sz w:val="28"/>
                <w:szCs w:val="28"/>
              </w:rPr>
              <w:t xml:space="preserve"> </w:t>
            </w:r>
            <w:r w:rsidRPr="000954EA">
              <w:rPr>
                <w:sz w:val="28"/>
                <w:szCs w:val="28"/>
              </w:rPr>
              <w:t xml:space="preserve">ул. </w:t>
            </w:r>
            <w:proofErr w:type="gramStart"/>
            <w:r w:rsidRPr="000954EA">
              <w:rPr>
                <w:sz w:val="28"/>
                <w:szCs w:val="28"/>
              </w:rPr>
              <w:t>Ветеринарная</w:t>
            </w:r>
            <w:proofErr w:type="gramEnd"/>
            <w:r w:rsidRPr="000954E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0954EA">
              <w:rPr>
                <w:sz w:val="28"/>
                <w:szCs w:val="28"/>
              </w:rPr>
              <w:t>д.</w:t>
            </w:r>
            <w:r>
              <w:rPr>
                <w:sz w:val="28"/>
                <w:szCs w:val="28"/>
              </w:rPr>
              <w:t xml:space="preserve"> </w:t>
            </w:r>
            <w:r w:rsidRPr="000954EA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,</w:t>
            </w:r>
          </w:p>
          <w:p w:rsidR="000954EA" w:rsidRPr="000954EA" w:rsidRDefault="000954EA" w:rsidP="000954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л. </w:t>
            </w:r>
            <w:r w:rsidR="008447B1">
              <w:rPr>
                <w:sz w:val="28"/>
                <w:szCs w:val="28"/>
              </w:rPr>
              <w:t>(831)</w:t>
            </w:r>
            <w:r>
              <w:rPr>
                <w:sz w:val="28"/>
                <w:szCs w:val="28"/>
              </w:rPr>
              <w:t>433-65-29</w:t>
            </w:r>
          </w:p>
          <w:p w:rsidR="000954EA" w:rsidRPr="000954EA" w:rsidRDefault="000954EA" w:rsidP="004D4168">
            <w:pPr>
              <w:rPr>
                <w:sz w:val="28"/>
                <w:szCs w:val="28"/>
              </w:rPr>
            </w:pPr>
          </w:p>
        </w:tc>
      </w:tr>
      <w:tr w:rsidR="00F1405C" w:rsidTr="00A068A1">
        <w:tc>
          <w:tcPr>
            <w:tcW w:w="15276" w:type="dxa"/>
            <w:gridSpan w:val="5"/>
          </w:tcPr>
          <w:p w:rsidR="00F1405C" w:rsidRPr="00AD75A8" w:rsidRDefault="00F1405C" w:rsidP="00AD75A8">
            <w:pPr>
              <w:jc w:val="center"/>
              <w:rPr>
                <w:b/>
              </w:rPr>
            </w:pPr>
            <w:proofErr w:type="spellStart"/>
            <w:r w:rsidRPr="00AD75A8">
              <w:rPr>
                <w:b/>
              </w:rPr>
              <w:lastRenderedPageBreak/>
              <w:t>Ростехрегулирование</w:t>
            </w:r>
            <w:proofErr w:type="spellEnd"/>
          </w:p>
        </w:tc>
      </w:tr>
      <w:tr w:rsidR="00F1405C" w:rsidTr="00F84578">
        <w:tc>
          <w:tcPr>
            <w:tcW w:w="3467" w:type="dxa"/>
            <w:gridSpan w:val="2"/>
          </w:tcPr>
          <w:p w:rsidR="00F1405C" w:rsidRPr="000954EA" w:rsidRDefault="00F704B7" w:rsidP="004D4168">
            <w:pPr>
              <w:rPr>
                <w:sz w:val="28"/>
                <w:szCs w:val="28"/>
              </w:rPr>
            </w:pPr>
            <w:r w:rsidRPr="000954EA">
              <w:rPr>
                <w:sz w:val="28"/>
                <w:szCs w:val="28"/>
              </w:rPr>
              <w:t xml:space="preserve">- </w:t>
            </w:r>
            <w:r w:rsidR="007238B5" w:rsidRPr="000954EA">
              <w:rPr>
                <w:sz w:val="28"/>
                <w:szCs w:val="28"/>
              </w:rPr>
              <w:t>Качество бензина</w:t>
            </w:r>
            <w:r w:rsidR="000954EA">
              <w:rPr>
                <w:sz w:val="28"/>
                <w:szCs w:val="28"/>
              </w:rPr>
              <w:t>;</w:t>
            </w:r>
            <w:r w:rsidR="007238B5" w:rsidRPr="000954EA">
              <w:rPr>
                <w:sz w:val="28"/>
                <w:szCs w:val="28"/>
              </w:rPr>
              <w:t xml:space="preserve"> </w:t>
            </w:r>
          </w:p>
          <w:p w:rsidR="00F1405C" w:rsidRDefault="000954EA" w:rsidP="000954EA">
            <w:r>
              <w:rPr>
                <w:sz w:val="28"/>
                <w:szCs w:val="28"/>
              </w:rPr>
              <w:t xml:space="preserve">- </w:t>
            </w:r>
            <w:r w:rsidR="00F1405C" w:rsidRPr="000954EA">
              <w:rPr>
                <w:sz w:val="28"/>
                <w:szCs w:val="28"/>
              </w:rPr>
              <w:t xml:space="preserve">Не исправные </w:t>
            </w:r>
            <w:proofErr w:type="spellStart"/>
            <w:r w:rsidR="00F1405C" w:rsidRPr="000954EA">
              <w:rPr>
                <w:sz w:val="28"/>
                <w:szCs w:val="28"/>
              </w:rPr>
              <w:t>весоизмерительные</w:t>
            </w:r>
            <w:proofErr w:type="spellEnd"/>
            <w:r w:rsidR="00F1405C" w:rsidRPr="000954EA">
              <w:rPr>
                <w:sz w:val="28"/>
                <w:szCs w:val="28"/>
              </w:rPr>
              <w:t xml:space="preserve"> приборы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228" w:type="dxa"/>
            <w:gridSpan w:val="2"/>
          </w:tcPr>
          <w:p w:rsidR="00F1405C" w:rsidRDefault="00F1405C" w:rsidP="00EF1407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lang w:eastAsia="ru-RU"/>
              </w:rPr>
            </w:pPr>
            <w:r w:rsidRPr="00EF1407">
              <w:rPr>
                <w:rFonts w:eastAsia="Calibri"/>
                <w:sz w:val="20"/>
                <w:szCs w:val="20"/>
                <w:lang w:eastAsia="ru-RU"/>
              </w:rPr>
              <w:t>ПОЛОЖЕНИЕ О ПРИВОЛЖСКОМ МЕЖРЕГИОНАЛЬНОМ ТЕРРИТОРИАЛЬНОМ УПРАВЛЕНИИ ФЕДЕРАЛЬНОГО АГЕНТСТВА ПО ТЕХНИЧЕСКОМУ РЕГУЛИРОВАНИЮ И МЕТРОЛОГИИ</w:t>
            </w:r>
            <w:r>
              <w:rPr>
                <w:rFonts w:eastAsia="Calibri"/>
                <w:lang w:eastAsia="ru-RU"/>
              </w:rPr>
              <w:t>, утв. Приказом Федерального</w:t>
            </w:r>
          </w:p>
          <w:p w:rsidR="00F1405C" w:rsidRDefault="00F1405C" w:rsidP="00EF1407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 xml:space="preserve">агентства по </w:t>
            </w:r>
            <w:proofErr w:type="gramStart"/>
            <w:r>
              <w:rPr>
                <w:rFonts w:eastAsia="Calibri"/>
                <w:lang w:eastAsia="ru-RU"/>
              </w:rPr>
              <w:t>техническому</w:t>
            </w:r>
            <w:proofErr w:type="gramEnd"/>
          </w:p>
          <w:p w:rsidR="00F1405C" w:rsidRDefault="00F1405C" w:rsidP="00EF1407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регулированию и метрологии</w:t>
            </w:r>
          </w:p>
          <w:p w:rsidR="00F1405C" w:rsidRDefault="00F1405C" w:rsidP="00EF1407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от 5 августа 2010 г. N 2920</w:t>
            </w:r>
          </w:p>
          <w:p w:rsidR="00F1405C" w:rsidRDefault="00F1405C" w:rsidP="004D4168"/>
        </w:tc>
        <w:tc>
          <w:tcPr>
            <w:tcW w:w="8581" w:type="dxa"/>
          </w:tcPr>
          <w:p w:rsidR="00E7364A" w:rsidRDefault="00E7364A" w:rsidP="000954EA">
            <w:pPr>
              <w:jc w:val="center"/>
              <w:rPr>
                <w:sz w:val="28"/>
                <w:szCs w:val="28"/>
              </w:rPr>
            </w:pPr>
          </w:p>
          <w:p w:rsidR="000954EA" w:rsidRDefault="00F1405C" w:rsidP="000954EA">
            <w:pPr>
              <w:jc w:val="center"/>
              <w:rPr>
                <w:sz w:val="28"/>
                <w:szCs w:val="28"/>
              </w:rPr>
            </w:pPr>
            <w:r w:rsidRPr="000954EA">
              <w:rPr>
                <w:sz w:val="28"/>
                <w:szCs w:val="28"/>
              </w:rPr>
              <w:t xml:space="preserve">Приволжское межрегиональное территориальное Управление </w:t>
            </w:r>
            <w:proofErr w:type="gramStart"/>
            <w:r w:rsidRPr="000954EA">
              <w:rPr>
                <w:sz w:val="28"/>
                <w:szCs w:val="28"/>
              </w:rPr>
              <w:t>Федерального</w:t>
            </w:r>
            <w:proofErr w:type="gramEnd"/>
            <w:r w:rsidRPr="000954EA">
              <w:rPr>
                <w:sz w:val="28"/>
                <w:szCs w:val="28"/>
              </w:rPr>
              <w:t xml:space="preserve"> </w:t>
            </w:r>
            <w:proofErr w:type="spellStart"/>
            <w:r w:rsidRPr="000954EA">
              <w:rPr>
                <w:sz w:val="28"/>
                <w:szCs w:val="28"/>
              </w:rPr>
              <w:t>Агенства</w:t>
            </w:r>
            <w:proofErr w:type="spellEnd"/>
            <w:r w:rsidRPr="000954EA">
              <w:rPr>
                <w:sz w:val="28"/>
                <w:szCs w:val="28"/>
              </w:rPr>
              <w:t xml:space="preserve"> по Техническому Регулированию и Метрологии</w:t>
            </w:r>
            <w:r w:rsidR="008447B1">
              <w:rPr>
                <w:sz w:val="28"/>
                <w:szCs w:val="28"/>
              </w:rPr>
              <w:t>,</w:t>
            </w:r>
          </w:p>
          <w:p w:rsidR="00F1405C" w:rsidRDefault="000954EA" w:rsidP="008447B1">
            <w:pPr>
              <w:jc w:val="center"/>
              <w:rPr>
                <w:bCs/>
                <w:color w:val="000000" w:themeColor="text1"/>
                <w:spacing w:val="7"/>
                <w:sz w:val="28"/>
                <w:szCs w:val="28"/>
                <w:shd w:val="clear" w:color="auto" w:fill="FFFFFF"/>
              </w:rPr>
            </w:pPr>
            <w:r w:rsidRPr="00217F2B">
              <w:rPr>
                <w:bCs/>
                <w:color w:val="000000" w:themeColor="text1"/>
                <w:spacing w:val="7"/>
                <w:sz w:val="28"/>
                <w:szCs w:val="28"/>
                <w:shd w:val="clear" w:color="auto" w:fill="FFFFFF"/>
              </w:rPr>
              <w:t>603</w:t>
            </w:r>
            <w:r>
              <w:rPr>
                <w:bCs/>
                <w:color w:val="000000" w:themeColor="text1"/>
                <w:spacing w:val="7"/>
                <w:sz w:val="28"/>
                <w:szCs w:val="28"/>
                <w:shd w:val="clear" w:color="auto" w:fill="FFFFFF"/>
              </w:rPr>
              <w:t>105</w:t>
            </w:r>
            <w:r w:rsidRPr="00217F2B">
              <w:rPr>
                <w:bCs/>
                <w:color w:val="000000" w:themeColor="text1"/>
                <w:spacing w:val="7"/>
                <w:sz w:val="28"/>
                <w:szCs w:val="28"/>
                <w:shd w:val="clear" w:color="auto" w:fill="FFFFFF"/>
              </w:rPr>
              <w:t>,</w:t>
            </w:r>
            <w:r>
              <w:rPr>
                <w:bCs/>
                <w:color w:val="000000" w:themeColor="text1"/>
                <w:spacing w:val="7"/>
                <w:sz w:val="28"/>
                <w:szCs w:val="28"/>
                <w:shd w:val="clear" w:color="auto" w:fill="FFFFFF"/>
              </w:rPr>
              <w:t xml:space="preserve"> </w:t>
            </w:r>
            <w:r w:rsidRPr="00217F2B">
              <w:rPr>
                <w:bCs/>
                <w:color w:val="000000" w:themeColor="text1"/>
                <w:spacing w:val="7"/>
                <w:sz w:val="28"/>
                <w:szCs w:val="28"/>
                <w:shd w:val="clear" w:color="auto" w:fill="FFFFFF"/>
              </w:rPr>
              <w:t>г. Н. Новгород,</w:t>
            </w:r>
            <w:r>
              <w:rPr>
                <w:bCs/>
                <w:color w:val="000000" w:themeColor="text1"/>
                <w:spacing w:val="7"/>
                <w:sz w:val="28"/>
                <w:szCs w:val="28"/>
                <w:shd w:val="clear" w:color="auto" w:fill="FFFFFF"/>
              </w:rPr>
              <w:t xml:space="preserve"> ул. </w:t>
            </w:r>
            <w:proofErr w:type="gramStart"/>
            <w:r>
              <w:rPr>
                <w:bCs/>
                <w:color w:val="000000" w:themeColor="text1"/>
                <w:spacing w:val="7"/>
                <w:sz w:val="28"/>
                <w:szCs w:val="28"/>
                <w:shd w:val="clear" w:color="auto" w:fill="FFFFFF"/>
              </w:rPr>
              <w:t>Республиканская</w:t>
            </w:r>
            <w:proofErr w:type="gramEnd"/>
            <w:r>
              <w:rPr>
                <w:bCs/>
                <w:color w:val="000000" w:themeColor="text1"/>
                <w:spacing w:val="7"/>
                <w:sz w:val="28"/>
                <w:szCs w:val="28"/>
                <w:shd w:val="clear" w:color="auto" w:fill="FFFFFF"/>
              </w:rPr>
              <w:t>, д.1</w:t>
            </w:r>
            <w:r w:rsidR="008447B1">
              <w:rPr>
                <w:bCs/>
                <w:color w:val="000000" w:themeColor="text1"/>
                <w:spacing w:val="7"/>
                <w:sz w:val="28"/>
                <w:szCs w:val="28"/>
                <w:shd w:val="clear" w:color="auto" w:fill="FFFFFF"/>
              </w:rPr>
              <w:t>,</w:t>
            </w:r>
          </w:p>
          <w:p w:rsidR="008447B1" w:rsidRPr="000954EA" w:rsidRDefault="008447B1" w:rsidP="00E7364A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color w:val="000000" w:themeColor="text1"/>
                <w:spacing w:val="7"/>
                <w:sz w:val="28"/>
                <w:szCs w:val="28"/>
                <w:shd w:val="clear" w:color="auto" w:fill="FFFFFF"/>
              </w:rPr>
              <w:t>тел. (831)428-11-75</w:t>
            </w:r>
          </w:p>
        </w:tc>
      </w:tr>
      <w:tr w:rsidR="00F1405C" w:rsidTr="00A068A1">
        <w:tc>
          <w:tcPr>
            <w:tcW w:w="15276" w:type="dxa"/>
            <w:gridSpan w:val="5"/>
          </w:tcPr>
          <w:p w:rsidR="00F1405C" w:rsidRPr="00E1413F" w:rsidRDefault="00F1405C" w:rsidP="00E1413F">
            <w:pPr>
              <w:jc w:val="center"/>
              <w:rPr>
                <w:rFonts w:ascii="PT Sans" w:hAnsi="PT Sans" w:cs="Helvetica"/>
                <w:b/>
                <w:color w:val="333333"/>
              </w:rPr>
            </w:pPr>
            <w:proofErr w:type="spellStart"/>
            <w:r>
              <w:rPr>
                <w:rFonts w:ascii="PT Sans" w:hAnsi="PT Sans" w:cs="Helvetica"/>
                <w:b/>
                <w:color w:val="333333"/>
              </w:rPr>
              <w:t>Россельхознадзор</w:t>
            </w:r>
            <w:proofErr w:type="spellEnd"/>
          </w:p>
        </w:tc>
      </w:tr>
      <w:tr w:rsidR="00F1405C" w:rsidTr="00F84578">
        <w:tc>
          <w:tcPr>
            <w:tcW w:w="3369" w:type="dxa"/>
          </w:tcPr>
          <w:p w:rsidR="00F1405C" w:rsidRPr="00F226CC" w:rsidRDefault="00F704B7" w:rsidP="00F704B7">
            <w:pPr>
              <w:jc w:val="both"/>
              <w:rPr>
                <w:color w:val="333333"/>
                <w:sz w:val="28"/>
                <w:szCs w:val="28"/>
              </w:rPr>
            </w:pPr>
            <w:r w:rsidRPr="00F226CC">
              <w:rPr>
                <w:color w:val="333333"/>
                <w:sz w:val="28"/>
                <w:szCs w:val="28"/>
              </w:rPr>
              <w:t>Продажа некачественных</w:t>
            </w:r>
            <w:r w:rsidR="00F1405C" w:rsidRPr="00F226CC">
              <w:rPr>
                <w:color w:val="333333"/>
                <w:sz w:val="28"/>
                <w:szCs w:val="28"/>
              </w:rPr>
              <w:t xml:space="preserve"> сем</w:t>
            </w:r>
            <w:r w:rsidRPr="00F226CC">
              <w:rPr>
                <w:color w:val="333333"/>
                <w:sz w:val="28"/>
                <w:szCs w:val="28"/>
              </w:rPr>
              <w:t>ян</w:t>
            </w:r>
          </w:p>
        </w:tc>
        <w:tc>
          <w:tcPr>
            <w:tcW w:w="3231" w:type="dxa"/>
            <w:gridSpan w:val="2"/>
          </w:tcPr>
          <w:p w:rsidR="00F1405C" w:rsidRPr="00F253B0" w:rsidRDefault="00F1405C" w:rsidP="00E1413F">
            <w:pPr>
              <w:jc w:val="center"/>
              <w:rPr>
                <w:b/>
                <w:color w:val="333333"/>
                <w:sz w:val="28"/>
                <w:szCs w:val="28"/>
              </w:rPr>
            </w:pPr>
            <w:r w:rsidRPr="00F253B0">
              <w:rPr>
                <w:color w:val="000000"/>
                <w:sz w:val="28"/>
                <w:szCs w:val="28"/>
              </w:rPr>
              <w:t xml:space="preserve">Положения о Федеральной службе по ветеринарному и фитосанитарному надзору" и Положения об Управлении Федеральной службы по ветеринарному и фитосанитарному надзору по Нижегородской области и Республике Марий Эл, утвержденного приказом Федеральной службы по </w:t>
            </w:r>
            <w:r w:rsidRPr="00F253B0">
              <w:rPr>
                <w:color w:val="000000"/>
                <w:sz w:val="28"/>
                <w:szCs w:val="28"/>
              </w:rPr>
              <w:lastRenderedPageBreak/>
              <w:t>ветеринарному и фитосанитарному надзору от 15 апреля 2013 г. № 176</w:t>
            </w:r>
          </w:p>
        </w:tc>
        <w:tc>
          <w:tcPr>
            <w:tcW w:w="8676" w:type="dxa"/>
            <w:gridSpan w:val="2"/>
          </w:tcPr>
          <w:p w:rsidR="00F84578" w:rsidRDefault="00F84578" w:rsidP="00E1413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1405C" w:rsidRDefault="00F1405C" w:rsidP="00E1413F">
            <w:pPr>
              <w:jc w:val="center"/>
              <w:rPr>
                <w:color w:val="000000"/>
                <w:sz w:val="28"/>
                <w:szCs w:val="28"/>
              </w:rPr>
            </w:pPr>
            <w:r w:rsidRPr="00F226CC">
              <w:rPr>
                <w:color w:val="000000"/>
                <w:sz w:val="28"/>
                <w:szCs w:val="28"/>
              </w:rPr>
              <w:t>Управление Федеральной службы по ветеринарному и фитосанитарному надзору по Нижегородской области и Республике Марий Эл</w:t>
            </w:r>
            <w:r w:rsidR="008447B1">
              <w:rPr>
                <w:color w:val="000000"/>
                <w:sz w:val="28"/>
                <w:szCs w:val="28"/>
              </w:rPr>
              <w:t>,</w:t>
            </w:r>
          </w:p>
          <w:p w:rsidR="00F226CC" w:rsidRDefault="00F226CC" w:rsidP="00E1413F">
            <w:pPr>
              <w:jc w:val="center"/>
              <w:rPr>
                <w:color w:val="000000"/>
                <w:sz w:val="28"/>
                <w:szCs w:val="28"/>
              </w:rPr>
            </w:pPr>
            <w:r w:rsidRPr="00F226CC">
              <w:rPr>
                <w:color w:val="000000"/>
                <w:sz w:val="28"/>
                <w:szCs w:val="28"/>
              </w:rPr>
              <w:t xml:space="preserve">603105, г. Нижний Новгород, ул. </w:t>
            </w:r>
            <w:proofErr w:type="gramStart"/>
            <w:r w:rsidRPr="00F226CC">
              <w:rPr>
                <w:color w:val="000000"/>
                <w:sz w:val="28"/>
                <w:szCs w:val="28"/>
              </w:rPr>
              <w:t>Ижорская</w:t>
            </w:r>
            <w:proofErr w:type="gramEnd"/>
            <w:r w:rsidRPr="00F226CC">
              <w:rPr>
                <w:color w:val="000000"/>
                <w:sz w:val="28"/>
                <w:szCs w:val="28"/>
              </w:rPr>
              <w:t>, д. 35, БС 424</w:t>
            </w:r>
            <w:r w:rsidR="008447B1">
              <w:rPr>
                <w:color w:val="000000"/>
                <w:sz w:val="28"/>
                <w:szCs w:val="28"/>
              </w:rPr>
              <w:t>,</w:t>
            </w:r>
          </w:p>
          <w:p w:rsidR="00F226CC" w:rsidRPr="00F226CC" w:rsidRDefault="00F226CC" w:rsidP="00E7364A">
            <w:pPr>
              <w:jc w:val="center"/>
              <w:rPr>
                <w:b/>
                <w:color w:val="333333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л.</w:t>
            </w:r>
            <w:r w:rsidR="008447B1">
              <w:rPr>
                <w:color w:val="000000"/>
                <w:sz w:val="28"/>
                <w:szCs w:val="28"/>
              </w:rPr>
              <w:t>(831)</w:t>
            </w:r>
            <w:r>
              <w:rPr>
                <w:color w:val="000000"/>
                <w:sz w:val="28"/>
                <w:szCs w:val="28"/>
              </w:rPr>
              <w:t>435-51-36</w:t>
            </w:r>
          </w:p>
        </w:tc>
      </w:tr>
      <w:tr w:rsidR="00F1405C" w:rsidTr="00A068A1">
        <w:tc>
          <w:tcPr>
            <w:tcW w:w="15276" w:type="dxa"/>
            <w:gridSpan w:val="5"/>
          </w:tcPr>
          <w:p w:rsidR="00F1405C" w:rsidRPr="00E6280A" w:rsidRDefault="00F1405C" w:rsidP="00E1413F">
            <w:pPr>
              <w:jc w:val="center"/>
              <w:rPr>
                <w:b/>
                <w:color w:val="000000"/>
              </w:rPr>
            </w:pPr>
            <w:proofErr w:type="spellStart"/>
            <w:r w:rsidRPr="00E6280A">
              <w:rPr>
                <w:b/>
                <w:color w:val="000000"/>
              </w:rPr>
              <w:lastRenderedPageBreak/>
              <w:t>Рособрнадзор</w:t>
            </w:r>
            <w:proofErr w:type="spellEnd"/>
          </w:p>
        </w:tc>
      </w:tr>
      <w:tr w:rsidR="00F1405C" w:rsidTr="00F84578">
        <w:tc>
          <w:tcPr>
            <w:tcW w:w="3369" w:type="dxa"/>
          </w:tcPr>
          <w:p w:rsidR="00F1405C" w:rsidRPr="00F84578" w:rsidRDefault="00F704B7" w:rsidP="00E6280A">
            <w:pPr>
              <w:rPr>
                <w:color w:val="333333"/>
                <w:sz w:val="28"/>
                <w:szCs w:val="28"/>
              </w:rPr>
            </w:pPr>
            <w:r w:rsidRPr="00F84578">
              <w:rPr>
                <w:color w:val="333333"/>
                <w:sz w:val="28"/>
                <w:szCs w:val="28"/>
              </w:rPr>
              <w:t>Н</w:t>
            </w:r>
            <w:r w:rsidR="00F1405C" w:rsidRPr="00F84578">
              <w:rPr>
                <w:color w:val="333333"/>
                <w:sz w:val="28"/>
                <w:szCs w:val="28"/>
              </w:rPr>
              <w:t>арушение лицензионных требований, качество образовательных услуг.</w:t>
            </w:r>
          </w:p>
        </w:tc>
        <w:tc>
          <w:tcPr>
            <w:tcW w:w="3231" w:type="dxa"/>
            <w:gridSpan w:val="2"/>
          </w:tcPr>
          <w:p w:rsidR="00F1405C" w:rsidRPr="00F253B0" w:rsidRDefault="00F1405C" w:rsidP="00E6280A">
            <w:pPr>
              <w:pStyle w:val="a7"/>
              <w:rPr>
                <w:color w:val="323232"/>
                <w:sz w:val="28"/>
                <w:szCs w:val="28"/>
              </w:rPr>
            </w:pPr>
            <w:r w:rsidRPr="00F253B0">
              <w:rPr>
                <w:bCs/>
                <w:color w:val="323232"/>
                <w:sz w:val="28"/>
                <w:szCs w:val="28"/>
              </w:rPr>
              <w:t>ПОЛОЖЕНИЕ об управлении по контролю и надзору в сфере образования, утв.</w:t>
            </w:r>
            <w:r w:rsidRPr="00F253B0">
              <w:rPr>
                <w:color w:val="323232"/>
                <w:sz w:val="28"/>
                <w:szCs w:val="28"/>
              </w:rPr>
              <w:t xml:space="preserve"> приказом министерства образования Нижегородской области от 16.05.2014 № 1192</w:t>
            </w:r>
          </w:p>
          <w:p w:rsidR="00F1405C" w:rsidRPr="00E6280A" w:rsidRDefault="00F1405C" w:rsidP="00E6280A">
            <w:pPr>
              <w:suppressAutoHyphens w:val="0"/>
              <w:spacing w:before="100" w:beforeAutospacing="1" w:after="100" w:afterAutospacing="1"/>
              <w:jc w:val="center"/>
              <w:rPr>
                <w:color w:val="323232"/>
                <w:sz w:val="20"/>
                <w:szCs w:val="20"/>
                <w:lang w:eastAsia="ru-RU"/>
              </w:rPr>
            </w:pPr>
          </w:p>
          <w:p w:rsidR="00F1405C" w:rsidRPr="00E6280A" w:rsidRDefault="00F1405C" w:rsidP="00E1413F">
            <w:pPr>
              <w:jc w:val="center"/>
              <w:rPr>
                <w:rFonts w:ascii="PT Sans" w:hAnsi="PT Sans" w:cs="Helvetica"/>
                <w:color w:val="333333"/>
              </w:rPr>
            </w:pPr>
          </w:p>
        </w:tc>
        <w:tc>
          <w:tcPr>
            <w:tcW w:w="8676" w:type="dxa"/>
            <w:gridSpan w:val="2"/>
          </w:tcPr>
          <w:p w:rsidR="00F84578" w:rsidRDefault="00F84578" w:rsidP="00F84578">
            <w:pPr>
              <w:jc w:val="center"/>
              <w:rPr>
                <w:color w:val="323232"/>
                <w:sz w:val="28"/>
                <w:szCs w:val="28"/>
              </w:rPr>
            </w:pPr>
          </w:p>
          <w:p w:rsidR="00F84578" w:rsidRDefault="00F1405C" w:rsidP="00F84578">
            <w:pPr>
              <w:jc w:val="center"/>
              <w:rPr>
                <w:color w:val="323232"/>
                <w:sz w:val="28"/>
                <w:szCs w:val="28"/>
              </w:rPr>
            </w:pPr>
            <w:r w:rsidRPr="00F226CC">
              <w:rPr>
                <w:color w:val="323232"/>
                <w:sz w:val="28"/>
                <w:szCs w:val="28"/>
              </w:rPr>
              <w:t>Управление по контролю и надзору в сфере образования министерства образования Нижегородской области</w:t>
            </w:r>
            <w:r w:rsidR="001B7C63">
              <w:rPr>
                <w:color w:val="323232"/>
                <w:sz w:val="28"/>
                <w:szCs w:val="28"/>
              </w:rPr>
              <w:t>,</w:t>
            </w:r>
          </w:p>
          <w:p w:rsidR="00F84578" w:rsidRDefault="00F226CC" w:rsidP="00F84578">
            <w:pPr>
              <w:jc w:val="center"/>
              <w:rPr>
                <w:bCs/>
                <w:sz w:val="28"/>
                <w:szCs w:val="28"/>
              </w:rPr>
            </w:pPr>
            <w:r w:rsidRPr="00F84578">
              <w:rPr>
                <w:bCs/>
                <w:sz w:val="28"/>
                <w:szCs w:val="28"/>
              </w:rPr>
              <w:t>603950, г.</w:t>
            </w:r>
            <w:r w:rsidR="00F84578">
              <w:rPr>
                <w:bCs/>
                <w:sz w:val="28"/>
                <w:szCs w:val="28"/>
              </w:rPr>
              <w:t xml:space="preserve"> </w:t>
            </w:r>
            <w:r w:rsidRPr="00F84578">
              <w:rPr>
                <w:bCs/>
                <w:sz w:val="28"/>
                <w:szCs w:val="28"/>
              </w:rPr>
              <w:t>Нижний Новгород</w:t>
            </w:r>
            <w:r w:rsidR="00F84578">
              <w:rPr>
                <w:bCs/>
                <w:sz w:val="28"/>
                <w:szCs w:val="28"/>
              </w:rPr>
              <w:t>, пл.</w:t>
            </w:r>
            <w:r w:rsidR="008447B1">
              <w:rPr>
                <w:bCs/>
                <w:sz w:val="28"/>
                <w:szCs w:val="28"/>
              </w:rPr>
              <w:t xml:space="preserve"> </w:t>
            </w:r>
            <w:r w:rsidR="00F84578">
              <w:rPr>
                <w:bCs/>
                <w:sz w:val="28"/>
                <w:szCs w:val="28"/>
              </w:rPr>
              <w:t>Минина и Пожарского, д.2/2,</w:t>
            </w:r>
          </w:p>
          <w:p w:rsidR="00F1405C" w:rsidRPr="00F226CC" w:rsidRDefault="008447B1" w:rsidP="008447B1">
            <w:pPr>
              <w:jc w:val="center"/>
            </w:pPr>
            <w:r>
              <w:rPr>
                <w:sz w:val="28"/>
                <w:szCs w:val="28"/>
              </w:rPr>
              <w:t>тел. (831)</w:t>
            </w:r>
            <w:r w:rsidR="00F226CC" w:rsidRPr="00F84578">
              <w:rPr>
                <w:sz w:val="28"/>
                <w:szCs w:val="28"/>
              </w:rPr>
              <w:t>428-94-45</w:t>
            </w:r>
          </w:p>
        </w:tc>
      </w:tr>
      <w:tr w:rsidR="00F1405C" w:rsidTr="00A068A1">
        <w:tc>
          <w:tcPr>
            <w:tcW w:w="15276" w:type="dxa"/>
            <w:gridSpan w:val="5"/>
          </w:tcPr>
          <w:p w:rsidR="00F1405C" w:rsidRPr="00177856" w:rsidRDefault="00F1405C" w:rsidP="00177856">
            <w:pPr>
              <w:jc w:val="center"/>
              <w:rPr>
                <w:b/>
              </w:rPr>
            </w:pPr>
            <w:r w:rsidRPr="00177856">
              <w:rPr>
                <w:b/>
              </w:rPr>
              <w:t>Ущербы</w:t>
            </w:r>
          </w:p>
        </w:tc>
      </w:tr>
      <w:tr w:rsidR="00F1405C" w:rsidRPr="001B7C63" w:rsidTr="00F84578">
        <w:tc>
          <w:tcPr>
            <w:tcW w:w="3467" w:type="dxa"/>
            <w:gridSpan w:val="2"/>
          </w:tcPr>
          <w:p w:rsidR="00F1405C" w:rsidRPr="001B7C63" w:rsidRDefault="00F253B0" w:rsidP="00F253B0">
            <w:pPr>
              <w:rPr>
                <w:sz w:val="28"/>
                <w:szCs w:val="28"/>
              </w:rPr>
            </w:pPr>
            <w:r w:rsidRPr="001B7C63">
              <w:rPr>
                <w:sz w:val="28"/>
                <w:szCs w:val="28"/>
              </w:rPr>
              <w:t xml:space="preserve">По гарантии бытовая техника сдана в магазин </w:t>
            </w:r>
            <w:r w:rsidR="00F1405C" w:rsidRPr="001B7C63">
              <w:rPr>
                <w:sz w:val="28"/>
                <w:szCs w:val="28"/>
              </w:rPr>
              <w:t xml:space="preserve"> с претензией</w:t>
            </w:r>
            <w:r w:rsidRPr="001B7C63">
              <w:rPr>
                <w:sz w:val="28"/>
                <w:szCs w:val="28"/>
              </w:rPr>
              <w:t xml:space="preserve"> на</w:t>
            </w:r>
            <w:r w:rsidR="001B7C63">
              <w:rPr>
                <w:sz w:val="28"/>
                <w:szCs w:val="28"/>
              </w:rPr>
              <w:t xml:space="preserve"> качество товара</w:t>
            </w:r>
            <w:r w:rsidR="00F1405C" w:rsidRPr="001B7C63">
              <w:rPr>
                <w:sz w:val="28"/>
                <w:szCs w:val="28"/>
              </w:rPr>
              <w:t>, магазин закрылся, телефоны не отвечают</w:t>
            </w:r>
          </w:p>
        </w:tc>
        <w:tc>
          <w:tcPr>
            <w:tcW w:w="3228" w:type="dxa"/>
            <w:gridSpan w:val="2"/>
          </w:tcPr>
          <w:p w:rsidR="00F1405C" w:rsidRPr="001B7C63" w:rsidRDefault="00F1405C" w:rsidP="0093352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1B7C63">
              <w:rPr>
                <w:sz w:val="28"/>
                <w:szCs w:val="28"/>
              </w:rPr>
              <w:t>ФЗ «О полиции» № 3 от</w:t>
            </w:r>
            <w:r w:rsidRPr="001B7C63">
              <w:rPr>
                <w:rFonts w:eastAsia="Calibri"/>
                <w:sz w:val="28"/>
                <w:szCs w:val="28"/>
                <w:lang w:eastAsia="ru-RU"/>
              </w:rPr>
              <w:t xml:space="preserve"> 7 февраля 2011 года</w:t>
            </w:r>
          </w:p>
          <w:p w:rsidR="00F1405C" w:rsidRPr="001B7C63" w:rsidRDefault="00F1405C" w:rsidP="004D4168">
            <w:pPr>
              <w:rPr>
                <w:sz w:val="28"/>
                <w:szCs w:val="28"/>
              </w:rPr>
            </w:pPr>
          </w:p>
        </w:tc>
        <w:tc>
          <w:tcPr>
            <w:tcW w:w="8581" w:type="dxa"/>
          </w:tcPr>
          <w:p w:rsidR="00F253B0" w:rsidRPr="001B7C63" w:rsidRDefault="00F253B0" w:rsidP="008447B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B7C63">
              <w:rPr>
                <w:bCs/>
                <w:color w:val="000000" w:themeColor="text1"/>
                <w:spacing w:val="7"/>
                <w:sz w:val="28"/>
                <w:szCs w:val="28"/>
                <w:shd w:val="clear" w:color="auto" w:fill="FFFFFF"/>
              </w:rPr>
              <w:t>ГУ МВД России  по Нижегородской области</w:t>
            </w:r>
            <w:r w:rsidR="008447B1" w:rsidRPr="001B7C63">
              <w:rPr>
                <w:bCs/>
                <w:color w:val="000000" w:themeColor="text1"/>
                <w:spacing w:val="7"/>
                <w:sz w:val="28"/>
                <w:szCs w:val="28"/>
                <w:shd w:val="clear" w:color="auto" w:fill="FFFFFF"/>
              </w:rPr>
              <w:t>,</w:t>
            </w:r>
          </w:p>
          <w:p w:rsidR="00F1405C" w:rsidRPr="001B7C63" w:rsidRDefault="008447B1" w:rsidP="008447B1">
            <w:pPr>
              <w:jc w:val="center"/>
              <w:rPr>
                <w:bCs/>
                <w:color w:val="000000" w:themeColor="text1"/>
                <w:spacing w:val="7"/>
                <w:sz w:val="28"/>
                <w:szCs w:val="28"/>
                <w:shd w:val="clear" w:color="auto" w:fill="FFFFFF"/>
              </w:rPr>
            </w:pPr>
            <w:r w:rsidRPr="001B7C63">
              <w:rPr>
                <w:bCs/>
                <w:color w:val="000000" w:themeColor="text1"/>
                <w:spacing w:val="7"/>
                <w:sz w:val="28"/>
                <w:szCs w:val="28"/>
                <w:shd w:val="clear" w:color="auto" w:fill="FFFFFF"/>
              </w:rPr>
              <w:t>6</w:t>
            </w:r>
            <w:r w:rsidR="00F253B0" w:rsidRPr="001B7C63">
              <w:rPr>
                <w:bCs/>
                <w:color w:val="000000" w:themeColor="text1"/>
                <w:spacing w:val="7"/>
                <w:sz w:val="28"/>
                <w:szCs w:val="28"/>
                <w:shd w:val="clear" w:color="auto" w:fill="FFFFFF"/>
              </w:rPr>
              <w:t>03950, г. Н. Новгород, ул. Горького, д. 71</w:t>
            </w:r>
            <w:r w:rsidRPr="001B7C63">
              <w:rPr>
                <w:bCs/>
                <w:color w:val="000000" w:themeColor="text1"/>
                <w:spacing w:val="7"/>
                <w:sz w:val="28"/>
                <w:szCs w:val="28"/>
                <w:shd w:val="clear" w:color="auto" w:fill="FFFFFF"/>
              </w:rPr>
              <w:t>,</w:t>
            </w:r>
          </w:p>
          <w:p w:rsidR="008447B1" w:rsidRPr="001B7C63" w:rsidRDefault="008447B1" w:rsidP="008447B1">
            <w:pPr>
              <w:ind w:left="360"/>
              <w:jc w:val="center"/>
              <w:rPr>
                <w:sz w:val="28"/>
                <w:szCs w:val="28"/>
              </w:rPr>
            </w:pPr>
            <w:r w:rsidRPr="001B7C63">
              <w:rPr>
                <w:sz w:val="28"/>
                <w:szCs w:val="28"/>
              </w:rPr>
              <w:t>тел. (831)268-53-79</w:t>
            </w:r>
          </w:p>
          <w:p w:rsidR="008447B1" w:rsidRPr="001B7C63" w:rsidRDefault="008447B1" w:rsidP="008447B1">
            <w:pPr>
              <w:jc w:val="center"/>
              <w:rPr>
                <w:sz w:val="28"/>
                <w:szCs w:val="28"/>
              </w:rPr>
            </w:pPr>
          </w:p>
        </w:tc>
      </w:tr>
      <w:tr w:rsidR="00F1405C" w:rsidRPr="00F84578" w:rsidTr="00F84578">
        <w:tc>
          <w:tcPr>
            <w:tcW w:w="3467" w:type="dxa"/>
            <w:gridSpan w:val="2"/>
          </w:tcPr>
          <w:p w:rsidR="00F1405C" w:rsidRPr="00F84578" w:rsidRDefault="00F84578" w:rsidP="00F84578">
            <w:pPr>
              <w:rPr>
                <w:sz w:val="28"/>
                <w:szCs w:val="28"/>
              </w:rPr>
            </w:pPr>
            <w:r w:rsidRPr="00F84578">
              <w:rPr>
                <w:sz w:val="28"/>
                <w:szCs w:val="28"/>
              </w:rPr>
              <w:t xml:space="preserve">Несоблюдение скоростного режима </w:t>
            </w:r>
            <w:r w:rsidR="00F1405C" w:rsidRPr="00F84578">
              <w:rPr>
                <w:sz w:val="28"/>
                <w:szCs w:val="28"/>
              </w:rPr>
              <w:t>водител</w:t>
            </w:r>
            <w:r w:rsidRPr="00F84578">
              <w:rPr>
                <w:sz w:val="28"/>
                <w:szCs w:val="28"/>
              </w:rPr>
              <w:t>ем маршрутного такси</w:t>
            </w:r>
            <w:r w:rsidR="00F1405C" w:rsidRPr="00F84578">
              <w:rPr>
                <w:sz w:val="28"/>
                <w:szCs w:val="28"/>
              </w:rPr>
              <w:t xml:space="preserve">, ПДД, </w:t>
            </w:r>
            <w:r w:rsidRPr="00F84578">
              <w:rPr>
                <w:sz w:val="28"/>
                <w:szCs w:val="28"/>
              </w:rPr>
              <w:t xml:space="preserve">пассажир получил </w:t>
            </w:r>
            <w:r w:rsidR="00F1405C" w:rsidRPr="00F84578">
              <w:rPr>
                <w:sz w:val="28"/>
                <w:szCs w:val="28"/>
              </w:rPr>
              <w:t xml:space="preserve"> травму</w:t>
            </w:r>
          </w:p>
        </w:tc>
        <w:tc>
          <w:tcPr>
            <w:tcW w:w="3228" w:type="dxa"/>
            <w:gridSpan w:val="2"/>
          </w:tcPr>
          <w:p w:rsidR="00F1405C" w:rsidRPr="00F84578" w:rsidRDefault="00F1405C" w:rsidP="0093352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F84578">
              <w:rPr>
                <w:sz w:val="28"/>
                <w:szCs w:val="28"/>
              </w:rPr>
              <w:t>ФЗ «О полиции» № 3 от</w:t>
            </w:r>
            <w:r w:rsidRPr="00F84578">
              <w:rPr>
                <w:rFonts w:eastAsia="Calibri"/>
                <w:sz w:val="28"/>
                <w:szCs w:val="28"/>
                <w:lang w:eastAsia="ru-RU"/>
              </w:rPr>
              <w:t xml:space="preserve"> 7 февраля 2011 года</w:t>
            </w:r>
          </w:p>
          <w:p w:rsidR="00F1405C" w:rsidRPr="00F84578" w:rsidRDefault="00F1405C" w:rsidP="004D4168">
            <w:pPr>
              <w:rPr>
                <w:sz w:val="28"/>
                <w:szCs w:val="28"/>
              </w:rPr>
            </w:pPr>
          </w:p>
        </w:tc>
        <w:tc>
          <w:tcPr>
            <w:tcW w:w="8581" w:type="dxa"/>
          </w:tcPr>
          <w:p w:rsidR="00F84578" w:rsidRDefault="00F84578" w:rsidP="00F253B0">
            <w:pPr>
              <w:jc w:val="center"/>
              <w:rPr>
                <w:bCs/>
                <w:color w:val="000000" w:themeColor="text1"/>
                <w:spacing w:val="7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000000" w:themeColor="text1"/>
                <w:spacing w:val="7"/>
                <w:sz w:val="28"/>
                <w:szCs w:val="28"/>
                <w:shd w:val="clear" w:color="auto" w:fill="FFFFFF"/>
              </w:rPr>
              <w:t>УГИБДД ГУ МВД России</w:t>
            </w:r>
          </w:p>
          <w:p w:rsidR="00F84578" w:rsidRPr="00BB6FDA" w:rsidRDefault="00F84578" w:rsidP="00F253B0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pacing w:val="7"/>
                <w:sz w:val="28"/>
                <w:szCs w:val="28"/>
                <w:shd w:val="clear" w:color="auto" w:fill="FFFFFF"/>
              </w:rPr>
              <w:t>по Нижегородской области</w:t>
            </w:r>
            <w:r w:rsidR="00E7364A">
              <w:rPr>
                <w:bCs/>
                <w:color w:val="000000" w:themeColor="text1"/>
                <w:spacing w:val="7"/>
                <w:sz w:val="28"/>
                <w:szCs w:val="28"/>
                <w:shd w:val="clear" w:color="auto" w:fill="FFFFFF"/>
              </w:rPr>
              <w:t>,</w:t>
            </w:r>
          </w:p>
          <w:p w:rsidR="00F1405C" w:rsidRDefault="00F84578" w:rsidP="00E7364A">
            <w:pPr>
              <w:jc w:val="center"/>
              <w:rPr>
                <w:bCs/>
                <w:color w:val="000000" w:themeColor="text1"/>
                <w:spacing w:val="7"/>
                <w:sz w:val="28"/>
                <w:szCs w:val="28"/>
                <w:shd w:val="clear" w:color="auto" w:fill="FFFFFF"/>
              </w:rPr>
            </w:pPr>
            <w:r w:rsidRPr="00217F2B">
              <w:rPr>
                <w:bCs/>
                <w:color w:val="000000" w:themeColor="text1"/>
                <w:spacing w:val="7"/>
                <w:sz w:val="28"/>
                <w:szCs w:val="28"/>
                <w:shd w:val="clear" w:color="auto" w:fill="FFFFFF"/>
              </w:rPr>
              <w:t>603086,</w:t>
            </w:r>
            <w:r w:rsidR="00F253B0">
              <w:rPr>
                <w:bCs/>
                <w:color w:val="000000" w:themeColor="text1"/>
                <w:spacing w:val="7"/>
                <w:sz w:val="28"/>
                <w:szCs w:val="28"/>
                <w:shd w:val="clear" w:color="auto" w:fill="FFFFFF"/>
              </w:rPr>
              <w:t xml:space="preserve"> г</w:t>
            </w:r>
            <w:r w:rsidRPr="00217F2B">
              <w:rPr>
                <w:bCs/>
                <w:color w:val="000000" w:themeColor="text1"/>
                <w:spacing w:val="7"/>
                <w:sz w:val="28"/>
                <w:szCs w:val="28"/>
                <w:shd w:val="clear" w:color="auto" w:fill="FFFFFF"/>
              </w:rPr>
              <w:t>. Н. Новгород,</w:t>
            </w:r>
            <w:r w:rsidR="00F253B0">
              <w:rPr>
                <w:bCs/>
                <w:color w:val="000000" w:themeColor="text1"/>
                <w:spacing w:val="7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bCs/>
                <w:color w:val="000000" w:themeColor="text1"/>
                <w:spacing w:val="7"/>
                <w:sz w:val="28"/>
                <w:szCs w:val="28"/>
                <w:shd w:val="clear" w:color="auto" w:fill="FFFFFF"/>
              </w:rPr>
              <w:t>ул. Стрелка</w:t>
            </w:r>
            <w:r w:rsidRPr="00217F2B">
              <w:rPr>
                <w:bCs/>
                <w:color w:val="000000" w:themeColor="text1"/>
                <w:spacing w:val="7"/>
                <w:sz w:val="28"/>
                <w:szCs w:val="28"/>
                <w:shd w:val="clear" w:color="auto" w:fill="FFFFFF"/>
              </w:rPr>
              <w:t>, д. 3</w:t>
            </w:r>
            <w:r w:rsidR="00E7364A">
              <w:rPr>
                <w:bCs/>
                <w:color w:val="000000" w:themeColor="text1"/>
                <w:spacing w:val="7"/>
                <w:sz w:val="28"/>
                <w:szCs w:val="28"/>
                <w:shd w:val="clear" w:color="auto" w:fill="FFFFFF"/>
              </w:rPr>
              <w:t>,</w:t>
            </w:r>
          </w:p>
          <w:p w:rsidR="00E7364A" w:rsidRPr="00F84578" w:rsidRDefault="00E7364A" w:rsidP="00E7364A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color w:val="000000" w:themeColor="text1"/>
                <w:spacing w:val="7"/>
                <w:sz w:val="28"/>
                <w:szCs w:val="28"/>
                <w:shd w:val="clear" w:color="auto" w:fill="FFFFFF"/>
              </w:rPr>
              <w:t>тел. (831)246-43-52</w:t>
            </w:r>
          </w:p>
        </w:tc>
      </w:tr>
      <w:tr w:rsidR="00F1405C" w:rsidRPr="00F253B0" w:rsidTr="00F84578">
        <w:tc>
          <w:tcPr>
            <w:tcW w:w="3467" w:type="dxa"/>
            <w:gridSpan w:val="2"/>
          </w:tcPr>
          <w:p w:rsidR="00F1405C" w:rsidRPr="00F253B0" w:rsidRDefault="00F1405C" w:rsidP="00E1413F">
            <w:pPr>
              <w:rPr>
                <w:sz w:val="28"/>
                <w:szCs w:val="28"/>
              </w:rPr>
            </w:pPr>
            <w:r w:rsidRPr="00F253B0">
              <w:rPr>
                <w:sz w:val="28"/>
                <w:szCs w:val="28"/>
              </w:rPr>
              <w:t xml:space="preserve">Обман, обвес, обсчет, </w:t>
            </w:r>
            <w:r w:rsidRPr="00F253B0">
              <w:rPr>
                <w:sz w:val="28"/>
                <w:szCs w:val="28"/>
              </w:rPr>
              <w:lastRenderedPageBreak/>
              <w:t>мошеннические действия, в магазинах,  торговля в неустановленных местах</w:t>
            </w:r>
          </w:p>
        </w:tc>
        <w:tc>
          <w:tcPr>
            <w:tcW w:w="3228" w:type="dxa"/>
            <w:gridSpan w:val="2"/>
          </w:tcPr>
          <w:p w:rsidR="00F1405C" w:rsidRPr="00F253B0" w:rsidRDefault="00F1405C" w:rsidP="002C162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253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исьмо </w:t>
            </w:r>
            <w:r w:rsidRPr="00F253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оспотребнадзора от 07.03.2006г. №0100/2473-06-32 «О разъяснении отдельных положений действующего законодательства», </w:t>
            </w:r>
            <w:r w:rsidRPr="00F253B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е вправе осуществлять контрольные покупки.</w:t>
            </w:r>
            <w:r w:rsidRPr="00F253B0">
              <w:rPr>
                <w:sz w:val="28"/>
                <w:szCs w:val="28"/>
              </w:rPr>
              <w:t xml:space="preserve"> </w:t>
            </w:r>
            <w:r w:rsidRPr="00F253B0">
              <w:rPr>
                <w:rFonts w:ascii="Times New Roman" w:hAnsi="Times New Roman" w:cs="Times New Roman"/>
                <w:sz w:val="28"/>
                <w:szCs w:val="28"/>
              </w:rPr>
              <w:t>ФЗ №144–ФЗ «Об оперативно-розыскной деятельности»</w:t>
            </w:r>
          </w:p>
          <w:p w:rsidR="00F1405C" w:rsidRPr="00F253B0" w:rsidRDefault="00F1405C" w:rsidP="002C162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F253B0">
              <w:rPr>
                <w:sz w:val="28"/>
                <w:szCs w:val="28"/>
              </w:rPr>
              <w:t>ФЗ «О полиции» № 3 от</w:t>
            </w:r>
            <w:r w:rsidRPr="00F253B0">
              <w:rPr>
                <w:rFonts w:eastAsia="Calibri"/>
                <w:sz w:val="28"/>
                <w:szCs w:val="28"/>
                <w:lang w:eastAsia="ru-RU"/>
              </w:rPr>
              <w:t xml:space="preserve"> 7 февраля 2011 года</w:t>
            </w:r>
          </w:p>
          <w:p w:rsidR="00F1405C" w:rsidRPr="00F253B0" w:rsidRDefault="00F1405C" w:rsidP="002C162B">
            <w:pPr>
              <w:rPr>
                <w:sz w:val="28"/>
                <w:szCs w:val="28"/>
              </w:rPr>
            </w:pPr>
          </w:p>
        </w:tc>
        <w:tc>
          <w:tcPr>
            <w:tcW w:w="8581" w:type="dxa"/>
          </w:tcPr>
          <w:p w:rsidR="00F253B0" w:rsidRPr="00F253B0" w:rsidRDefault="00F253B0" w:rsidP="00F253B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253B0">
              <w:rPr>
                <w:bCs/>
                <w:color w:val="000000" w:themeColor="text1"/>
                <w:spacing w:val="7"/>
                <w:sz w:val="28"/>
                <w:szCs w:val="28"/>
                <w:shd w:val="clear" w:color="auto" w:fill="FFFFFF"/>
              </w:rPr>
              <w:lastRenderedPageBreak/>
              <w:t>ГУ МВД России  по Нижегородской области</w:t>
            </w:r>
            <w:r w:rsidR="001B7C63">
              <w:rPr>
                <w:bCs/>
                <w:color w:val="000000" w:themeColor="text1"/>
                <w:spacing w:val="7"/>
                <w:sz w:val="28"/>
                <w:szCs w:val="28"/>
                <w:shd w:val="clear" w:color="auto" w:fill="FFFFFF"/>
              </w:rPr>
              <w:t>,</w:t>
            </w:r>
          </w:p>
          <w:p w:rsidR="00F1405C" w:rsidRDefault="00F253B0" w:rsidP="00F253B0">
            <w:pPr>
              <w:jc w:val="center"/>
              <w:rPr>
                <w:bCs/>
                <w:color w:val="000000" w:themeColor="text1"/>
                <w:spacing w:val="7"/>
                <w:sz w:val="28"/>
                <w:szCs w:val="28"/>
                <w:shd w:val="clear" w:color="auto" w:fill="FFFFFF"/>
              </w:rPr>
            </w:pPr>
            <w:r w:rsidRPr="00F253B0">
              <w:rPr>
                <w:bCs/>
                <w:color w:val="000000" w:themeColor="text1"/>
                <w:spacing w:val="7"/>
                <w:sz w:val="28"/>
                <w:szCs w:val="28"/>
                <w:shd w:val="clear" w:color="auto" w:fill="FFFFFF"/>
              </w:rPr>
              <w:lastRenderedPageBreak/>
              <w:t>603950, г. Н. Новгород, ул. Горького, д. 71</w:t>
            </w:r>
            <w:r w:rsidR="00E7364A">
              <w:rPr>
                <w:bCs/>
                <w:color w:val="000000" w:themeColor="text1"/>
                <w:spacing w:val="7"/>
                <w:sz w:val="28"/>
                <w:szCs w:val="28"/>
                <w:shd w:val="clear" w:color="auto" w:fill="FFFFFF"/>
              </w:rPr>
              <w:t>,</w:t>
            </w:r>
          </w:p>
          <w:p w:rsidR="00E7364A" w:rsidRDefault="00E7364A" w:rsidP="00E7364A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. (831)268-53-79</w:t>
            </w:r>
          </w:p>
          <w:p w:rsidR="00E7364A" w:rsidRPr="00F253B0" w:rsidRDefault="00E7364A" w:rsidP="00F253B0">
            <w:pPr>
              <w:jc w:val="center"/>
              <w:rPr>
                <w:sz w:val="28"/>
                <w:szCs w:val="28"/>
              </w:rPr>
            </w:pPr>
          </w:p>
        </w:tc>
      </w:tr>
      <w:tr w:rsidR="00F1405C" w:rsidRPr="00F84578" w:rsidTr="00F84578">
        <w:tc>
          <w:tcPr>
            <w:tcW w:w="3467" w:type="dxa"/>
            <w:gridSpan w:val="2"/>
          </w:tcPr>
          <w:p w:rsidR="00F1405C" w:rsidRPr="00F84578" w:rsidRDefault="00F1405C" w:rsidP="001B7C63">
            <w:pPr>
              <w:pStyle w:val="ConsPlusNormal"/>
              <w:jc w:val="both"/>
              <w:rPr>
                <w:sz w:val="28"/>
                <w:szCs w:val="28"/>
              </w:rPr>
            </w:pPr>
            <w:r w:rsidRPr="00F845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ичный досмотр, досмотр вещей, находящихся при физическом лице </w:t>
            </w:r>
            <w:r w:rsidR="001B7C63">
              <w:rPr>
                <w:rFonts w:ascii="Times New Roman" w:hAnsi="Times New Roman" w:cs="Times New Roman"/>
                <w:sz w:val="28"/>
                <w:szCs w:val="28"/>
              </w:rPr>
              <w:t>при посещении магазина</w:t>
            </w:r>
          </w:p>
        </w:tc>
        <w:tc>
          <w:tcPr>
            <w:tcW w:w="3228" w:type="dxa"/>
            <w:gridSpan w:val="2"/>
          </w:tcPr>
          <w:p w:rsidR="00F1405C" w:rsidRPr="00F84578" w:rsidRDefault="00F1405C" w:rsidP="0091566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F84578">
              <w:rPr>
                <w:sz w:val="28"/>
                <w:szCs w:val="28"/>
              </w:rPr>
              <w:t>ФЗ «О полиции» № 3 от</w:t>
            </w:r>
            <w:r w:rsidRPr="00F84578">
              <w:rPr>
                <w:rFonts w:eastAsia="Calibri"/>
                <w:sz w:val="28"/>
                <w:szCs w:val="28"/>
                <w:lang w:eastAsia="ru-RU"/>
              </w:rPr>
              <w:t xml:space="preserve"> 7 февраля 2011 года</w:t>
            </w:r>
          </w:p>
          <w:p w:rsidR="00F1405C" w:rsidRPr="00F84578" w:rsidRDefault="00F1405C" w:rsidP="002C162B">
            <w:pPr>
              <w:rPr>
                <w:sz w:val="28"/>
                <w:szCs w:val="28"/>
              </w:rPr>
            </w:pPr>
          </w:p>
        </w:tc>
        <w:tc>
          <w:tcPr>
            <w:tcW w:w="8581" w:type="dxa"/>
          </w:tcPr>
          <w:p w:rsidR="00F253B0" w:rsidRPr="00BB6FDA" w:rsidRDefault="00F253B0" w:rsidP="00F253B0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pacing w:val="7"/>
                <w:sz w:val="28"/>
                <w:szCs w:val="28"/>
                <w:shd w:val="clear" w:color="auto" w:fill="FFFFFF"/>
              </w:rPr>
              <w:t>ГУ МВД России  по Нижегородской области</w:t>
            </w:r>
            <w:r w:rsidR="001B7C63">
              <w:rPr>
                <w:bCs/>
                <w:color w:val="000000" w:themeColor="text1"/>
                <w:spacing w:val="7"/>
                <w:sz w:val="28"/>
                <w:szCs w:val="28"/>
                <w:shd w:val="clear" w:color="auto" w:fill="FFFFFF"/>
              </w:rPr>
              <w:t>,</w:t>
            </w:r>
          </w:p>
          <w:p w:rsidR="00F1405C" w:rsidRDefault="00F253B0" w:rsidP="00F253B0">
            <w:pPr>
              <w:jc w:val="center"/>
              <w:rPr>
                <w:bCs/>
                <w:color w:val="000000" w:themeColor="text1"/>
                <w:spacing w:val="7"/>
                <w:sz w:val="28"/>
                <w:szCs w:val="28"/>
                <w:shd w:val="clear" w:color="auto" w:fill="FFFFFF"/>
              </w:rPr>
            </w:pPr>
            <w:r w:rsidRPr="00217F2B">
              <w:rPr>
                <w:bCs/>
                <w:color w:val="000000" w:themeColor="text1"/>
                <w:spacing w:val="7"/>
                <w:sz w:val="28"/>
                <w:szCs w:val="28"/>
                <w:shd w:val="clear" w:color="auto" w:fill="FFFFFF"/>
              </w:rPr>
              <w:t>603</w:t>
            </w:r>
            <w:r>
              <w:rPr>
                <w:bCs/>
                <w:color w:val="000000" w:themeColor="text1"/>
                <w:spacing w:val="7"/>
                <w:sz w:val="28"/>
                <w:szCs w:val="28"/>
                <w:shd w:val="clear" w:color="auto" w:fill="FFFFFF"/>
              </w:rPr>
              <w:t>950</w:t>
            </w:r>
            <w:r w:rsidRPr="00217F2B">
              <w:rPr>
                <w:bCs/>
                <w:color w:val="000000" w:themeColor="text1"/>
                <w:spacing w:val="7"/>
                <w:sz w:val="28"/>
                <w:szCs w:val="28"/>
                <w:shd w:val="clear" w:color="auto" w:fill="FFFFFF"/>
              </w:rPr>
              <w:t xml:space="preserve">, г. Н. Новгород, </w:t>
            </w:r>
            <w:r>
              <w:rPr>
                <w:bCs/>
                <w:color w:val="000000" w:themeColor="text1"/>
                <w:spacing w:val="7"/>
                <w:sz w:val="28"/>
                <w:szCs w:val="28"/>
                <w:shd w:val="clear" w:color="auto" w:fill="FFFFFF"/>
              </w:rPr>
              <w:t>ул. Горького</w:t>
            </w:r>
            <w:r w:rsidRPr="00217F2B">
              <w:rPr>
                <w:bCs/>
                <w:color w:val="000000" w:themeColor="text1"/>
                <w:spacing w:val="7"/>
                <w:sz w:val="28"/>
                <w:szCs w:val="28"/>
                <w:shd w:val="clear" w:color="auto" w:fill="FFFFFF"/>
              </w:rPr>
              <w:t xml:space="preserve">, д. </w:t>
            </w:r>
            <w:r>
              <w:rPr>
                <w:bCs/>
                <w:color w:val="000000" w:themeColor="text1"/>
                <w:spacing w:val="7"/>
                <w:sz w:val="28"/>
                <w:szCs w:val="28"/>
                <w:shd w:val="clear" w:color="auto" w:fill="FFFFFF"/>
              </w:rPr>
              <w:t>71</w:t>
            </w:r>
            <w:r w:rsidR="00E7364A">
              <w:rPr>
                <w:bCs/>
                <w:color w:val="000000" w:themeColor="text1"/>
                <w:spacing w:val="7"/>
                <w:sz w:val="28"/>
                <w:szCs w:val="28"/>
                <w:shd w:val="clear" w:color="auto" w:fill="FFFFFF"/>
              </w:rPr>
              <w:t>,</w:t>
            </w:r>
          </w:p>
          <w:p w:rsidR="00E7364A" w:rsidRDefault="00E7364A" w:rsidP="00E7364A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. (831)268-53-79</w:t>
            </w:r>
          </w:p>
          <w:p w:rsidR="00E7364A" w:rsidRPr="00F84578" w:rsidRDefault="00E7364A" w:rsidP="00F253B0">
            <w:pPr>
              <w:jc w:val="center"/>
              <w:rPr>
                <w:sz w:val="28"/>
                <w:szCs w:val="28"/>
              </w:rPr>
            </w:pPr>
          </w:p>
        </w:tc>
      </w:tr>
      <w:tr w:rsidR="00F1405C" w:rsidRPr="00F84578" w:rsidTr="00F84578">
        <w:tc>
          <w:tcPr>
            <w:tcW w:w="3467" w:type="dxa"/>
            <w:gridSpan w:val="2"/>
          </w:tcPr>
          <w:p w:rsidR="00F1405C" w:rsidRPr="00F84578" w:rsidRDefault="00F1405C" w:rsidP="0091566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578">
              <w:rPr>
                <w:rFonts w:ascii="Times New Roman" w:hAnsi="Times New Roman" w:cs="Times New Roman"/>
                <w:sz w:val="28"/>
                <w:szCs w:val="28"/>
              </w:rPr>
              <w:t>Незаконное  предпринимательство</w:t>
            </w:r>
          </w:p>
        </w:tc>
        <w:tc>
          <w:tcPr>
            <w:tcW w:w="3228" w:type="dxa"/>
            <w:gridSpan w:val="2"/>
          </w:tcPr>
          <w:p w:rsidR="00F1405C" w:rsidRPr="00F84578" w:rsidRDefault="00F253B0" w:rsidP="0091566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- </w:t>
            </w:r>
            <w:r w:rsidR="00F1405C" w:rsidRPr="00F84578">
              <w:rPr>
                <w:sz w:val="28"/>
                <w:szCs w:val="28"/>
              </w:rPr>
              <w:t>ФЗ «О полиции» № 3 от</w:t>
            </w:r>
            <w:r w:rsidR="00F1405C" w:rsidRPr="00F84578">
              <w:rPr>
                <w:rFonts w:eastAsia="Calibri"/>
                <w:sz w:val="28"/>
                <w:szCs w:val="28"/>
                <w:lang w:eastAsia="ru-RU"/>
              </w:rPr>
              <w:t xml:space="preserve"> 7 февраля 2011 года</w:t>
            </w:r>
          </w:p>
          <w:p w:rsidR="00F1405C" w:rsidRPr="00F84578" w:rsidRDefault="00F253B0" w:rsidP="00915665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 xml:space="preserve">- </w:t>
            </w:r>
            <w:r w:rsidR="00F1405C" w:rsidRPr="00F84578">
              <w:rPr>
                <w:rFonts w:eastAsia="Calibri"/>
                <w:sz w:val="28"/>
                <w:szCs w:val="28"/>
                <w:lang w:eastAsia="ru-RU"/>
              </w:rPr>
              <w:t xml:space="preserve">ПОЛОЖЕНИЕ ОБ УПРАВЛЕНИИ ФЕДЕРАЛЬНОЙ НАЛОГОВОЙ СЛУЖБЫ ПО НИЖЕГОРОДСКОЙ ОБЛАСТИ, утв. 25 мая </w:t>
            </w:r>
            <w:r w:rsidR="00F1405C" w:rsidRPr="00F84578">
              <w:rPr>
                <w:rFonts w:eastAsia="Calibri"/>
                <w:sz w:val="28"/>
                <w:szCs w:val="28"/>
                <w:lang w:eastAsia="ru-RU"/>
              </w:rPr>
              <w:lastRenderedPageBreak/>
              <w:t>2012 года</w:t>
            </w:r>
          </w:p>
          <w:p w:rsidR="00F1405C" w:rsidRPr="00F84578" w:rsidRDefault="00F1405C" w:rsidP="00915665">
            <w:pPr>
              <w:rPr>
                <w:sz w:val="28"/>
                <w:szCs w:val="28"/>
              </w:rPr>
            </w:pPr>
            <w:r w:rsidRPr="00F84578">
              <w:rPr>
                <w:sz w:val="28"/>
                <w:szCs w:val="28"/>
              </w:rPr>
              <w:t>ФНС</w:t>
            </w:r>
          </w:p>
        </w:tc>
        <w:tc>
          <w:tcPr>
            <w:tcW w:w="8581" w:type="dxa"/>
          </w:tcPr>
          <w:p w:rsidR="00F253B0" w:rsidRPr="00BB6FDA" w:rsidRDefault="00F253B0" w:rsidP="00F253B0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pacing w:val="7"/>
                <w:sz w:val="28"/>
                <w:szCs w:val="28"/>
                <w:shd w:val="clear" w:color="auto" w:fill="FFFFFF"/>
              </w:rPr>
              <w:lastRenderedPageBreak/>
              <w:t>ГУ МВД России  по Нижегородской области</w:t>
            </w:r>
            <w:r w:rsidR="001B7C63">
              <w:rPr>
                <w:bCs/>
                <w:color w:val="000000" w:themeColor="text1"/>
                <w:spacing w:val="7"/>
                <w:sz w:val="28"/>
                <w:szCs w:val="28"/>
                <w:shd w:val="clear" w:color="auto" w:fill="FFFFFF"/>
              </w:rPr>
              <w:t>,</w:t>
            </w:r>
          </w:p>
          <w:p w:rsidR="00F253B0" w:rsidRDefault="00F253B0" w:rsidP="00F253B0">
            <w:pPr>
              <w:jc w:val="center"/>
              <w:rPr>
                <w:bCs/>
                <w:color w:val="000000" w:themeColor="text1"/>
                <w:spacing w:val="7"/>
                <w:sz w:val="28"/>
                <w:szCs w:val="28"/>
                <w:shd w:val="clear" w:color="auto" w:fill="FFFFFF"/>
              </w:rPr>
            </w:pPr>
            <w:r w:rsidRPr="00217F2B">
              <w:rPr>
                <w:bCs/>
                <w:color w:val="000000" w:themeColor="text1"/>
                <w:spacing w:val="7"/>
                <w:sz w:val="28"/>
                <w:szCs w:val="28"/>
                <w:shd w:val="clear" w:color="auto" w:fill="FFFFFF"/>
              </w:rPr>
              <w:t>603</w:t>
            </w:r>
            <w:r>
              <w:rPr>
                <w:bCs/>
                <w:color w:val="000000" w:themeColor="text1"/>
                <w:spacing w:val="7"/>
                <w:sz w:val="28"/>
                <w:szCs w:val="28"/>
                <w:shd w:val="clear" w:color="auto" w:fill="FFFFFF"/>
              </w:rPr>
              <w:t>950</w:t>
            </w:r>
            <w:r w:rsidRPr="00217F2B">
              <w:rPr>
                <w:bCs/>
                <w:color w:val="000000" w:themeColor="text1"/>
                <w:spacing w:val="7"/>
                <w:sz w:val="28"/>
                <w:szCs w:val="28"/>
                <w:shd w:val="clear" w:color="auto" w:fill="FFFFFF"/>
              </w:rPr>
              <w:t xml:space="preserve">, г. Н. Новгород, </w:t>
            </w:r>
            <w:r>
              <w:rPr>
                <w:bCs/>
                <w:color w:val="000000" w:themeColor="text1"/>
                <w:spacing w:val="7"/>
                <w:sz w:val="28"/>
                <w:szCs w:val="28"/>
                <w:shd w:val="clear" w:color="auto" w:fill="FFFFFF"/>
              </w:rPr>
              <w:t>ул. Горького</w:t>
            </w:r>
            <w:r w:rsidRPr="00217F2B">
              <w:rPr>
                <w:bCs/>
                <w:color w:val="000000" w:themeColor="text1"/>
                <w:spacing w:val="7"/>
                <w:sz w:val="28"/>
                <w:szCs w:val="28"/>
                <w:shd w:val="clear" w:color="auto" w:fill="FFFFFF"/>
              </w:rPr>
              <w:t xml:space="preserve">, д. </w:t>
            </w:r>
            <w:r>
              <w:rPr>
                <w:bCs/>
                <w:color w:val="000000" w:themeColor="text1"/>
                <w:spacing w:val="7"/>
                <w:sz w:val="28"/>
                <w:szCs w:val="28"/>
                <w:shd w:val="clear" w:color="auto" w:fill="FFFFFF"/>
              </w:rPr>
              <w:t>71</w:t>
            </w:r>
            <w:r w:rsidR="00E7364A">
              <w:rPr>
                <w:bCs/>
                <w:color w:val="000000" w:themeColor="text1"/>
                <w:spacing w:val="7"/>
                <w:sz w:val="28"/>
                <w:szCs w:val="28"/>
                <w:shd w:val="clear" w:color="auto" w:fill="FFFFFF"/>
              </w:rPr>
              <w:t>,</w:t>
            </w:r>
          </w:p>
          <w:p w:rsidR="00E7364A" w:rsidRDefault="00E7364A" w:rsidP="00E7364A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. (831)268-53-79</w:t>
            </w:r>
          </w:p>
          <w:p w:rsidR="00E7364A" w:rsidRDefault="00E7364A" w:rsidP="00F253B0">
            <w:pPr>
              <w:jc w:val="center"/>
              <w:rPr>
                <w:bCs/>
                <w:color w:val="000000" w:themeColor="text1"/>
                <w:spacing w:val="7"/>
                <w:sz w:val="28"/>
                <w:szCs w:val="28"/>
                <w:shd w:val="clear" w:color="auto" w:fill="FFFFFF"/>
              </w:rPr>
            </w:pPr>
          </w:p>
          <w:p w:rsidR="00F253B0" w:rsidRDefault="00F253B0" w:rsidP="00F253B0">
            <w:pPr>
              <w:jc w:val="center"/>
              <w:rPr>
                <w:bCs/>
                <w:color w:val="000000" w:themeColor="text1"/>
                <w:spacing w:val="7"/>
                <w:sz w:val="28"/>
                <w:szCs w:val="28"/>
                <w:shd w:val="clear" w:color="auto" w:fill="FFFFFF"/>
              </w:rPr>
            </w:pPr>
          </w:p>
          <w:p w:rsidR="00F253B0" w:rsidRDefault="00F253B0" w:rsidP="00F253B0">
            <w:pPr>
              <w:jc w:val="center"/>
              <w:rPr>
                <w:bCs/>
                <w:color w:val="000000" w:themeColor="text1"/>
                <w:spacing w:val="7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000000" w:themeColor="text1"/>
                <w:spacing w:val="7"/>
                <w:sz w:val="28"/>
                <w:szCs w:val="28"/>
                <w:shd w:val="clear" w:color="auto" w:fill="FFFFFF"/>
              </w:rPr>
              <w:t>Управления Федеральной налоговой службы России по Нижегородской области</w:t>
            </w:r>
            <w:r w:rsidR="001B7C63">
              <w:rPr>
                <w:bCs/>
                <w:color w:val="000000" w:themeColor="text1"/>
                <w:spacing w:val="7"/>
                <w:sz w:val="28"/>
                <w:szCs w:val="28"/>
                <w:shd w:val="clear" w:color="auto" w:fill="FFFFFF"/>
              </w:rPr>
              <w:t>,</w:t>
            </w:r>
          </w:p>
          <w:p w:rsidR="00F253B0" w:rsidRPr="005B464E" w:rsidRDefault="00F253B0" w:rsidP="00F253B0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color w:val="000000" w:themeColor="text1"/>
                <w:spacing w:val="7"/>
                <w:sz w:val="28"/>
                <w:szCs w:val="28"/>
                <w:shd w:val="clear" w:color="auto" w:fill="FFFFFF"/>
              </w:rPr>
              <w:t>(</w:t>
            </w:r>
            <w:r>
              <w:rPr>
                <w:sz w:val="28"/>
                <w:szCs w:val="28"/>
                <w:shd w:val="clear" w:color="auto" w:fill="FFFFFF"/>
              </w:rPr>
              <w:t>603005</w:t>
            </w:r>
            <w:r w:rsidRPr="005B464E">
              <w:rPr>
                <w:sz w:val="28"/>
                <w:szCs w:val="28"/>
                <w:shd w:val="clear" w:color="auto" w:fill="FFFFFF"/>
              </w:rPr>
              <w:t>,</w:t>
            </w:r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sz w:val="28"/>
                <w:szCs w:val="28"/>
              </w:rPr>
              <w:t>г. Нижний Новгород, ул. Минина, д. 20)</w:t>
            </w:r>
          </w:p>
          <w:p w:rsidR="00F1405C" w:rsidRPr="00F84578" w:rsidRDefault="00F1405C" w:rsidP="00F253B0">
            <w:pPr>
              <w:jc w:val="center"/>
              <w:rPr>
                <w:sz w:val="28"/>
                <w:szCs w:val="28"/>
              </w:rPr>
            </w:pPr>
          </w:p>
        </w:tc>
      </w:tr>
    </w:tbl>
    <w:p w:rsidR="007D32A2" w:rsidRPr="007D32A2" w:rsidRDefault="007D32A2" w:rsidP="007D32A2">
      <w:pPr>
        <w:shd w:val="clear" w:color="auto" w:fill="FFFFFF"/>
        <w:suppressAutoHyphens w:val="0"/>
        <w:spacing w:after="216" w:line="317" w:lineRule="atLeast"/>
        <w:jc w:val="both"/>
        <w:rPr>
          <w:rFonts w:ascii="Arial" w:hAnsi="Arial" w:cs="Arial"/>
          <w:color w:val="606060"/>
          <w:sz w:val="19"/>
          <w:szCs w:val="19"/>
          <w:lang w:eastAsia="ru-RU"/>
        </w:rPr>
      </w:pPr>
      <w:r w:rsidRPr="007D32A2">
        <w:rPr>
          <w:rFonts w:ascii="Arial" w:hAnsi="Arial" w:cs="Arial"/>
          <w:color w:val="606060"/>
          <w:sz w:val="19"/>
          <w:szCs w:val="19"/>
          <w:lang w:eastAsia="ru-RU"/>
        </w:rPr>
        <w:lastRenderedPageBreak/>
        <w:t xml:space="preserve"> </w:t>
      </w:r>
    </w:p>
    <w:p w:rsidR="00916C76" w:rsidRPr="004D4168" w:rsidRDefault="00916C76" w:rsidP="004D4168"/>
    <w:sectPr w:rsidR="00916C76" w:rsidRPr="004D4168" w:rsidSect="00A068A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8909A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2AC674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2A1006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E82095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477E42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C40C33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4DC1B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DCAF7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52A21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BDA17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330F78"/>
    <w:multiLevelType w:val="hybridMultilevel"/>
    <w:tmpl w:val="B5843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750353"/>
    <w:multiLevelType w:val="hybridMultilevel"/>
    <w:tmpl w:val="6B1EB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F444B59"/>
    <w:multiLevelType w:val="hybridMultilevel"/>
    <w:tmpl w:val="479484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EE1C34"/>
    <w:multiLevelType w:val="multilevel"/>
    <w:tmpl w:val="BAA02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54DA6D76"/>
    <w:multiLevelType w:val="multilevel"/>
    <w:tmpl w:val="140A2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41469D4"/>
    <w:multiLevelType w:val="multilevel"/>
    <w:tmpl w:val="6360F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5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4"/>
  </w:num>
  <w:num w:numId="14">
    <w:abstractNumId w:val="12"/>
  </w:num>
  <w:num w:numId="15">
    <w:abstractNumId w:val="11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104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502C02"/>
    <w:rsid w:val="00001283"/>
    <w:rsid w:val="00001690"/>
    <w:rsid w:val="00003368"/>
    <w:rsid w:val="00004375"/>
    <w:rsid w:val="000062FE"/>
    <w:rsid w:val="0000778E"/>
    <w:rsid w:val="00007E60"/>
    <w:rsid w:val="000109C7"/>
    <w:rsid w:val="00011A6F"/>
    <w:rsid w:val="00011EA1"/>
    <w:rsid w:val="000129A9"/>
    <w:rsid w:val="00015751"/>
    <w:rsid w:val="00016235"/>
    <w:rsid w:val="00016299"/>
    <w:rsid w:val="0002501C"/>
    <w:rsid w:val="000265AB"/>
    <w:rsid w:val="00027456"/>
    <w:rsid w:val="00030178"/>
    <w:rsid w:val="00030BE8"/>
    <w:rsid w:val="00032193"/>
    <w:rsid w:val="0003281F"/>
    <w:rsid w:val="00032AB1"/>
    <w:rsid w:val="000332C5"/>
    <w:rsid w:val="000342A5"/>
    <w:rsid w:val="0003657F"/>
    <w:rsid w:val="00040D6E"/>
    <w:rsid w:val="00041665"/>
    <w:rsid w:val="00043C49"/>
    <w:rsid w:val="00044764"/>
    <w:rsid w:val="0004506B"/>
    <w:rsid w:val="00045750"/>
    <w:rsid w:val="00045B72"/>
    <w:rsid w:val="00051A36"/>
    <w:rsid w:val="00054D92"/>
    <w:rsid w:val="000550BB"/>
    <w:rsid w:val="00057FC3"/>
    <w:rsid w:val="00064994"/>
    <w:rsid w:val="000700CA"/>
    <w:rsid w:val="00070A61"/>
    <w:rsid w:val="000735C2"/>
    <w:rsid w:val="00074007"/>
    <w:rsid w:val="00075043"/>
    <w:rsid w:val="00075F04"/>
    <w:rsid w:val="00076E6F"/>
    <w:rsid w:val="00077C61"/>
    <w:rsid w:val="00081EF8"/>
    <w:rsid w:val="00082422"/>
    <w:rsid w:val="00085C51"/>
    <w:rsid w:val="0008633E"/>
    <w:rsid w:val="00090942"/>
    <w:rsid w:val="00092543"/>
    <w:rsid w:val="0009285F"/>
    <w:rsid w:val="00093FFE"/>
    <w:rsid w:val="000944A5"/>
    <w:rsid w:val="000954EA"/>
    <w:rsid w:val="000958BE"/>
    <w:rsid w:val="000A018B"/>
    <w:rsid w:val="000A3F41"/>
    <w:rsid w:val="000A4ADD"/>
    <w:rsid w:val="000A7138"/>
    <w:rsid w:val="000B0165"/>
    <w:rsid w:val="000B0578"/>
    <w:rsid w:val="000B29BD"/>
    <w:rsid w:val="000B29FC"/>
    <w:rsid w:val="000B640D"/>
    <w:rsid w:val="000C1712"/>
    <w:rsid w:val="000C191E"/>
    <w:rsid w:val="000C2161"/>
    <w:rsid w:val="000C4125"/>
    <w:rsid w:val="000C4A22"/>
    <w:rsid w:val="000C5957"/>
    <w:rsid w:val="000C5E9E"/>
    <w:rsid w:val="000C6A84"/>
    <w:rsid w:val="000C7CA1"/>
    <w:rsid w:val="000C7EE6"/>
    <w:rsid w:val="000D2E92"/>
    <w:rsid w:val="000D3A6C"/>
    <w:rsid w:val="000D3E2A"/>
    <w:rsid w:val="000D3F77"/>
    <w:rsid w:val="000D5462"/>
    <w:rsid w:val="000E1809"/>
    <w:rsid w:val="000E35F5"/>
    <w:rsid w:val="000E3861"/>
    <w:rsid w:val="000E44A0"/>
    <w:rsid w:val="000E5BD7"/>
    <w:rsid w:val="000E7B0E"/>
    <w:rsid w:val="000F23CB"/>
    <w:rsid w:val="000F2CE5"/>
    <w:rsid w:val="000F355D"/>
    <w:rsid w:val="000F3D2B"/>
    <w:rsid w:val="000F44C3"/>
    <w:rsid w:val="000F5970"/>
    <w:rsid w:val="000F5B16"/>
    <w:rsid w:val="00100F67"/>
    <w:rsid w:val="0010238D"/>
    <w:rsid w:val="00102D27"/>
    <w:rsid w:val="00103A03"/>
    <w:rsid w:val="00103C61"/>
    <w:rsid w:val="001050B3"/>
    <w:rsid w:val="00106AAC"/>
    <w:rsid w:val="00106E7A"/>
    <w:rsid w:val="001076F4"/>
    <w:rsid w:val="00107A44"/>
    <w:rsid w:val="00112AF3"/>
    <w:rsid w:val="00112DD5"/>
    <w:rsid w:val="00113A7B"/>
    <w:rsid w:val="00114970"/>
    <w:rsid w:val="00114A9F"/>
    <w:rsid w:val="00120245"/>
    <w:rsid w:val="0012079A"/>
    <w:rsid w:val="00122383"/>
    <w:rsid w:val="001229A1"/>
    <w:rsid w:val="00123401"/>
    <w:rsid w:val="0012567A"/>
    <w:rsid w:val="0012644D"/>
    <w:rsid w:val="0012705F"/>
    <w:rsid w:val="0013142A"/>
    <w:rsid w:val="00132138"/>
    <w:rsid w:val="00132A07"/>
    <w:rsid w:val="00133D27"/>
    <w:rsid w:val="00134BA5"/>
    <w:rsid w:val="00134BDD"/>
    <w:rsid w:val="00135189"/>
    <w:rsid w:val="00135D8B"/>
    <w:rsid w:val="00136C97"/>
    <w:rsid w:val="00137F60"/>
    <w:rsid w:val="001405BD"/>
    <w:rsid w:val="00141933"/>
    <w:rsid w:val="00141B5B"/>
    <w:rsid w:val="001421A2"/>
    <w:rsid w:val="00143D35"/>
    <w:rsid w:val="0014526A"/>
    <w:rsid w:val="00146479"/>
    <w:rsid w:val="00146D39"/>
    <w:rsid w:val="00146E07"/>
    <w:rsid w:val="00146FCD"/>
    <w:rsid w:val="00147311"/>
    <w:rsid w:val="001521B2"/>
    <w:rsid w:val="001540AA"/>
    <w:rsid w:val="00156C73"/>
    <w:rsid w:val="00160C6D"/>
    <w:rsid w:val="00160FD6"/>
    <w:rsid w:val="001634E0"/>
    <w:rsid w:val="00163BBF"/>
    <w:rsid w:val="00166EC1"/>
    <w:rsid w:val="0016756A"/>
    <w:rsid w:val="0016769C"/>
    <w:rsid w:val="001700DC"/>
    <w:rsid w:val="001715DA"/>
    <w:rsid w:val="0017249F"/>
    <w:rsid w:val="00173E73"/>
    <w:rsid w:val="001751C3"/>
    <w:rsid w:val="001760F0"/>
    <w:rsid w:val="00176BCD"/>
    <w:rsid w:val="001775CA"/>
    <w:rsid w:val="00177856"/>
    <w:rsid w:val="001812C5"/>
    <w:rsid w:val="00182E62"/>
    <w:rsid w:val="00183207"/>
    <w:rsid w:val="00183587"/>
    <w:rsid w:val="00185B84"/>
    <w:rsid w:val="001863BB"/>
    <w:rsid w:val="00187FA1"/>
    <w:rsid w:val="001912A0"/>
    <w:rsid w:val="00191365"/>
    <w:rsid w:val="00192CEB"/>
    <w:rsid w:val="001A01E3"/>
    <w:rsid w:val="001A0568"/>
    <w:rsid w:val="001A39CF"/>
    <w:rsid w:val="001A3EBF"/>
    <w:rsid w:val="001A76AA"/>
    <w:rsid w:val="001A7AD7"/>
    <w:rsid w:val="001A7EED"/>
    <w:rsid w:val="001B0B2C"/>
    <w:rsid w:val="001B14BB"/>
    <w:rsid w:val="001B193B"/>
    <w:rsid w:val="001B1BCB"/>
    <w:rsid w:val="001B1BF6"/>
    <w:rsid w:val="001B2176"/>
    <w:rsid w:val="001B337E"/>
    <w:rsid w:val="001B3D5F"/>
    <w:rsid w:val="001B626F"/>
    <w:rsid w:val="001B7C63"/>
    <w:rsid w:val="001C0649"/>
    <w:rsid w:val="001C1394"/>
    <w:rsid w:val="001C3408"/>
    <w:rsid w:val="001C5C1E"/>
    <w:rsid w:val="001C778F"/>
    <w:rsid w:val="001C7933"/>
    <w:rsid w:val="001C7DDF"/>
    <w:rsid w:val="001D24DA"/>
    <w:rsid w:val="001D374A"/>
    <w:rsid w:val="001D53B7"/>
    <w:rsid w:val="001E0ECA"/>
    <w:rsid w:val="001E3249"/>
    <w:rsid w:val="001E7287"/>
    <w:rsid w:val="001F0133"/>
    <w:rsid w:val="001F2D78"/>
    <w:rsid w:val="001F3814"/>
    <w:rsid w:val="001F3B14"/>
    <w:rsid w:val="001F5721"/>
    <w:rsid w:val="001F73E9"/>
    <w:rsid w:val="001F7897"/>
    <w:rsid w:val="0020054D"/>
    <w:rsid w:val="00201AD9"/>
    <w:rsid w:val="002033F6"/>
    <w:rsid w:val="002054A4"/>
    <w:rsid w:val="00205852"/>
    <w:rsid w:val="002072D8"/>
    <w:rsid w:val="0021028B"/>
    <w:rsid w:val="002112BE"/>
    <w:rsid w:val="00213FF9"/>
    <w:rsid w:val="00214336"/>
    <w:rsid w:val="00216778"/>
    <w:rsid w:val="00216C06"/>
    <w:rsid w:val="00216DE0"/>
    <w:rsid w:val="002200AD"/>
    <w:rsid w:val="00223290"/>
    <w:rsid w:val="00223A8F"/>
    <w:rsid w:val="00224064"/>
    <w:rsid w:val="00225254"/>
    <w:rsid w:val="002335F4"/>
    <w:rsid w:val="00234398"/>
    <w:rsid w:val="00234D96"/>
    <w:rsid w:val="00237CC9"/>
    <w:rsid w:val="002407CA"/>
    <w:rsid w:val="002414E3"/>
    <w:rsid w:val="00241795"/>
    <w:rsid w:val="00245EE2"/>
    <w:rsid w:val="00252219"/>
    <w:rsid w:val="00252361"/>
    <w:rsid w:val="0025239F"/>
    <w:rsid w:val="00255462"/>
    <w:rsid w:val="00256BA2"/>
    <w:rsid w:val="0026054D"/>
    <w:rsid w:val="002625D4"/>
    <w:rsid w:val="00265D7B"/>
    <w:rsid w:val="00267B4B"/>
    <w:rsid w:val="0027039F"/>
    <w:rsid w:val="00271BE8"/>
    <w:rsid w:val="00272374"/>
    <w:rsid w:val="002726BA"/>
    <w:rsid w:val="00274853"/>
    <w:rsid w:val="0027489E"/>
    <w:rsid w:val="002776F9"/>
    <w:rsid w:val="00277B1F"/>
    <w:rsid w:val="0028010C"/>
    <w:rsid w:val="00280215"/>
    <w:rsid w:val="00281391"/>
    <w:rsid w:val="0028211E"/>
    <w:rsid w:val="00285AA4"/>
    <w:rsid w:val="0029012A"/>
    <w:rsid w:val="002903A3"/>
    <w:rsid w:val="002904A9"/>
    <w:rsid w:val="00290518"/>
    <w:rsid w:val="00290CAA"/>
    <w:rsid w:val="00290E9F"/>
    <w:rsid w:val="0029181C"/>
    <w:rsid w:val="00291A2A"/>
    <w:rsid w:val="00294C53"/>
    <w:rsid w:val="00294C5D"/>
    <w:rsid w:val="00297D21"/>
    <w:rsid w:val="00297F90"/>
    <w:rsid w:val="002A0273"/>
    <w:rsid w:val="002A0AFE"/>
    <w:rsid w:val="002A106D"/>
    <w:rsid w:val="002A14D8"/>
    <w:rsid w:val="002A2597"/>
    <w:rsid w:val="002A4EA6"/>
    <w:rsid w:val="002A64B4"/>
    <w:rsid w:val="002A769E"/>
    <w:rsid w:val="002B55DE"/>
    <w:rsid w:val="002B5B9D"/>
    <w:rsid w:val="002B5C67"/>
    <w:rsid w:val="002B5D94"/>
    <w:rsid w:val="002B6FF4"/>
    <w:rsid w:val="002B7BD3"/>
    <w:rsid w:val="002C162B"/>
    <w:rsid w:val="002C1D56"/>
    <w:rsid w:val="002C26B9"/>
    <w:rsid w:val="002C289A"/>
    <w:rsid w:val="002C3724"/>
    <w:rsid w:val="002C512F"/>
    <w:rsid w:val="002C51E7"/>
    <w:rsid w:val="002C6F56"/>
    <w:rsid w:val="002D13B2"/>
    <w:rsid w:val="002D595D"/>
    <w:rsid w:val="002D6FAC"/>
    <w:rsid w:val="002E29E4"/>
    <w:rsid w:val="002E3C66"/>
    <w:rsid w:val="002E5069"/>
    <w:rsid w:val="002E555E"/>
    <w:rsid w:val="002E604F"/>
    <w:rsid w:val="002E6C72"/>
    <w:rsid w:val="002E73BF"/>
    <w:rsid w:val="002E7CD3"/>
    <w:rsid w:val="002F05A1"/>
    <w:rsid w:val="002F09C2"/>
    <w:rsid w:val="002F36A1"/>
    <w:rsid w:val="002F4BBD"/>
    <w:rsid w:val="002F69DD"/>
    <w:rsid w:val="00300890"/>
    <w:rsid w:val="00300D2A"/>
    <w:rsid w:val="00302839"/>
    <w:rsid w:val="003032FF"/>
    <w:rsid w:val="00303EE8"/>
    <w:rsid w:val="00305617"/>
    <w:rsid w:val="003056C1"/>
    <w:rsid w:val="00307282"/>
    <w:rsid w:val="00307923"/>
    <w:rsid w:val="00312318"/>
    <w:rsid w:val="0031275C"/>
    <w:rsid w:val="00312832"/>
    <w:rsid w:val="0031579D"/>
    <w:rsid w:val="00322707"/>
    <w:rsid w:val="00326334"/>
    <w:rsid w:val="00327666"/>
    <w:rsid w:val="003304BD"/>
    <w:rsid w:val="00331BEE"/>
    <w:rsid w:val="003321B7"/>
    <w:rsid w:val="00332E6F"/>
    <w:rsid w:val="00336A89"/>
    <w:rsid w:val="0033795C"/>
    <w:rsid w:val="00340591"/>
    <w:rsid w:val="00340841"/>
    <w:rsid w:val="00340961"/>
    <w:rsid w:val="00341B4D"/>
    <w:rsid w:val="0034281A"/>
    <w:rsid w:val="00343070"/>
    <w:rsid w:val="0034685A"/>
    <w:rsid w:val="0035194A"/>
    <w:rsid w:val="0035248D"/>
    <w:rsid w:val="003527D6"/>
    <w:rsid w:val="00354CCC"/>
    <w:rsid w:val="00355C7C"/>
    <w:rsid w:val="003561B5"/>
    <w:rsid w:val="00356F2A"/>
    <w:rsid w:val="0035728B"/>
    <w:rsid w:val="003615D5"/>
    <w:rsid w:val="00361BFD"/>
    <w:rsid w:val="00366847"/>
    <w:rsid w:val="00367C29"/>
    <w:rsid w:val="003701CF"/>
    <w:rsid w:val="00372979"/>
    <w:rsid w:val="00373A0B"/>
    <w:rsid w:val="003744C2"/>
    <w:rsid w:val="00374F85"/>
    <w:rsid w:val="00375B2C"/>
    <w:rsid w:val="00376653"/>
    <w:rsid w:val="00376D08"/>
    <w:rsid w:val="00376D99"/>
    <w:rsid w:val="003771FF"/>
    <w:rsid w:val="00377C33"/>
    <w:rsid w:val="00382418"/>
    <w:rsid w:val="00385AEF"/>
    <w:rsid w:val="003874CA"/>
    <w:rsid w:val="003906D0"/>
    <w:rsid w:val="00391516"/>
    <w:rsid w:val="00393787"/>
    <w:rsid w:val="00394681"/>
    <w:rsid w:val="00395316"/>
    <w:rsid w:val="003955F3"/>
    <w:rsid w:val="00395C40"/>
    <w:rsid w:val="003965A7"/>
    <w:rsid w:val="003976A3"/>
    <w:rsid w:val="00397F81"/>
    <w:rsid w:val="003A0DAF"/>
    <w:rsid w:val="003A2209"/>
    <w:rsid w:val="003A270D"/>
    <w:rsid w:val="003A5A42"/>
    <w:rsid w:val="003A6144"/>
    <w:rsid w:val="003B0C15"/>
    <w:rsid w:val="003B2A18"/>
    <w:rsid w:val="003B2C07"/>
    <w:rsid w:val="003B2F40"/>
    <w:rsid w:val="003B4A3E"/>
    <w:rsid w:val="003B4FA2"/>
    <w:rsid w:val="003B56E7"/>
    <w:rsid w:val="003B6253"/>
    <w:rsid w:val="003B67D8"/>
    <w:rsid w:val="003B7498"/>
    <w:rsid w:val="003C0915"/>
    <w:rsid w:val="003C1D7D"/>
    <w:rsid w:val="003C1DD2"/>
    <w:rsid w:val="003C2005"/>
    <w:rsid w:val="003C3479"/>
    <w:rsid w:val="003C3B5B"/>
    <w:rsid w:val="003C47EC"/>
    <w:rsid w:val="003C54FF"/>
    <w:rsid w:val="003C6EEC"/>
    <w:rsid w:val="003C7CC8"/>
    <w:rsid w:val="003D2679"/>
    <w:rsid w:val="003D30A2"/>
    <w:rsid w:val="003D3873"/>
    <w:rsid w:val="003D4736"/>
    <w:rsid w:val="003D5B33"/>
    <w:rsid w:val="003E0B90"/>
    <w:rsid w:val="003E0CCD"/>
    <w:rsid w:val="003E13CB"/>
    <w:rsid w:val="003E2C43"/>
    <w:rsid w:val="003E4206"/>
    <w:rsid w:val="003E589F"/>
    <w:rsid w:val="003E66FE"/>
    <w:rsid w:val="003E7ACE"/>
    <w:rsid w:val="003E7C5B"/>
    <w:rsid w:val="003F0B2B"/>
    <w:rsid w:val="003F0ED6"/>
    <w:rsid w:val="003F11D5"/>
    <w:rsid w:val="003F189F"/>
    <w:rsid w:val="003F26AE"/>
    <w:rsid w:val="003F4C4B"/>
    <w:rsid w:val="003F5703"/>
    <w:rsid w:val="003F76E2"/>
    <w:rsid w:val="00400794"/>
    <w:rsid w:val="00401A8B"/>
    <w:rsid w:val="00401ED0"/>
    <w:rsid w:val="00405AE2"/>
    <w:rsid w:val="0040768B"/>
    <w:rsid w:val="00407BDD"/>
    <w:rsid w:val="00410504"/>
    <w:rsid w:val="004105EE"/>
    <w:rsid w:val="0041096B"/>
    <w:rsid w:val="00411EE6"/>
    <w:rsid w:val="004126FB"/>
    <w:rsid w:val="00412D93"/>
    <w:rsid w:val="00413373"/>
    <w:rsid w:val="00413B5B"/>
    <w:rsid w:val="00413BE3"/>
    <w:rsid w:val="00414A19"/>
    <w:rsid w:val="00414C1F"/>
    <w:rsid w:val="00415DBF"/>
    <w:rsid w:val="00417C50"/>
    <w:rsid w:val="00417E13"/>
    <w:rsid w:val="00420185"/>
    <w:rsid w:val="00420388"/>
    <w:rsid w:val="00421172"/>
    <w:rsid w:val="00422167"/>
    <w:rsid w:val="004242A4"/>
    <w:rsid w:val="00426EF1"/>
    <w:rsid w:val="004305D2"/>
    <w:rsid w:val="00431200"/>
    <w:rsid w:val="00431B4C"/>
    <w:rsid w:val="004330C8"/>
    <w:rsid w:val="0043482F"/>
    <w:rsid w:val="00434AA8"/>
    <w:rsid w:val="00434D0A"/>
    <w:rsid w:val="00434EA8"/>
    <w:rsid w:val="00434FCC"/>
    <w:rsid w:val="00435C7B"/>
    <w:rsid w:val="00437AB3"/>
    <w:rsid w:val="0044290C"/>
    <w:rsid w:val="00442D68"/>
    <w:rsid w:val="00442F7E"/>
    <w:rsid w:val="00444140"/>
    <w:rsid w:val="0044417B"/>
    <w:rsid w:val="00446677"/>
    <w:rsid w:val="00447CB3"/>
    <w:rsid w:val="004504D5"/>
    <w:rsid w:val="00450AF6"/>
    <w:rsid w:val="0045380C"/>
    <w:rsid w:val="00455B8C"/>
    <w:rsid w:val="004561C2"/>
    <w:rsid w:val="00456E3B"/>
    <w:rsid w:val="00460012"/>
    <w:rsid w:val="0046092A"/>
    <w:rsid w:val="00462147"/>
    <w:rsid w:val="00463705"/>
    <w:rsid w:val="00464B7D"/>
    <w:rsid w:val="00465C7C"/>
    <w:rsid w:val="00466023"/>
    <w:rsid w:val="004672A9"/>
    <w:rsid w:val="00470809"/>
    <w:rsid w:val="00470F07"/>
    <w:rsid w:val="00472234"/>
    <w:rsid w:val="004741B8"/>
    <w:rsid w:val="0047556B"/>
    <w:rsid w:val="00475827"/>
    <w:rsid w:val="00477F23"/>
    <w:rsid w:val="004803CF"/>
    <w:rsid w:val="00484AFC"/>
    <w:rsid w:val="00486BFF"/>
    <w:rsid w:val="004911CD"/>
    <w:rsid w:val="0049199A"/>
    <w:rsid w:val="0049248E"/>
    <w:rsid w:val="00493387"/>
    <w:rsid w:val="004967D3"/>
    <w:rsid w:val="00496F26"/>
    <w:rsid w:val="004A05F4"/>
    <w:rsid w:val="004A12FA"/>
    <w:rsid w:val="004A2683"/>
    <w:rsid w:val="004A3EFC"/>
    <w:rsid w:val="004A4216"/>
    <w:rsid w:val="004A637F"/>
    <w:rsid w:val="004B069A"/>
    <w:rsid w:val="004B12A1"/>
    <w:rsid w:val="004B286E"/>
    <w:rsid w:val="004B317C"/>
    <w:rsid w:val="004B5416"/>
    <w:rsid w:val="004B5640"/>
    <w:rsid w:val="004B614D"/>
    <w:rsid w:val="004B7177"/>
    <w:rsid w:val="004C0DCC"/>
    <w:rsid w:val="004C14BD"/>
    <w:rsid w:val="004C2C4D"/>
    <w:rsid w:val="004C2CEA"/>
    <w:rsid w:val="004C32C8"/>
    <w:rsid w:val="004C3A1B"/>
    <w:rsid w:val="004C4730"/>
    <w:rsid w:val="004C4EFF"/>
    <w:rsid w:val="004C7378"/>
    <w:rsid w:val="004D0094"/>
    <w:rsid w:val="004D015C"/>
    <w:rsid w:val="004D3A73"/>
    <w:rsid w:val="004D3A9C"/>
    <w:rsid w:val="004D4168"/>
    <w:rsid w:val="004D671D"/>
    <w:rsid w:val="004D7CC0"/>
    <w:rsid w:val="004E07C5"/>
    <w:rsid w:val="004E2813"/>
    <w:rsid w:val="004E6851"/>
    <w:rsid w:val="004E7590"/>
    <w:rsid w:val="004E78A8"/>
    <w:rsid w:val="004F44DA"/>
    <w:rsid w:val="004F5E74"/>
    <w:rsid w:val="004F6F62"/>
    <w:rsid w:val="00500F62"/>
    <w:rsid w:val="00501995"/>
    <w:rsid w:val="005022A8"/>
    <w:rsid w:val="00502C02"/>
    <w:rsid w:val="005030B3"/>
    <w:rsid w:val="00504673"/>
    <w:rsid w:val="005057BD"/>
    <w:rsid w:val="00505965"/>
    <w:rsid w:val="00512041"/>
    <w:rsid w:val="00512B5A"/>
    <w:rsid w:val="00514889"/>
    <w:rsid w:val="00520C99"/>
    <w:rsid w:val="005218E6"/>
    <w:rsid w:val="00521CDD"/>
    <w:rsid w:val="00521CF5"/>
    <w:rsid w:val="0052300F"/>
    <w:rsid w:val="00523CED"/>
    <w:rsid w:val="00523F8B"/>
    <w:rsid w:val="00525454"/>
    <w:rsid w:val="00526F44"/>
    <w:rsid w:val="00527AD6"/>
    <w:rsid w:val="00530175"/>
    <w:rsid w:val="00530579"/>
    <w:rsid w:val="00532574"/>
    <w:rsid w:val="00534B68"/>
    <w:rsid w:val="00534D6D"/>
    <w:rsid w:val="00534F38"/>
    <w:rsid w:val="00536355"/>
    <w:rsid w:val="00537274"/>
    <w:rsid w:val="00537ED1"/>
    <w:rsid w:val="00540A99"/>
    <w:rsid w:val="00541964"/>
    <w:rsid w:val="00541B9B"/>
    <w:rsid w:val="00541CD7"/>
    <w:rsid w:val="00542964"/>
    <w:rsid w:val="00543361"/>
    <w:rsid w:val="00543834"/>
    <w:rsid w:val="00544170"/>
    <w:rsid w:val="00544B9B"/>
    <w:rsid w:val="00545496"/>
    <w:rsid w:val="0055020E"/>
    <w:rsid w:val="005518C1"/>
    <w:rsid w:val="00552D76"/>
    <w:rsid w:val="00553FAB"/>
    <w:rsid w:val="005542BF"/>
    <w:rsid w:val="005545BD"/>
    <w:rsid w:val="00557682"/>
    <w:rsid w:val="00560033"/>
    <w:rsid w:val="00562304"/>
    <w:rsid w:val="00563C4D"/>
    <w:rsid w:val="00563DC1"/>
    <w:rsid w:val="00566FAE"/>
    <w:rsid w:val="0056766A"/>
    <w:rsid w:val="00570401"/>
    <w:rsid w:val="005731D2"/>
    <w:rsid w:val="00573CDA"/>
    <w:rsid w:val="00574FFD"/>
    <w:rsid w:val="00575656"/>
    <w:rsid w:val="00576911"/>
    <w:rsid w:val="00580D5D"/>
    <w:rsid w:val="00582CD2"/>
    <w:rsid w:val="00584609"/>
    <w:rsid w:val="005847CD"/>
    <w:rsid w:val="005848B8"/>
    <w:rsid w:val="005851C6"/>
    <w:rsid w:val="00585329"/>
    <w:rsid w:val="00586092"/>
    <w:rsid w:val="005870A3"/>
    <w:rsid w:val="0058712A"/>
    <w:rsid w:val="00587E45"/>
    <w:rsid w:val="0059127F"/>
    <w:rsid w:val="0059195E"/>
    <w:rsid w:val="00591A60"/>
    <w:rsid w:val="00592146"/>
    <w:rsid w:val="00593F0F"/>
    <w:rsid w:val="0059522E"/>
    <w:rsid w:val="005959D6"/>
    <w:rsid w:val="00595AD0"/>
    <w:rsid w:val="00596FC4"/>
    <w:rsid w:val="005A05FC"/>
    <w:rsid w:val="005A2A4C"/>
    <w:rsid w:val="005A4AFB"/>
    <w:rsid w:val="005B06A1"/>
    <w:rsid w:val="005B28A9"/>
    <w:rsid w:val="005B613D"/>
    <w:rsid w:val="005C001B"/>
    <w:rsid w:val="005C05A1"/>
    <w:rsid w:val="005C05D4"/>
    <w:rsid w:val="005C21C3"/>
    <w:rsid w:val="005C2F07"/>
    <w:rsid w:val="005C3351"/>
    <w:rsid w:val="005C3E2D"/>
    <w:rsid w:val="005C4FD5"/>
    <w:rsid w:val="005C6455"/>
    <w:rsid w:val="005C6861"/>
    <w:rsid w:val="005C7095"/>
    <w:rsid w:val="005D0E3B"/>
    <w:rsid w:val="005D1CF0"/>
    <w:rsid w:val="005D1EC9"/>
    <w:rsid w:val="005D1F01"/>
    <w:rsid w:val="005D2CA1"/>
    <w:rsid w:val="005D4B3D"/>
    <w:rsid w:val="005D4CAE"/>
    <w:rsid w:val="005D4E98"/>
    <w:rsid w:val="005D6E2C"/>
    <w:rsid w:val="005D7AF6"/>
    <w:rsid w:val="005D7B24"/>
    <w:rsid w:val="005E059C"/>
    <w:rsid w:val="005E0FEE"/>
    <w:rsid w:val="005E2C6B"/>
    <w:rsid w:val="005E3691"/>
    <w:rsid w:val="005F0BCB"/>
    <w:rsid w:val="005F2D71"/>
    <w:rsid w:val="005F2DAE"/>
    <w:rsid w:val="005F4450"/>
    <w:rsid w:val="005F5A81"/>
    <w:rsid w:val="005F785E"/>
    <w:rsid w:val="006015B0"/>
    <w:rsid w:val="006038BD"/>
    <w:rsid w:val="006064EC"/>
    <w:rsid w:val="0060662C"/>
    <w:rsid w:val="00607672"/>
    <w:rsid w:val="006076CD"/>
    <w:rsid w:val="00607C12"/>
    <w:rsid w:val="006109A0"/>
    <w:rsid w:val="00611825"/>
    <w:rsid w:val="006138A6"/>
    <w:rsid w:val="00614B66"/>
    <w:rsid w:val="00616E8A"/>
    <w:rsid w:val="006200E7"/>
    <w:rsid w:val="00622FE7"/>
    <w:rsid w:val="00623C62"/>
    <w:rsid w:val="0062454F"/>
    <w:rsid w:val="00624FED"/>
    <w:rsid w:val="006304CD"/>
    <w:rsid w:val="00630D68"/>
    <w:rsid w:val="00630E2B"/>
    <w:rsid w:val="0063267A"/>
    <w:rsid w:val="006328E5"/>
    <w:rsid w:val="00632A3A"/>
    <w:rsid w:val="00632F0A"/>
    <w:rsid w:val="00633576"/>
    <w:rsid w:val="00634EFA"/>
    <w:rsid w:val="006353C8"/>
    <w:rsid w:val="00636DB8"/>
    <w:rsid w:val="0064031A"/>
    <w:rsid w:val="00640609"/>
    <w:rsid w:val="00643E2B"/>
    <w:rsid w:val="006445B0"/>
    <w:rsid w:val="006445B6"/>
    <w:rsid w:val="006449D3"/>
    <w:rsid w:val="006450ED"/>
    <w:rsid w:val="00645321"/>
    <w:rsid w:val="006460CD"/>
    <w:rsid w:val="0064673E"/>
    <w:rsid w:val="00647AEE"/>
    <w:rsid w:val="006516D2"/>
    <w:rsid w:val="006528D6"/>
    <w:rsid w:val="00653A6D"/>
    <w:rsid w:val="0065579D"/>
    <w:rsid w:val="006568ED"/>
    <w:rsid w:val="00656F9B"/>
    <w:rsid w:val="006614DF"/>
    <w:rsid w:val="00661B60"/>
    <w:rsid w:val="006625AE"/>
    <w:rsid w:val="00665019"/>
    <w:rsid w:val="006663DA"/>
    <w:rsid w:val="00666592"/>
    <w:rsid w:val="00666F1D"/>
    <w:rsid w:val="006707AB"/>
    <w:rsid w:val="00671621"/>
    <w:rsid w:val="00672E04"/>
    <w:rsid w:val="00674DAE"/>
    <w:rsid w:val="006754E5"/>
    <w:rsid w:val="00676E93"/>
    <w:rsid w:val="006859EA"/>
    <w:rsid w:val="00690928"/>
    <w:rsid w:val="00691CDA"/>
    <w:rsid w:val="00692885"/>
    <w:rsid w:val="006937F9"/>
    <w:rsid w:val="006964E7"/>
    <w:rsid w:val="00697704"/>
    <w:rsid w:val="006A1457"/>
    <w:rsid w:val="006A2423"/>
    <w:rsid w:val="006A328E"/>
    <w:rsid w:val="006A5825"/>
    <w:rsid w:val="006B2726"/>
    <w:rsid w:val="006B3409"/>
    <w:rsid w:val="006B4400"/>
    <w:rsid w:val="006B60DD"/>
    <w:rsid w:val="006B7891"/>
    <w:rsid w:val="006C0B22"/>
    <w:rsid w:val="006C173C"/>
    <w:rsid w:val="006C2301"/>
    <w:rsid w:val="006C39D3"/>
    <w:rsid w:val="006C4945"/>
    <w:rsid w:val="006C7D3B"/>
    <w:rsid w:val="006D0657"/>
    <w:rsid w:val="006E291F"/>
    <w:rsid w:val="006E2F10"/>
    <w:rsid w:val="006E44CE"/>
    <w:rsid w:val="006E4827"/>
    <w:rsid w:val="006E4A1D"/>
    <w:rsid w:val="006E4E77"/>
    <w:rsid w:val="006E5997"/>
    <w:rsid w:val="006E5DAD"/>
    <w:rsid w:val="006E76DF"/>
    <w:rsid w:val="006E7715"/>
    <w:rsid w:val="006E7D5C"/>
    <w:rsid w:val="006E7EBA"/>
    <w:rsid w:val="006F23FC"/>
    <w:rsid w:val="006F4742"/>
    <w:rsid w:val="006F54B3"/>
    <w:rsid w:val="006F55AD"/>
    <w:rsid w:val="006F5684"/>
    <w:rsid w:val="006F670B"/>
    <w:rsid w:val="00701500"/>
    <w:rsid w:val="00701CCE"/>
    <w:rsid w:val="00703CF8"/>
    <w:rsid w:val="007062F6"/>
    <w:rsid w:val="00706FF0"/>
    <w:rsid w:val="00713A2D"/>
    <w:rsid w:val="00714853"/>
    <w:rsid w:val="007154D3"/>
    <w:rsid w:val="00715593"/>
    <w:rsid w:val="00717834"/>
    <w:rsid w:val="0072023C"/>
    <w:rsid w:val="00721C40"/>
    <w:rsid w:val="00722B6A"/>
    <w:rsid w:val="007238B5"/>
    <w:rsid w:val="007238F5"/>
    <w:rsid w:val="007249CB"/>
    <w:rsid w:val="00725C7C"/>
    <w:rsid w:val="0072628B"/>
    <w:rsid w:val="0072631A"/>
    <w:rsid w:val="00727261"/>
    <w:rsid w:val="0073044A"/>
    <w:rsid w:val="00731C17"/>
    <w:rsid w:val="00733094"/>
    <w:rsid w:val="0073370E"/>
    <w:rsid w:val="007353EE"/>
    <w:rsid w:val="007365E5"/>
    <w:rsid w:val="00740D07"/>
    <w:rsid w:val="00743FE4"/>
    <w:rsid w:val="007467A6"/>
    <w:rsid w:val="007474F2"/>
    <w:rsid w:val="007475B1"/>
    <w:rsid w:val="00750761"/>
    <w:rsid w:val="00751A9E"/>
    <w:rsid w:val="00751EFD"/>
    <w:rsid w:val="0075372F"/>
    <w:rsid w:val="007568FC"/>
    <w:rsid w:val="0075780B"/>
    <w:rsid w:val="00764532"/>
    <w:rsid w:val="00766F04"/>
    <w:rsid w:val="00767542"/>
    <w:rsid w:val="0077145F"/>
    <w:rsid w:val="00771FAD"/>
    <w:rsid w:val="00772EF8"/>
    <w:rsid w:val="007748EA"/>
    <w:rsid w:val="0078504D"/>
    <w:rsid w:val="00785F04"/>
    <w:rsid w:val="007943B4"/>
    <w:rsid w:val="0079708B"/>
    <w:rsid w:val="007A0311"/>
    <w:rsid w:val="007A56D7"/>
    <w:rsid w:val="007A64F2"/>
    <w:rsid w:val="007B0064"/>
    <w:rsid w:val="007B140C"/>
    <w:rsid w:val="007B2ED1"/>
    <w:rsid w:val="007B41A0"/>
    <w:rsid w:val="007B6A6F"/>
    <w:rsid w:val="007B7EA5"/>
    <w:rsid w:val="007C0C0D"/>
    <w:rsid w:val="007C1905"/>
    <w:rsid w:val="007C1BDD"/>
    <w:rsid w:val="007C1D3F"/>
    <w:rsid w:val="007C22D6"/>
    <w:rsid w:val="007C2666"/>
    <w:rsid w:val="007C55B8"/>
    <w:rsid w:val="007C6ED6"/>
    <w:rsid w:val="007D040B"/>
    <w:rsid w:val="007D0BE5"/>
    <w:rsid w:val="007D254D"/>
    <w:rsid w:val="007D32A2"/>
    <w:rsid w:val="007D39E5"/>
    <w:rsid w:val="007D3B89"/>
    <w:rsid w:val="007D3E1F"/>
    <w:rsid w:val="007D4825"/>
    <w:rsid w:val="007D4BCC"/>
    <w:rsid w:val="007D4C8B"/>
    <w:rsid w:val="007D5309"/>
    <w:rsid w:val="007D5EAA"/>
    <w:rsid w:val="007D619B"/>
    <w:rsid w:val="007D6FF5"/>
    <w:rsid w:val="007E1185"/>
    <w:rsid w:val="007E3ADD"/>
    <w:rsid w:val="007E6544"/>
    <w:rsid w:val="007E750D"/>
    <w:rsid w:val="007F0B47"/>
    <w:rsid w:val="007F0B6D"/>
    <w:rsid w:val="007F21BF"/>
    <w:rsid w:val="007F2946"/>
    <w:rsid w:val="007F55B0"/>
    <w:rsid w:val="007F5A9F"/>
    <w:rsid w:val="007F5BC8"/>
    <w:rsid w:val="007F5F42"/>
    <w:rsid w:val="007F6EA6"/>
    <w:rsid w:val="007F6F04"/>
    <w:rsid w:val="007F71A9"/>
    <w:rsid w:val="007F79A8"/>
    <w:rsid w:val="007F7D6D"/>
    <w:rsid w:val="008019E1"/>
    <w:rsid w:val="00805514"/>
    <w:rsid w:val="00810E03"/>
    <w:rsid w:val="00816019"/>
    <w:rsid w:val="0081709E"/>
    <w:rsid w:val="00817344"/>
    <w:rsid w:val="0081748F"/>
    <w:rsid w:val="00821DFB"/>
    <w:rsid w:val="008222CF"/>
    <w:rsid w:val="008225AB"/>
    <w:rsid w:val="0082263F"/>
    <w:rsid w:val="00822B35"/>
    <w:rsid w:val="00823AF3"/>
    <w:rsid w:val="00825F18"/>
    <w:rsid w:val="0083765C"/>
    <w:rsid w:val="00837C56"/>
    <w:rsid w:val="0084091E"/>
    <w:rsid w:val="00840DD9"/>
    <w:rsid w:val="00841788"/>
    <w:rsid w:val="008437C0"/>
    <w:rsid w:val="008447B1"/>
    <w:rsid w:val="008453A7"/>
    <w:rsid w:val="008463A3"/>
    <w:rsid w:val="008476A9"/>
    <w:rsid w:val="00847B67"/>
    <w:rsid w:val="00852FD9"/>
    <w:rsid w:val="008534A8"/>
    <w:rsid w:val="0085408D"/>
    <w:rsid w:val="00854872"/>
    <w:rsid w:val="00857087"/>
    <w:rsid w:val="00857879"/>
    <w:rsid w:val="0086084A"/>
    <w:rsid w:val="00861EE6"/>
    <w:rsid w:val="008628E6"/>
    <w:rsid w:val="00864842"/>
    <w:rsid w:val="00864D1D"/>
    <w:rsid w:val="008673B9"/>
    <w:rsid w:val="00873C22"/>
    <w:rsid w:val="00875578"/>
    <w:rsid w:val="00875C5B"/>
    <w:rsid w:val="008761A4"/>
    <w:rsid w:val="00877DBD"/>
    <w:rsid w:val="00880355"/>
    <w:rsid w:val="008813DF"/>
    <w:rsid w:val="00882C54"/>
    <w:rsid w:val="008839D9"/>
    <w:rsid w:val="008848A6"/>
    <w:rsid w:val="008876AF"/>
    <w:rsid w:val="00892723"/>
    <w:rsid w:val="00893FFE"/>
    <w:rsid w:val="008969B6"/>
    <w:rsid w:val="00897AA0"/>
    <w:rsid w:val="008A29AC"/>
    <w:rsid w:val="008A330D"/>
    <w:rsid w:val="008A543B"/>
    <w:rsid w:val="008A6B59"/>
    <w:rsid w:val="008A6FD8"/>
    <w:rsid w:val="008A7E70"/>
    <w:rsid w:val="008B072B"/>
    <w:rsid w:val="008B0F12"/>
    <w:rsid w:val="008B6901"/>
    <w:rsid w:val="008C1F56"/>
    <w:rsid w:val="008C2776"/>
    <w:rsid w:val="008C447F"/>
    <w:rsid w:val="008C4653"/>
    <w:rsid w:val="008C471F"/>
    <w:rsid w:val="008C5A4C"/>
    <w:rsid w:val="008C5F46"/>
    <w:rsid w:val="008C7E5F"/>
    <w:rsid w:val="008D073A"/>
    <w:rsid w:val="008D0973"/>
    <w:rsid w:val="008D1896"/>
    <w:rsid w:val="008D300A"/>
    <w:rsid w:val="008D31DA"/>
    <w:rsid w:val="008D4346"/>
    <w:rsid w:val="008D51EA"/>
    <w:rsid w:val="008D606D"/>
    <w:rsid w:val="008D7A1C"/>
    <w:rsid w:val="008D7D4C"/>
    <w:rsid w:val="008E0474"/>
    <w:rsid w:val="008E2F49"/>
    <w:rsid w:val="008F122E"/>
    <w:rsid w:val="008F269F"/>
    <w:rsid w:val="008F2F45"/>
    <w:rsid w:val="008F5E12"/>
    <w:rsid w:val="008F790E"/>
    <w:rsid w:val="0090192F"/>
    <w:rsid w:val="00901FEF"/>
    <w:rsid w:val="00902DF2"/>
    <w:rsid w:val="00905152"/>
    <w:rsid w:val="009100E7"/>
    <w:rsid w:val="00912104"/>
    <w:rsid w:val="0091265B"/>
    <w:rsid w:val="009143F7"/>
    <w:rsid w:val="009143FC"/>
    <w:rsid w:val="00915665"/>
    <w:rsid w:val="00915F1B"/>
    <w:rsid w:val="0091629B"/>
    <w:rsid w:val="00916551"/>
    <w:rsid w:val="00916C76"/>
    <w:rsid w:val="00917CF5"/>
    <w:rsid w:val="0092157A"/>
    <w:rsid w:val="009270CF"/>
    <w:rsid w:val="00931F0D"/>
    <w:rsid w:val="00931F31"/>
    <w:rsid w:val="00933526"/>
    <w:rsid w:val="00933D9B"/>
    <w:rsid w:val="009354F9"/>
    <w:rsid w:val="00936731"/>
    <w:rsid w:val="00936DF4"/>
    <w:rsid w:val="00943213"/>
    <w:rsid w:val="009447FA"/>
    <w:rsid w:val="0094758B"/>
    <w:rsid w:val="009503B7"/>
    <w:rsid w:val="009510E5"/>
    <w:rsid w:val="00952425"/>
    <w:rsid w:val="00952E30"/>
    <w:rsid w:val="00956E59"/>
    <w:rsid w:val="00960685"/>
    <w:rsid w:val="00962FF9"/>
    <w:rsid w:val="00965FF0"/>
    <w:rsid w:val="00970555"/>
    <w:rsid w:val="00970590"/>
    <w:rsid w:val="0097203C"/>
    <w:rsid w:val="00972F0A"/>
    <w:rsid w:val="0097467F"/>
    <w:rsid w:val="009752E8"/>
    <w:rsid w:val="00982FF7"/>
    <w:rsid w:val="00983118"/>
    <w:rsid w:val="00984349"/>
    <w:rsid w:val="00985199"/>
    <w:rsid w:val="00987C0A"/>
    <w:rsid w:val="00991B77"/>
    <w:rsid w:val="0099291F"/>
    <w:rsid w:val="00992E67"/>
    <w:rsid w:val="009935A4"/>
    <w:rsid w:val="00994127"/>
    <w:rsid w:val="00994C99"/>
    <w:rsid w:val="00996F2C"/>
    <w:rsid w:val="009971C5"/>
    <w:rsid w:val="009A00D7"/>
    <w:rsid w:val="009A082C"/>
    <w:rsid w:val="009A2492"/>
    <w:rsid w:val="009A2C84"/>
    <w:rsid w:val="009A2F5D"/>
    <w:rsid w:val="009A6BE7"/>
    <w:rsid w:val="009A7572"/>
    <w:rsid w:val="009A797E"/>
    <w:rsid w:val="009B01AA"/>
    <w:rsid w:val="009B0BC2"/>
    <w:rsid w:val="009B13A4"/>
    <w:rsid w:val="009B206F"/>
    <w:rsid w:val="009B4A51"/>
    <w:rsid w:val="009B4C66"/>
    <w:rsid w:val="009B6D56"/>
    <w:rsid w:val="009C1B47"/>
    <w:rsid w:val="009C405C"/>
    <w:rsid w:val="009C4FE4"/>
    <w:rsid w:val="009C6D13"/>
    <w:rsid w:val="009C777B"/>
    <w:rsid w:val="009D0476"/>
    <w:rsid w:val="009D060F"/>
    <w:rsid w:val="009D4633"/>
    <w:rsid w:val="009D512F"/>
    <w:rsid w:val="009E1470"/>
    <w:rsid w:val="009E1B4F"/>
    <w:rsid w:val="009E1BFE"/>
    <w:rsid w:val="009E613E"/>
    <w:rsid w:val="009E7562"/>
    <w:rsid w:val="009E79DA"/>
    <w:rsid w:val="009F05C3"/>
    <w:rsid w:val="009F1269"/>
    <w:rsid w:val="009F291A"/>
    <w:rsid w:val="009F34A7"/>
    <w:rsid w:val="009F61C8"/>
    <w:rsid w:val="00A04625"/>
    <w:rsid w:val="00A050B5"/>
    <w:rsid w:val="00A0513F"/>
    <w:rsid w:val="00A05A84"/>
    <w:rsid w:val="00A068A1"/>
    <w:rsid w:val="00A113F6"/>
    <w:rsid w:val="00A114BE"/>
    <w:rsid w:val="00A11B61"/>
    <w:rsid w:val="00A11DD0"/>
    <w:rsid w:val="00A11EA6"/>
    <w:rsid w:val="00A12062"/>
    <w:rsid w:val="00A133CE"/>
    <w:rsid w:val="00A136F1"/>
    <w:rsid w:val="00A140E0"/>
    <w:rsid w:val="00A142AC"/>
    <w:rsid w:val="00A20A71"/>
    <w:rsid w:val="00A22145"/>
    <w:rsid w:val="00A26FFA"/>
    <w:rsid w:val="00A30863"/>
    <w:rsid w:val="00A33D81"/>
    <w:rsid w:val="00A34F53"/>
    <w:rsid w:val="00A35147"/>
    <w:rsid w:val="00A35551"/>
    <w:rsid w:val="00A37BF1"/>
    <w:rsid w:val="00A37FBF"/>
    <w:rsid w:val="00A4191C"/>
    <w:rsid w:val="00A43AA6"/>
    <w:rsid w:val="00A464C5"/>
    <w:rsid w:val="00A46FD3"/>
    <w:rsid w:val="00A51248"/>
    <w:rsid w:val="00A52405"/>
    <w:rsid w:val="00A52953"/>
    <w:rsid w:val="00A544D4"/>
    <w:rsid w:val="00A54B3E"/>
    <w:rsid w:val="00A55889"/>
    <w:rsid w:val="00A55ACF"/>
    <w:rsid w:val="00A55C2D"/>
    <w:rsid w:val="00A6007D"/>
    <w:rsid w:val="00A60A75"/>
    <w:rsid w:val="00A6237E"/>
    <w:rsid w:val="00A6284C"/>
    <w:rsid w:val="00A64060"/>
    <w:rsid w:val="00A66D52"/>
    <w:rsid w:val="00A67FA4"/>
    <w:rsid w:val="00A74DDE"/>
    <w:rsid w:val="00A83099"/>
    <w:rsid w:val="00A86346"/>
    <w:rsid w:val="00A902F4"/>
    <w:rsid w:val="00A91B0C"/>
    <w:rsid w:val="00A91CE5"/>
    <w:rsid w:val="00A93B23"/>
    <w:rsid w:val="00A945C2"/>
    <w:rsid w:val="00A96B28"/>
    <w:rsid w:val="00A970E0"/>
    <w:rsid w:val="00AA0396"/>
    <w:rsid w:val="00AA1757"/>
    <w:rsid w:val="00AA407D"/>
    <w:rsid w:val="00AA6847"/>
    <w:rsid w:val="00AB3313"/>
    <w:rsid w:val="00AB3B9D"/>
    <w:rsid w:val="00AB4348"/>
    <w:rsid w:val="00AB67E4"/>
    <w:rsid w:val="00AC587F"/>
    <w:rsid w:val="00AC60AB"/>
    <w:rsid w:val="00AC7E88"/>
    <w:rsid w:val="00AD1A87"/>
    <w:rsid w:val="00AD4410"/>
    <w:rsid w:val="00AD4F9A"/>
    <w:rsid w:val="00AD56D3"/>
    <w:rsid w:val="00AD5E26"/>
    <w:rsid w:val="00AD62F2"/>
    <w:rsid w:val="00AD75A8"/>
    <w:rsid w:val="00AE231C"/>
    <w:rsid w:val="00AE5A20"/>
    <w:rsid w:val="00AE76EC"/>
    <w:rsid w:val="00AE784F"/>
    <w:rsid w:val="00AE7E57"/>
    <w:rsid w:val="00AF0BAF"/>
    <w:rsid w:val="00AF1CBE"/>
    <w:rsid w:val="00AF2FB6"/>
    <w:rsid w:val="00AF33F5"/>
    <w:rsid w:val="00AF4264"/>
    <w:rsid w:val="00AF4CC3"/>
    <w:rsid w:val="00AF51AB"/>
    <w:rsid w:val="00AF7C65"/>
    <w:rsid w:val="00B0084D"/>
    <w:rsid w:val="00B00D12"/>
    <w:rsid w:val="00B00D8F"/>
    <w:rsid w:val="00B017F7"/>
    <w:rsid w:val="00B01A22"/>
    <w:rsid w:val="00B03491"/>
    <w:rsid w:val="00B079A8"/>
    <w:rsid w:val="00B11388"/>
    <w:rsid w:val="00B12783"/>
    <w:rsid w:val="00B12977"/>
    <w:rsid w:val="00B147B4"/>
    <w:rsid w:val="00B16E67"/>
    <w:rsid w:val="00B21BE6"/>
    <w:rsid w:val="00B232FC"/>
    <w:rsid w:val="00B23692"/>
    <w:rsid w:val="00B2382E"/>
    <w:rsid w:val="00B23CA1"/>
    <w:rsid w:val="00B2428B"/>
    <w:rsid w:val="00B25019"/>
    <w:rsid w:val="00B258EF"/>
    <w:rsid w:val="00B27EA1"/>
    <w:rsid w:val="00B319A0"/>
    <w:rsid w:val="00B32532"/>
    <w:rsid w:val="00B335D0"/>
    <w:rsid w:val="00B34257"/>
    <w:rsid w:val="00B355FC"/>
    <w:rsid w:val="00B35DB6"/>
    <w:rsid w:val="00B35E74"/>
    <w:rsid w:val="00B4040E"/>
    <w:rsid w:val="00B44D79"/>
    <w:rsid w:val="00B44F8C"/>
    <w:rsid w:val="00B457ED"/>
    <w:rsid w:val="00B469CC"/>
    <w:rsid w:val="00B501BC"/>
    <w:rsid w:val="00B52A5C"/>
    <w:rsid w:val="00B5388B"/>
    <w:rsid w:val="00B54917"/>
    <w:rsid w:val="00B54B89"/>
    <w:rsid w:val="00B54DF4"/>
    <w:rsid w:val="00B55132"/>
    <w:rsid w:val="00B55B37"/>
    <w:rsid w:val="00B5686E"/>
    <w:rsid w:val="00B60FE9"/>
    <w:rsid w:val="00B61612"/>
    <w:rsid w:val="00B620AF"/>
    <w:rsid w:val="00B63325"/>
    <w:rsid w:val="00B63FB5"/>
    <w:rsid w:val="00B63FC1"/>
    <w:rsid w:val="00B650F0"/>
    <w:rsid w:val="00B661A3"/>
    <w:rsid w:val="00B67DAC"/>
    <w:rsid w:val="00B703B5"/>
    <w:rsid w:val="00B7077D"/>
    <w:rsid w:val="00B77815"/>
    <w:rsid w:val="00B77847"/>
    <w:rsid w:val="00B81F00"/>
    <w:rsid w:val="00B845D2"/>
    <w:rsid w:val="00B8533B"/>
    <w:rsid w:val="00B854F6"/>
    <w:rsid w:val="00B87094"/>
    <w:rsid w:val="00B915CC"/>
    <w:rsid w:val="00B9202C"/>
    <w:rsid w:val="00B93AD5"/>
    <w:rsid w:val="00B95339"/>
    <w:rsid w:val="00B9609F"/>
    <w:rsid w:val="00B96254"/>
    <w:rsid w:val="00B97F76"/>
    <w:rsid w:val="00BA0032"/>
    <w:rsid w:val="00BA02F4"/>
    <w:rsid w:val="00BA6103"/>
    <w:rsid w:val="00BA668A"/>
    <w:rsid w:val="00BA7DFC"/>
    <w:rsid w:val="00BA7E84"/>
    <w:rsid w:val="00BB072B"/>
    <w:rsid w:val="00BB1377"/>
    <w:rsid w:val="00BB228B"/>
    <w:rsid w:val="00BB2E76"/>
    <w:rsid w:val="00BB2F82"/>
    <w:rsid w:val="00BB41B4"/>
    <w:rsid w:val="00BB6597"/>
    <w:rsid w:val="00BB6BE3"/>
    <w:rsid w:val="00BB6CFE"/>
    <w:rsid w:val="00BC1E9E"/>
    <w:rsid w:val="00BC259A"/>
    <w:rsid w:val="00BC3C66"/>
    <w:rsid w:val="00BC4263"/>
    <w:rsid w:val="00BC7435"/>
    <w:rsid w:val="00BD01F0"/>
    <w:rsid w:val="00BD1C70"/>
    <w:rsid w:val="00BD4356"/>
    <w:rsid w:val="00BD472B"/>
    <w:rsid w:val="00BD560D"/>
    <w:rsid w:val="00BD6DC0"/>
    <w:rsid w:val="00BD711B"/>
    <w:rsid w:val="00BE0318"/>
    <w:rsid w:val="00BE0609"/>
    <w:rsid w:val="00BE0666"/>
    <w:rsid w:val="00BE0ADE"/>
    <w:rsid w:val="00BE0B47"/>
    <w:rsid w:val="00BE1555"/>
    <w:rsid w:val="00BE254C"/>
    <w:rsid w:val="00BE3E7C"/>
    <w:rsid w:val="00BF05A4"/>
    <w:rsid w:val="00BF0E2A"/>
    <w:rsid w:val="00BF170B"/>
    <w:rsid w:val="00BF28B2"/>
    <w:rsid w:val="00BF2CDF"/>
    <w:rsid w:val="00BF329F"/>
    <w:rsid w:val="00BF45A3"/>
    <w:rsid w:val="00BF5087"/>
    <w:rsid w:val="00BF50B9"/>
    <w:rsid w:val="00C000EF"/>
    <w:rsid w:val="00C012B3"/>
    <w:rsid w:val="00C109BA"/>
    <w:rsid w:val="00C10AD4"/>
    <w:rsid w:val="00C10B7D"/>
    <w:rsid w:val="00C12DC3"/>
    <w:rsid w:val="00C14650"/>
    <w:rsid w:val="00C14CF6"/>
    <w:rsid w:val="00C16481"/>
    <w:rsid w:val="00C2153F"/>
    <w:rsid w:val="00C220F0"/>
    <w:rsid w:val="00C2323F"/>
    <w:rsid w:val="00C23B58"/>
    <w:rsid w:val="00C30219"/>
    <w:rsid w:val="00C328CE"/>
    <w:rsid w:val="00C34084"/>
    <w:rsid w:val="00C36E91"/>
    <w:rsid w:val="00C371DF"/>
    <w:rsid w:val="00C37321"/>
    <w:rsid w:val="00C374B4"/>
    <w:rsid w:val="00C4049D"/>
    <w:rsid w:val="00C50406"/>
    <w:rsid w:val="00C515BC"/>
    <w:rsid w:val="00C51D22"/>
    <w:rsid w:val="00C53B88"/>
    <w:rsid w:val="00C54819"/>
    <w:rsid w:val="00C56E38"/>
    <w:rsid w:val="00C60308"/>
    <w:rsid w:val="00C619F9"/>
    <w:rsid w:val="00C620A7"/>
    <w:rsid w:val="00C62415"/>
    <w:rsid w:val="00C63217"/>
    <w:rsid w:val="00C64B25"/>
    <w:rsid w:val="00C66749"/>
    <w:rsid w:val="00C678BD"/>
    <w:rsid w:val="00C717F2"/>
    <w:rsid w:val="00C7548F"/>
    <w:rsid w:val="00C756FD"/>
    <w:rsid w:val="00C75AA2"/>
    <w:rsid w:val="00C815A4"/>
    <w:rsid w:val="00C9007A"/>
    <w:rsid w:val="00C92DB5"/>
    <w:rsid w:val="00C946E7"/>
    <w:rsid w:val="00C9768A"/>
    <w:rsid w:val="00CA1AA9"/>
    <w:rsid w:val="00CA21BB"/>
    <w:rsid w:val="00CA2312"/>
    <w:rsid w:val="00CA5500"/>
    <w:rsid w:val="00CA6467"/>
    <w:rsid w:val="00CA649C"/>
    <w:rsid w:val="00CA6DCA"/>
    <w:rsid w:val="00CA7093"/>
    <w:rsid w:val="00CA7C75"/>
    <w:rsid w:val="00CB301E"/>
    <w:rsid w:val="00CB3A1A"/>
    <w:rsid w:val="00CB40D6"/>
    <w:rsid w:val="00CB6F6D"/>
    <w:rsid w:val="00CC0A1C"/>
    <w:rsid w:val="00CC0FE6"/>
    <w:rsid w:val="00CC20FD"/>
    <w:rsid w:val="00CC3DA2"/>
    <w:rsid w:val="00CC6F1E"/>
    <w:rsid w:val="00CD1361"/>
    <w:rsid w:val="00CD24CB"/>
    <w:rsid w:val="00CD26ED"/>
    <w:rsid w:val="00CD65F7"/>
    <w:rsid w:val="00CE0C92"/>
    <w:rsid w:val="00CE0F82"/>
    <w:rsid w:val="00CE1378"/>
    <w:rsid w:val="00CE1D95"/>
    <w:rsid w:val="00CE555F"/>
    <w:rsid w:val="00CE595D"/>
    <w:rsid w:val="00CE63D9"/>
    <w:rsid w:val="00CF0325"/>
    <w:rsid w:val="00CF3A61"/>
    <w:rsid w:val="00CF46E0"/>
    <w:rsid w:val="00CF4C1F"/>
    <w:rsid w:val="00CF504F"/>
    <w:rsid w:val="00CF6228"/>
    <w:rsid w:val="00CF71C6"/>
    <w:rsid w:val="00CF73B9"/>
    <w:rsid w:val="00CF78C5"/>
    <w:rsid w:val="00D02215"/>
    <w:rsid w:val="00D0224C"/>
    <w:rsid w:val="00D045FA"/>
    <w:rsid w:val="00D04D0A"/>
    <w:rsid w:val="00D06941"/>
    <w:rsid w:val="00D06EDA"/>
    <w:rsid w:val="00D10034"/>
    <w:rsid w:val="00D10BF1"/>
    <w:rsid w:val="00D1334D"/>
    <w:rsid w:val="00D13863"/>
    <w:rsid w:val="00D14C69"/>
    <w:rsid w:val="00D15B0A"/>
    <w:rsid w:val="00D16E03"/>
    <w:rsid w:val="00D173F1"/>
    <w:rsid w:val="00D1765F"/>
    <w:rsid w:val="00D201B0"/>
    <w:rsid w:val="00D22CDD"/>
    <w:rsid w:val="00D237CC"/>
    <w:rsid w:val="00D23C2D"/>
    <w:rsid w:val="00D25E67"/>
    <w:rsid w:val="00D27E42"/>
    <w:rsid w:val="00D30CA1"/>
    <w:rsid w:val="00D310B9"/>
    <w:rsid w:val="00D317D7"/>
    <w:rsid w:val="00D338F0"/>
    <w:rsid w:val="00D35CA0"/>
    <w:rsid w:val="00D36B24"/>
    <w:rsid w:val="00D406F5"/>
    <w:rsid w:val="00D432EA"/>
    <w:rsid w:val="00D445B0"/>
    <w:rsid w:val="00D44808"/>
    <w:rsid w:val="00D475F0"/>
    <w:rsid w:val="00D53794"/>
    <w:rsid w:val="00D54D7B"/>
    <w:rsid w:val="00D55230"/>
    <w:rsid w:val="00D55F3A"/>
    <w:rsid w:val="00D5720F"/>
    <w:rsid w:val="00D574C8"/>
    <w:rsid w:val="00D61B59"/>
    <w:rsid w:val="00D63C89"/>
    <w:rsid w:val="00D63F28"/>
    <w:rsid w:val="00D64901"/>
    <w:rsid w:val="00D666E7"/>
    <w:rsid w:val="00D676FE"/>
    <w:rsid w:val="00D67723"/>
    <w:rsid w:val="00D7692E"/>
    <w:rsid w:val="00D773AD"/>
    <w:rsid w:val="00D7742B"/>
    <w:rsid w:val="00D77584"/>
    <w:rsid w:val="00D80005"/>
    <w:rsid w:val="00D805C6"/>
    <w:rsid w:val="00D83D3C"/>
    <w:rsid w:val="00D871EC"/>
    <w:rsid w:val="00D8723D"/>
    <w:rsid w:val="00D914E7"/>
    <w:rsid w:val="00D926B1"/>
    <w:rsid w:val="00D94C31"/>
    <w:rsid w:val="00D95A9F"/>
    <w:rsid w:val="00DA0A68"/>
    <w:rsid w:val="00DA1458"/>
    <w:rsid w:val="00DA2049"/>
    <w:rsid w:val="00DA2729"/>
    <w:rsid w:val="00DA31A6"/>
    <w:rsid w:val="00DA4F5E"/>
    <w:rsid w:val="00DA522F"/>
    <w:rsid w:val="00DB0091"/>
    <w:rsid w:val="00DB05B9"/>
    <w:rsid w:val="00DB61E4"/>
    <w:rsid w:val="00DB7EE6"/>
    <w:rsid w:val="00DC2CC8"/>
    <w:rsid w:val="00DC3899"/>
    <w:rsid w:val="00DC50B5"/>
    <w:rsid w:val="00DC5FD5"/>
    <w:rsid w:val="00DC69FA"/>
    <w:rsid w:val="00DC6C6B"/>
    <w:rsid w:val="00DC6D33"/>
    <w:rsid w:val="00DC7986"/>
    <w:rsid w:val="00DD05E5"/>
    <w:rsid w:val="00DD3B08"/>
    <w:rsid w:val="00DD5FB0"/>
    <w:rsid w:val="00DE1355"/>
    <w:rsid w:val="00DE3151"/>
    <w:rsid w:val="00DE4139"/>
    <w:rsid w:val="00DE633B"/>
    <w:rsid w:val="00DE6388"/>
    <w:rsid w:val="00DE64F5"/>
    <w:rsid w:val="00DE7897"/>
    <w:rsid w:val="00DF7564"/>
    <w:rsid w:val="00E011B4"/>
    <w:rsid w:val="00E04C44"/>
    <w:rsid w:val="00E05067"/>
    <w:rsid w:val="00E06DCC"/>
    <w:rsid w:val="00E07D93"/>
    <w:rsid w:val="00E10135"/>
    <w:rsid w:val="00E11166"/>
    <w:rsid w:val="00E128AD"/>
    <w:rsid w:val="00E13546"/>
    <w:rsid w:val="00E13603"/>
    <w:rsid w:val="00E1413F"/>
    <w:rsid w:val="00E149F7"/>
    <w:rsid w:val="00E14C36"/>
    <w:rsid w:val="00E15122"/>
    <w:rsid w:val="00E15A68"/>
    <w:rsid w:val="00E1600B"/>
    <w:rsid w:val="00E20D7B"/>
    <w:rsid w:val="00E212EE"/>
    <w:rsid w:val="00E2307F"/>
    <w:rsid w:val="00E23152"/>
    <w:rsid w:val="00E23610"/>
    <w:rsid w:val="00E2442D"/>
    <w:rsid w:val="00E26AFC"/>
    <w:rsid w:val="00E323F4"/>
    <w:rsid w:val="00E32944"/>
    <w:rsid w:val="00E32B72"/>
    <w:rsid w:val="00E3597B"/>
    <w:rsid w:val="00E3642D"/>
    <w:rsid w:val="00E36464"/>
    <w:rsid w:val="00E43C2B"/>
    <w:rsid w:val="00E446F2"/>
    <w:rsid w:val="00E4702B"/>
    <w:rsid w:val="00E5106F"/>
    <w:rsid w:val="00E53769"/>
    <w:rsid w:val="00E538C8"/>
    <w:rsid w:val="00E53C44"/>
    <w:rsid w:val="00E56061"/>
    <w:rsid w:val="00E5639E"/>
    <w:rsid w:val="00E57906"/>
    <w:rsid w:val="00E62015"/>
    <w:rsid w:val="00E6280A"/>
    <w:rsid w:val="00E639AA"/>
    <w:rsid w:val="00E6449C"/>
    <w:rsid w:val="00E64E8F"/>
    <w:rsid w:val="00E65334"/>
    <w:rsid w:val="00E67B9F"/>
    <w:rsid w:val="00E67F00"/>
    <w:rsid w:val="00E72632"/>
    <w:rsid w:val="00E72EA3"/>
    <w:rsid w:val="00E7364A"/>
    <w:rsid w:val="00E7526C"/>
    <w:rsid w:val="00E75A8E"/>
    <w:rsid w:val="00E768B1"/>
    <w:rsid w:val="00E769A6"/>
    <w:rsid w:val="00E843ED"/>
    <w:rsid w:val="00E8683F"/>
    <w:rsid w:val="00E910EA"/>
    <w:rsid w:val="00E95012"/>
    <w:rsid w:val="00EA1F6D"/>
    <w:rsid w:val="00EA5443"/>
    <w:rsid w:val="00EA592C"/>
    <w:rsid w:val="00EA5BF2"/>
    <w:rsid w:val="00EA5C58"/>
    <w:rsid w:val="00EB019A"/>
    <w:rsid w:val="00EB22F2"/>
    <w:rsid w:val="00EB267A"/>
    <w:rsid w:val="00EB3A95"/>
    <w:rsid w:val="00EB65D1"/>
    <w:rsid w:val="00EB7941"/>
    <w:rsid w:val="00EC225B"/>
    <w:rsid w:val="00EC78A7"/>
    <w:rsid w:val="00ED246D"/>
    <w:rsid w:val="00ED2B18"/>
    <w:rsid w:val="00ED4C77"/>
    <w:rsid w:val="00ED5A40"/>
    <w:rsid w:val="00ED6915"/>
    <w:rsid w:val="00ED73EC"/>
    <w:rsid w:val="00EE3865"/>
    <w:rsid w:val="00EE42CD"/>
    <w:rsid w:val="00EE7146"/>
    <w:rsid w:val="00EF1407"/>
    <w:rsid w:val="00EF2900"/>
    <w:rsid w:val="00EF5DD9"/>
    <w:rsid w:val="00EF7072"/>
    <w:rsid w:val="00F00733"/>
    <w:rsid w:val="00F00941"/>
    <w:rsid w:val="00F03A83"/>
    <w:rsid w:val="00F06498"/>
    <w:rsid w:val="00F069C2"/>
    <w:rsid w:val="00F071B2"/>
    <w:rsid w:val="00F07585"/>
    <w:rsid w:val="00F1209F"/>
    <w:rsid w:val="00F1405C"/>
    <w:rsid w:val="00F20F05"/>
    <w:rsid w:val="00F226CC"/>
    <w:rsid w:val="00F2463E"/>
    <w:rsid w:val="00F24ABE"/>
    <w:rsid w:val="00F253B0"/>
    <w:rsid w:val="00F25E15"/>
    <w:rsid w:val="00F2725F"/>
    <w:rsid w:val="00F27BC6"/>
    <w:rsid w:val="00F3298F"/>
    <w:rsid w:val="00F329E8"/>
    <w:rsid w:val="00F33CC1"/>
    <w:rsid w:val="00F3472C"/>
    <w:rsid w:val="00F3591B"/>
    <w:rsid w:val="00F40360"/>
    <w:rsid w:val="00F417B6"/>
    <w:rsid w:val="00F442EA"/>
    <w:rsid w:val="00F44765"/>
    <w:rsid w:val="00F4507C"/>
    <w:rsid w:val="00F45616"/>
    <w:rsid w:val="00F47903"/>
    <w:rsid w:val="00F5273E"/>
    <w:rsid w:val="00F52DA4"/>
    <w:rsid w:val="00F52E01"/>
    <w:rsid w:val="00F533DD"/>
    <w:rsid w:val="00F53831"/>
    <w:rsid w:val="00F55F8A"/>
    <w:rsid w:val="00F5656D"/>
    <w:rsid w:val="00F567F7"/>
    <w:rsid w:val="00F60154"/>
    <w:rsid w:val="00F60EDC"/>
    <w:rsid w:val="00F614F9"/>
    <w:rsid w:val="00F62F95"/>
    <w:rsid w:val="00F635F5"/>
    <w:rsid w:val="00F64370"/>
    <w:rsid w:val="00F65BE3"/>
    <w:rsid w:val="00F67637"/>
    <w:rsid w:val="00F704B7"/>
    <w:rsid w:val="00F7090B"/>
    <w:rsid w:val="00F70FBD"/>
    <w:rsid w:val="00F72C56"/>
    <w:rsid w:val="00F75A40"/>
    <w:rsid w:val="00F75B30"/>
    <w:rsid w:val="00F770AD"/>
    <w:rsid w:val="00F80831"/>
    <w:rsid w:val="00F82B88"/>
    <w:rsid w:val="00F84578"/>
    <w:rsid w:val="00F90FAA"/>
    <w:rsid w:val="00F9330C"/>
    <w:rsid w:val="00F936DF"/>
    <w:rsid w:val="00F978D4"/>
    <w:rsid w:val="00FA0E99"/>
    <w:rsid w:val="00FA15A8"/>
    <w:rsid w:val="00FA223D"/>
    <w:rsid w:val="00FA2B65"/>
    <w:rsid w:val="00FA5238"/>
    <w:rsid w:val="00FA557C"/>
    <w:rsid w:val="00FB1354"/>
    <w:rsid w:val="00FB1F57"/>
    <w:rsid w:val="00FB3E14"/>
    <w:rsid w:val="00FB447A"/>
    <w:rsid w:val="00FB4CB8"/>
    <w:rsid w:val="00FB4CFD"/>
    <w:rsid w:val="00FB6CF9"/>
    <w:rsid w:val="00FB7278"/>
    <w:rsid w:val="00FB791F"/>
    <w:rsid w:val="00FB7C24"/>
    <w:rsid w:val="00FC023A"/>
    <w:rsid w:val="00FC1F79"/>
    <w:rsid w:val="00FC4AFC"/>
    <w:rsid w:val="00FC5F18"/>
    <w:rsid w:val="00FD24DE"/>
    <w:rsid w:val="00FD2BF9"/>
    <w:rsid w:val="00FD3094"/>
    <w:rsid w:val="00FD71A3"/>
    <w:rsid w:val="00FE2B62"/>
    <w:rsid w:val="00FE2D58"/>
    <w:rsid w:val="00FE3653"/>
    <w:rsid w:val="00FF2832"/>
    <w:rsid w:val="00FF2AE1"/>
    <w:rsid w:val="00FF3725"/>
    <w:rsid w:val="00FF4DA5"/>
    <w:rsid w:val="00FF61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B89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9"/>
    <w:qFormat/>
    <w:rsid w:val="001B1BCB"/>
    <w:pPr>
      <w:suppressAutoHyphens w:val="0"/>
      <w:spacing w:before="240" w:after="120"/>
      <w:outlineLvl w:val="0"/>
    </w:pPr>
    <w:rPr>
      <w:b/>
      <w:bCs/>
      <w:color w:val="000000"/>
      <w:kern w:val="36"/>
      <w:sz w:val="33"/>
      <w:szCs w:val="33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280215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B1BCB"/>
    <w:rPr>
      <w:rFonts w:ascii="Times New Roman" w:hAnsi="Times New Roman" w:cs="Times New Roman"/>
      <w:b/>
      <w:bCs/>
      <w:color w:val="000000"/>
      <w:kern w:val="36"/>
      <w:sz w:val="33"/>
      <w:szCs w:val="33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280215"/>
    <w:rPr>
      <w:rFonts w:ascii="Cambria" w:hAnsi="Cambria" w:cs="Times New Roman"/>
      <w:b/>
      <w:bCs/>
      <w:color w:val="4F81BD"/>
      <w:sz w:val="26"/>
      <w:szCs w:val="26"/>
      <w:lang w:eastAsia="ar-SA" w:bidi="ar-SA"/>
    </w:rPr>
  </w:style>
  <w:style w:type="paragraph" w:customStyle="1" w:styleId="ConsPlusNormal">
    <w:name w:val="ConsPlusNormal"/>
    <w:rsid w:val="00502C02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3">
    <w:name w:val="Body Text"/>
    <w:basedOn w:val="a"/>
    <w:link w:val="a4"/>
    <w:uiPriority w:val="99"/>
    <w:rsid w:val="00A114BE"/>
    <w:pPr>
      <w:jc w:val="center"/>
    </w:pPr>
    <w:rPr>
      <w:sz w:val="18"/>
    </w:rPr>
  </w:style>
  <w:style w:type="character" w:customStyle="1" w:styleId="a4">
    <w:name w:val="Основной текст Знак"/>
    <w:basedOn w:val="a0"/>
    <w:link w:val="a3"/>
    <w:uiPriority w:val="99"/>
    <w:locked/>
    <w:rsid w:val="00A114BE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ConsPlusNonformat">
    <w:name w:val="ConsPlusNonformat"/>
    <w:uiPriority w:val="99"/>
    <w:rsid w:val="00A114BE"/>
    <w:pPr>
      <w:suppressAutoHyphens/>
      <w:autoSpaceDE w:val="0"/>
    </w:pPr>
    <w:rPr>
      <w:rFonts w:ascii="Courier New" w:hAnsi="Courier New" w:cs="Courier New"/>
      <w:lang w:eastAsia="ar-SA"/>
    </w:rPr>
  </w:style>
  <w:style w:type="character" w:styleId="a5">
    <w:name w:val="Hyperlink"/>
    <w:basedOn w:val="a0"/>
    <w:uiPriority w:val="99"/>
    <w:semiHidden/>
    <w:rsid w:val="00143D35"/>
    <w:rPr>
      <w:rFonts w:cs="Times New Roman"/>
      <w:color w:val="005DB7"/>
      <w:u w:val="none"/>
      <w:effect w:val="none"/>
    </w:rPr>
  </w:style>
  <w:style w:type="character" w:styleId="a6">
    <w:name w:val="Strong"/>
    <w:basedOn w:val="a0"/>
    <w:uiPriority w:val="22"/>
    <w:qFormat/>
    <w:rsid w:val="00143D35"/>
    <w:rPr>
      <w:rFonts w:cs="Times New Roman"/>
      <w:b/>
      <w:bCs/>
    </w:rPr>
  </w:style>
  <w:style w:type="paragraph" w:styleId="a7">
    <w:name w:val="Normal (Web)"/>
    <w:basedOn w:val="a"/>
    <w:uiPriority w:val="99"/>
    <w:semiHidden/>
    <w:rsid w:val="00143D35"/>
    <w:pPr>
      <w:suppressAutoHyphens w:val="0"/>
      <w:spacing w:before="100" w:beforeAutospacing="1" w:after="240"/>
    </w:pPr>
    <w:rPr>
      <w:lang w:eastAsia="ru-RU"/>
    </w:rPr>
  </w:style>
  <w:style w:type="character" w:customStyle="1" w:styleId="taglib-text4">
    <w:name w:val="taglib-text4"/>
    <w:basedOn w:val="a0"/>
    <w:uiPriority w:val="99"/>
    <w:rsid w:val="00143D35"/>
    <w:rPr>
      <w:rFonts w:cs="Times New Roman"/>
      <w:u w:val="none"/>
      <w:effect w:val="none"/>
    </w:rPr>
  </w:style>
  <w:style w:type="character" w:customStyle="1" w:styleId="aui-helper-hidden-accessible">
    <w:name w:val="aui-helper-hidden-accessible"/>
    <w:basedOn w:val="a0"/>
    <w:uiPriority w:val="99"/>
    <w:rsid w:val="00143D35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143D3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143D35"/>
    <w:rPr>
      <w:rFonts w:ascii="Tahoma" w:hAnsi="Tahoma" w:cs="Tahoma"/>
      <w:sz w:val="16"/>
      <w:szCs w:val="16"/>
      <w:lang w:eastAsia="ar-SA" w:bidi="ar-SA"/>
    </w:rPr>
  </w:style>
  <w:style w:type="character" w:styleId="aa">
    <w:name w:val="Emphasis"/>
    <w:basedOn w:val="a0"/>
    <w:uiPriority w:val="99"/>
    <w:qFormat/>
    <w:rsid w:val="001B1BCB"/>
    <w:rPr>
      <w:rFonts w:cs="Times New Roman"/>
      <w:i/>
      <w:iCs/>
    </w:rPr>
  </w:style>
  <w:style w:type="paragraph" w:customStyle="1" w:styleId="ConsPlusTitle">
    <w:name w:val="ConsPlusTitle"/>
    <w:uiPriority w:val="99"/>
    <w:rsid w:val="005C05D4"/>
    <w:pPr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table" w:styleId="ab">
    <w:name w:val="Table Grid"/>
    <w:basedOn w:val="a1"/>
    <w:locked/>
    <w:rsid w:val="004D41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7D32A2"/>
  </w:style>
  <w:style w:type="character" w:customStyle="1" w:styleId="contact-street">
    <w:name w:val="contact-street"/>
    <w:basedOn w:val="a0"/>
    <w:rsid w:val="00F1405C"/>
  </w:style>
  <w:style w:type="character" w:customStyle="1" w:styleId="contact-postcode">
    <w:name w:val="contact-postcode"/>
    <w:basedOn w:val="a0"/>
    <w:rsid w:val="00F1405C"/>
  </w:style>
  <w:style w:type="character" w:customStyle="1" w:styleId="contact-suburb">
    <w:name w:val="contact-suburb"/>
    <w:basedOn w:val="a0"/>
    <w:rsid w:val="00F1405C"/>
  </w:style>
  <w:style w:type="paragraph" w:styleId="ac">
    <w:name w:val="List Paragraph"/>
    <w:basedOn w:val="a"/>
    <w:uiPriority w:val="34"/>
    <w:qFormat/>
    <w:rsid w:val="00B319A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2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9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59204">
              <w:marLeft w:val="0"/>
              <w:marRight w:val="0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907176">
                  <w:marLeft w:val="0"/>
                  <w:marRight w:val="0"/>
                  <w:marTop w:val="0"/>
                  <w:marBottom w:val="20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79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48847">
              <w:marLeft w:val="0"/>
              <w:marRight w:val="0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838790">
                  <w:marLeft w:val="0"/>
                  <w:marRight w:val="0"/>
                  <w:marTop w:val="0"/>
                  <w:marBottom w:val="20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3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99606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3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6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028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28333">
              <w:marLeft w:val="2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2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02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02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028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028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028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028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028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1028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1028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1028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028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28289">
              <w:marLeft w:val="2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2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02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028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028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028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028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028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028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102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1028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1028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01028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1028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01028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028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28340">
              <w:marLeft w:val="2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2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02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02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028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028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028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028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028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1028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1028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10283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028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28317">
              <w:marLeft w:val="40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2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02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028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028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2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2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02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1028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28316">
              <w:marLeft w:val="2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2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02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028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028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028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028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028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028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1028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1028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1028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4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9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896094">
              <w:marLeft w:val="0"/>
              <w:marRight w:val="0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7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3107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single" w:sz="6" w:space="0" w:color="C3C9CB"/>
            <w:right w:val="none" w:sz="0" w:space="0" w:color="auto"/>
          </w:divBdr>
          <w:divsChild>
            <w:div w:id="55817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45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56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83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9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5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8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920824">
              <w:marLeft w:val="0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925996">
                  <w:marLeft w:val="0"/>
                  <w:marRight w:val="0"/>
                  <w:marTop w:val="0"/>
                  <w:marBottom w:val="21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2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5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342999">
                  <w:marLeft w:val="0"/>
                  <w:marRight w:val="0"/>
                  <w:marTop w:val="2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508667">
                      <w:marLeft w:val="366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50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2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176833">
                  <w:marLeft w:val="0"/>
                  <w:marRight w:val="0"/>
                  <w:marTop w:val="2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598326">
                      <w:marLeft w:val="366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556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9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2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8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52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93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67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845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0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2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24277">
              <w:marLeft w:val="0"/>
              <w:marRight w:val="0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121377">
                  <w:marLeft w:val="0"/>
                  <w:marRight w:val="0"/>
                  <w:marTop w:val="0"/>
                  <w:marBottom w:val="20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gsn.government-nnov.ru/?id=100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gsn.government-nnov.ru/?id=5947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DFDB82-B374-4F8D-BD21-7DF0BFE98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1</TotalTime>
  <Pages>16</Pages>
  <Words>2578</Words>
  <Characters>14698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7</cp:revision>
  <cp:lastPrinted>2016-06-09T06:26:00Z</cp:lastPrinted>
  <dcterms:created xsi:type="dcterms:W3CDTF">2016-09-27T12:35:00Z</dcterms:created>
  <dcterms:modified xsi:type="dcterms:W3CDTF">2017-10-26T10:01:00Z</dcterms:modified>
</cp:coreProperties>
</file>